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5E" w:rsidRDefault="00587FF6" w:rsidP="00587F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CB565E">
        <w:rPr>
          <w:rFonts w:ascii="Times New Roman" w:hAnsi="Times New Roman"/>
          <w:sz w:val="24"/>
          <w:szCs w:val="24"/>
        </w:rPr>
        <w:t>УТВЕРЖДАЮ:</w:t>
      </w:r>
    </w:p>
    <w:p w:rsidR="00CB565E" w:rsidRPr="00CB565E" w:rsidRDefault="00CB565E" w:rsidP="00CB56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B565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</w:t>
      </w:r>
      <w:r w:rsidRPr="00CB565E">
        <w:rPr>
          <w:rFonts w:ascii="Times New Roman" w:eastAsia="Times New Roman" w:hAnsi="Times New Roman" w:cs="Times New Roman"/>
          <w:bCs/>
          <w:sz w:val="20"/>
          <w:szCs w:val="20"/>
        </w:rPr>
        <w:t>ОАУС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87FF6">
        <w:rPr>
          <w:rFonts w:ascii="Times New Roman" w:eastAsia="Times New Roman" w:hAnsi="Times New Roman" w:cs="Times New Roman"/>
          <w:bCs/>
          <w:sz w:val="20"/>
          <w:szCs w:val="20"/>
        </w:rPr>
        <w:t>«Солецкий комплексный</w:t>
      </w:r>
    </w:p>
    <w:p w:rsidR="00CB565E" w:rsidRDefault="00CB565E" w:rsidP="00CB565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B565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ц</w:t>
      </w:r>
      <w:r w:rsidRPr="00CB565E">
        <w:rPr>
          <w:rFonts w:ascii="Times New Roman" w:eastAsia="Times New Roman" w:hAnsi="Times New Roman" w:cs="Times New Roman"/>
          <w:bCs/>
          <w:sz w:val="20"/>
          <w:szCs w:val="20"/>
        </w:rPr>
        <w:t>ентр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социального обслуживания</w:t>
      </w:r>
    </w:p>
    <w:p w:rsidR="00CB565E" w:rsidRDefault="00CB565E" w:rsidP="00CB565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населения» </w:t>
      </w:r>
    </w:p>
    <w:p w:rsidR="00CB565E" w:rsidRDefault="00CB565E" w:rsidP="00CB565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директор  Е.М. Иванова</w:t>
      </w:r>
    </w:p>
    <w:p w:rsidR="00CB565E" w:rsidRPr="00CB565E" w:rsidRDefault="00CB565E" w:rsidP="00CB565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_______________________________</w:t>
      </w:r>
    </w:p>
    <w:p w:rsidR="00CB565E" w:rsidRDefault="00CB565E" w:rsidP="00CB56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565E" w:rsidRDefault="00587FF6" w:rsidP="00587F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работы ОАУСО «Солецкий комплексный центр социального обслуживания населения»</w:t>
      </w:r>
    </w:p>
    <w:p w:rsidR="00587FF6" w:rsidRDefault="00587FF6" w:rsidP="00587F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18 год</w:t>
      </w:r>
    </w:p>
    <w:p w:rsidR="00CB565E" w:rsidRDefault="00CB565E" w:rsidP="00CB56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И  И  ЗАДАЧИ  </w:t>
      </w:r>
    </w:p>
    <w:p w:rsidR="00CB565E" w:rsidRDefault="00CB565E" w:rsidP="00CB565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05FA5" w:rsidRDefault="00C05FA5" w:rsidP="00CB565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B565E" w:rsidRDefault="00CB565E" w:rsidP="00CB56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 Улучшение условий жизнедеятельности граждан пожилого возраста и инвалидов при сохранении их пребывания в привычной благоприятной среде по месту постоянного проживания посредством оказания постоянной, периодической или разовой помощи в виде необходимых социальных услуг в соответствии с индивидуальной программой предоставления социальных услуг.</w:t>
      </w:r>
    </w:p>
    <w:p w:rsidR="00CB565E" w:rsidRDefault="00CB565E" w:rsidP="00CB56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Социальная реабилитация и абилитация </w:t>
      </w:r>
      <w:r w:rsidR="00675855">
        <w:rPr>
          <w:rFonts w:ascii="Times New Roman" w:hAnsi="Times New Roman"/>
          <w:sz w:val="28"/>
          <w:szCs w:val="28"/>
        </w:rPr>
        <w:t>инвалидов и детей инвалидов.</w:t>
      </w:r>
    </w:p>
    <w:p w:rsidR="00CB565E" w:rsidRDefault="00675855" w:rsidP="00CB565E">
      <w:pPr>
        <w:tabs>
          <w:tab w:val="center" w:pos="7143"/>
          <w:tab w:val="left" w:pos="128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B565E">
        <w:rPr>
          <w:rFonts w:ascii="Times New Roman" w:hAnsi="Times New Roman"/>
          <w:sz w:val="28"/>
          <w:szCs w:val="28"/>
        </w:rPr>
        <w:t>.   Организация мероприятий по профилактике обстоятельств, обуславливающих нуждаемость гражданина в социальном обслуживании</w:t>
      </w:r>
      <w:r w:rsidR="00CB565E">
        <w:rPr>
          <w:rFonts w:ascii="Times New Roman" w:hAnsi="Times New Roman"/>
          <w:sz w:val="28"/>
          <w:szCs w:val="28"/>
        </w:rPr>
        <w:tab/>
      </w:r>
    </w:p>
    <w:p w:rsidR="00CB565E" w:rsidRDefault="00675855" w:rsidP="00CB565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B565E">
        <w:rPr>
          <w:rFonts w:ascii="Times New Roman" w:hAnsi="Times New Roman"/>
          <w:sz w:val="28"/>
          <w:szCs w:val="28"/>
        </w:rPr>
        <w:t>Оказание срочной помощи гражданам для улучшения условий их жизнедеятельности и расширения возможностей самостоятельно обеспечивать свои основные жизненные потребности.</w:t>
      </w:r>
    </w:p>
    <w:p w:rsidR="00CB565E" w:rsidRDefault="00675855" w:rsidP="00CB565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вышение эффективности, к</w:t>
      </w:r>
      <w:r w:rsidR="00CB565E">
        <w:rPr>
          <w:rFonts w:ascii="Times New Roman" w:hAnsi="Times New Roman"/>
          <w:sz w:val="28"/>
          <w:szCs w:val="28"/>
        </w:rPr>
        <w:t xml:space="preserve">ачества </w:t>
      </w:r>
      <w:r>
        <w:rPr>
          <w:rFonts w:ascii="Times New Roman" w:hAnsi="Times New Roman"/>
          <w:sz w:val="28"/>
          <w:szCs w:val="28"/>
        </w:rPr>
        <w:t xml:space="preserve">и доступности </w:t>
      </w:r>
      <w:r w:rsidR="00CB565E">
        <w:rPr>
          <w:rFonts w:ascii="Times New Roman" w:hAnsi="Times New Roman"/>
          <w:sz w:val="28"/>
          <w:szCs w:val="28"/>
        </w:rPr>
        <w:t>социальных услуг.</w:t>
      </w:r>
    </w:p>
    <w:p w:rsidR="00CB565E" w:rsidRDefault="00675855" w:rsidP="00CB565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B565E">
        <w:rPr>
          <w:rFonts w:ascii="Times New Roman" w:hAnsi="Times New Roman"/>
          <w:sz w:val="28"/>
          <w:szCs w:val="28"/>
        </w:rPr>
        <w:t xml:space="preserve">.  Внедрение и применение новых социальных технологий </w:t>
      </w:r>
      <w:r w:rsidR="00C05FA5">
        <w:rPr>
          <w:rFonts w:ascii="Times New Roman" w:hAnsi="Times New Roman"/>
          <w:sz w:val="28"/>
          <w:szCs w:val="28"/>
        </w:rPr>
        <w:t>.</w:t>
      </w:r>
      <w:r w:rsidR="00CB565E">
        <w:rPr>
          <w:rFonts w:ascii="Times New Roman" w:hAnsi="Times New Roman"/>
          <w:sz w:val="28"/>
          <w:szCs w:val="28"/>
        </w:rPr>
        <w:t xml:space="preserve"> </w:t>
      </w:r>
    </w:p>
    <w:p w:rsidR="00CB565E" w:rsidRDefault="00675855" w:rsidP="0067585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B565E">
        <w:rPr>
          <w:rFonts w:ascii="Times New Roman" w:hAnsi="Times New Roman"/>
          <w:sz w:val="28"/>
          <w:szCs w:val="28"/>
        </w:rPr>
        <w:t>.  Проведение мероприятий по повышению профессионального уровня работников учреждения.</w:t>
      </w:r>
    </w:p>
    <w:p w:rsidR="00675855" w:rsidRDefault="00DE5320" w:rsidP="0067585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675855">
        <w:rPr>
          <w:rFonts w:ascii="Times New Roman" w:hAnsi="Times New Roman"/>
          <w:sz w:val="28"/>
          <w:szCs w:val="28"/>
        </w:rPr>
        <w:t>Предупреждение безнадзорности, беспризорности, правонарушений несовершеннолетних.</w:t>
      </w:r>
    </w:p>
    <w:p w:rsidR="00CB565E" w:rsidRDefault="00CB565E" w:rsidP="00CB565E">
      <w:pPr>
        <w:spacing w:after="0" w:line="240" w:lineRule="auto"/>
        <w:rPr>
          <w:rFonts w:ascii="Times New Roman" w:hAnsi="Times New Roman"/>
        </w:rPr>
      </w:pPr>
    </w:p>
    <w:p w:rsidR="00CB565E" w:rsidRDefault="00CB565E" w:rsidP="00CB565E">
      <w:pPr>
        <w:spacing w:after="0" w:line="240" w:lineRule="auto"/>
        <w:ind w:left="1080" w:hanging="372"/>
        <w:rPr>
          <w:rFonts w:ascii="Times New Roman" w:hAnsi="Times New Roman"/>
        </w:rPr>
      </w:pPr>
    </w:p>
    <w:p w:rsidR="00CB565E" w:rsidRDefault="00CB565E" w:rsidP="00CB565E">
      <w:pPr>
        <w:spacing w:after="0" w:line="240" w:lineRule="auto"/>
        <w:ind w:left="1080" w:hanging="372"/>
        <w:rPr>
          <w:rFonts w:ascii="Times New Roman" w:hAnsi="Times New Roman"/>
        </w:rPr>
      </w:pPr>
    </w:p>
    <w:p w:rsidR="00CB565E" w:rsidRDefault="00CB565E" w:rsidP="00CB565E">
      <w:pPr>
        <w:spacing w:after="0" w:line="240" w:lineRule="auto"/>
        <w:ind w:left="1080" w:hanging="372"/>
        <w:rPr>
          <w:rFonts w:ascii="Times New Roman" w:hAnsi="Times New Roman"/>
        </w:rPr>
      </w:pPr>
    </w:p>
    <w:p w:rsidR="00CB565E" w:rsidRDefault="00CB565E" w:rsidP="00CB565E">
      <w:pPr>
        <w:spacing w:after="0" w:line="240" w:lineRule="auto"/>
        <w:ind w:left="1080" w:hanging="372"/>
        <w:rPr>
          <w:rFonts w:ascii="Times New Roman" w:hAnsi="Times New Roman"/>
        </w:rPr>
      </w:pPr>
    </w:p>
    <w:p w:rsidR="00CB565E" w:rsidRDefault="00CB565E" w:rsidP="00CB565E">
      <w:pPr>
        <w:spacing w:after="0" w:line="240" w:lineRule="auto"/>
        <w:ind w:left="1080" w:hanging="372"/>
        <w:rPr>
          <w:rFonts w:ascii="Times New Roman" w:hAnsi="Times New Roman"/>
        </w:rPr>
      </w:pPr>
    </w:p>
    <w:p w:rsidR="00CB565E" w:rsidRDefault="00CB565E" w:rsidP="00CB565E">
      <w:pPr>
        <w:spacing w:after="0" w:line="240" w:lineRule="auto"/>
        <w:ind w:left="1080" w:hanging="372"/>
        <w:rPr>
          <w:rFonts w:ascii="Times New Roman" w:hAnsi="Times New Roman"/>
        </w:rPr>
      </w:pPr>
    </w:p>
    <w:p w:rsidR="00CB565E" w:rsidRDefault="00CB565E" w:rsidP="00CB565E">
      <w:pPr>
        <w:spacing w:after="0" w:line="240" w:lineRule="auto"/>
        <w:ind w:left="1080" w:hanging="372"/>
        <w:rPr>
          <w:rFonts w:ascii="Times New Roman" w:hAnsi="Times New Roman"/>
        </w:rPr>
      </w:pPr>
    </w:p>
    <w:p w:rsidR="00675855" w:rsidRDefault="00675855" w:rsidP="00CB565E">
      <w:pPr>
        <w:spacing w:after="0" w:line="240" w:lineRule="auto"/>
        <w:ind w:left="1080" w:hanging="372"/>
        <w:rPr>
          <w:rFonts w:ascii="Times New Roman" w:hAnsi="Times New Roman"/>
        </w:rPr>
      </w:pPr>
    </w:p>
    <w:p w:rsidR="00675855" w:rsidRDefault="00675855" w:rsidP="00CB565E">
      <w:pPr>
        <w:spacing w:after="0" w:line="240" w:lineRule="auto"/>
        <w:ind w:left="1080" w:hanging="372"/>
        <w:rPr>
          <w:rFonts w:ascii="Times New Roman" w:hAnsi="Times New Roman"/>
        </w:rPr>
      </w:pPr>
    </w:p>
    <w:p w:rsidR="00675855" w:rsidRDefault="00675855" w:rsidP="00CB565E">
      <w:pPr>
        <w:spacing w:after="0" w:line="240" w:lineRule="auto"/>
        <w:ind w:left="1080" w:hanging="372"/>
        <w:rPr>
          <w:rFonts w:ascii="Times New Roman" w:hAnsi="Times New Roman"/>
        </w:rPr>
      </w:pPr>
    </w:p>
    <w:p w:rsidR="00CB565E" w:rsidRDefault="00CB565E" w:rsidP="00CB565E">
      <w:pPr>
        <w:spacing w:after="0" w:line="240" w:lineRule="auto"/>
        <w:rPr>
          <w:rFonts w:ascii="Times New Roman" w:hAnsi="Times New Roman"/>
        </w:rPr>
      </w:pPr>
    </w:p>
    <w:p w:rsidR="00CB565E" w:rsidRDefault="00CB565E" w:rsidP="00CB565E">
      <w:pPr>
        <w:spacing w:after="0" w:line="240" w:lineRule="auto"/>
        <w:ind w:left="1080" w:hanging="372"/>
        <w:rPr>
          <w:rFonts w:ascii="Times New Roman" w:hAnsi="Times New Roman"/>
        </w:rPr>
      </w:pPr>
    </w:p>
    <w:p w:rsidR="006157FF" w:rsidRPr="006157FF" w:rsidRDefault="006157FF" w:rsidP="006157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57F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174" w:type="pct"/>
        <w:tblInd w:w="-2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5"/>
        <w:gridCol w:w="6252"/>
        <w:gridCol w:w="1873"/>
        <w:gridCol w:w="50"/>
        <w:gridCol w:w="1634"/>
      </w:tblGrid>
      <w:tr w:rsidR="006157FF" w:rsidRPr="006157FF" w:rsidTr="00B5130B"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6157FF" w:rsidRPr="006157FF" w:rsidTr="00B5130B">
        <w:tc>
          <w:tcPr>
            <w:tcW w:w="1078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работа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полнения мероприятий по реализации «Дорожной карты» по повышению эффективности и качества услуг в сфере социального обслуживания населения на 2014-2018 годы»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157FF" w:rsidRPr="006157FF" w:rsidRDefault="00832D85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олнения государственного задания на оказание государственной услуги по социальному обслуживанию населения </w:t>
            </w:r>
          </w:p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ый анализ и отчетность по выполнению государственного задания.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832D85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157FF" w:rsidRPr="006157FF" w:rsidRDefault="00832D85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832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совместно с  муниципальными органами, общественными и религиозными организациями нуждающихся в </w:t>
            </w:r>
            <w:r w:rsidR="00832D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м</w:t>
            </w: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вании, и их учет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е отделениями 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4.    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 Обеспечение взаимодействия с учреждениями здравоохранения, образования, внутренних дел, культуры, юстиции, службой занятости и другими заинтересованными структурами, касающиеся решения вопросов социального сопровождения граждан старшего поколения, инвалидов, лиц без определенного места жительства, освобожденных из мест лишения свободы, а так же других уязвимых категорий граждан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832D85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157FF" w:rsidRPr="006157FF" w:rsidRDefault="00832D85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5.    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 и внедрение новых стационар замещающих технологий в работе Центра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832D85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6.    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832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азмещение плана- графика и плана – закупок 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832D85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.20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</w:t>
            </w:r>
          </w:p>
          <w:p w:rsidR="006157FF" w:rsidRPr="006157FF" w:rsidRDefault="00832D85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для осуществления закупок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7.    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локально-нормативной документации учреждения </w:t>
            </w:r>
          </w:p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E5EA6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157FF" w:rsidRPr="006157FF" w:rsidRDefault="00832D85" w:rsidP="00FE5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832D85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8.    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по обеспечению безопасных условий и охраны труда по отдельному плану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7C0D52" w:rsidP="007C0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832D85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организации индивидуальной профилактической и реабилитационной </w:t>
            </w: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с гражданами, находящимися на обслуживании в учреждении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832D85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ов направленных на выявление нуждаемости среди граждан в предоставлении социальных услуг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учреждения</w:t>
            </w:r>
          </w:p>
        </w:tc>
      </w:tr>
      <w:tr w:rsidR="006157FF" w:rsidRPr="006157FF" w:rsidTr="00B5130B">
        <w:tc>
          <w:tcPr>
            <w:tcW w:w="1078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йонных благотворительных акций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C05FA5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Чистый город” </w:t>
            </w:r>
          </w:p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акция  с волонтерами по уборке жилых помещений и  дворовых территорий город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е отделениями 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C05FA5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“ Время добрых дел”</w:t>
            </w:r>
          </w:p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в уборке помещений, подготовка жилья к зимнему периоду одиноким пенсионерам, уборка огородов с участием волонтеров и др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ко Дню Победы, Дню пожилого человека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C05FA5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« Помоги ветерану»</w:t>
            </w:r>
          </w:p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ветеранам Великой Отечественной войны в уборке помещений с участием работников Центра, волонтер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е отделениями 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C05FA5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05F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“Помоги собраться в школу”</w:t>
            </w:r>
          </w:p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по оказанию социальной помощи  детям, находящимся в трудной жизненной ситуации, при подготовке к новому учебному году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C05FA5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C05FA5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05F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“ Наполни социальный погребок”</w:t>
            </w:r>
          </w:p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по оказанию нуждающимся пенсионерам, инвалидам адресной материальной, социально-бытовой помощи в подготовке к зимнему периоду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рочного социального обслуживания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C05FA5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05F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 “ Семья -семье”</w:t>
            </w:r>
          </w:p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детям и семьям, оказавшимся в трудной жизненной ситу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-сентябрь 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C05FA5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6157FF" w:rsidRPr="006157FF" w:rsidTr="00B5130B">
        <w:tc>
          <w:tcPr>
            <w:tcW w:w="1078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драми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C05FA5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«Школы социального работника»</w:t>
            </w:r>
          </w:p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157FF" w:rsidRPr="006157FF" w:rsidRDefault="00832D85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C05FA5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чебы и инструктажей работников по пожарной безопасности и охране труд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832D85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ециалист по пожарной безопасности, специалист по охране труда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C05FA5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 с целью предупреждения профессионального выгорания </w:t>
            </w:r>
          </w:p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 По отдельному плану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832D85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C05FA5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на награждение работников (День социального работника, к юбилейным датам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4B45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4B4565">
              <w:rPr>
                <w:rFonts w:ascii="Times New Roman" w:eastAsia="Times New Roman" w:hAnsi="Times New Roman" w:cs="Times New Roman"/>
                <w:sz w:val="24"/>
                <w:szCs w:val="24"/>
              </w:rPr>
              <w:t>ие отделений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4B4565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C05FA5" w:rsidP="00C05F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профстандартов в учреждении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4B4565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4B4565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4B4565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B45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дицинского профилактического осмотра работник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отделением правовой, кадровой работы и делопроизводства</w:t>
            </w:r>
          </w:p>
        </w:tc>
      </w:tr>
      <w:tr w:rsidR="006157FF" w:rsidRPr="006157FF" w:rsidTr="00B5130B">
        <w:tc>
          <w:tcPr>
            <w:tcW w:w="1078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C05F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ение  </w:t>
            </w:r>
            <w:r w:rsidR="00832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а граждан </w:t>
            </w:r>
            <w:r w:rsidR="00C05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чного социального обслуживания 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4B4565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3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832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рочных социальных услуг в соответствии с порядком и стандартом предоставления срочных социальных услуг в </w:t>
            </w:r>
            <w:r w:rsidR="00832D85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ой области</w:t>
            </w: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4B4565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4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дачи гуманитарной помощи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832D85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4B4565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5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832D85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дополнительных платных услу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4B4565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6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условий проживания граждан оказавшихся в трудной жизненной ситуации, обратившихся за оказанием помощ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4B4565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7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боты мобильной брига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 раз в месяц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4B4565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8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консультативных услу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7C0D52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2" w:rsidRPr="006157FF" w:rsidRDefault="004B4565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2" w:rsidRPr="006157FF" w:rsidRDefault="007C0D52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по привлечению дополнительных денежных средст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2" w:rsidRPr="006157FF" w:rsidRDefault="007C0D52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2" w:rsidRPr="006157FF" w:rsidRDefault="007C0D52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4B4565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keepNext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аботы мобильной бригады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6157FF" w:rsidRPr="006157FF" w:rsidTr="00B5130B">
        <w:tc>
          <w:tcPr>
            <w:tcW w:w="1078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 Контрольно-аналитическая деятельность учреждения</w:t>
            </w:r>
          </w:p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4B4565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внутреннему  контролю качества предоставления социальных услуг.</w:t>
            </w:r>
          </w:p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4B45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</w:t>
            </w:r>
            <w:r w:rsidR="004B45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4B4565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по оценке качества предоставления социальных услуг.</w:t>
            </w:r>
          </w:p>
        </w:tc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4B45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</w:t>
            </w:r>
            <w:r w:rsidR="004B456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Заведующие отделениями 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4B4565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анкетирования по оценке качества предоставления услуг.</w:t>
            </w:r>
          </w:p>
        </w:tc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4B45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</w:t>
            </w:r>
            <w:r w:rsidR="004B456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4B4565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печительского совета</w:t>
            </w:r>
          </w:p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4B45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</w:t>
            </w:r>
            <w:r w:rsidR="004B456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4B4565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ов и планов</w:t>
            </w:r>
          </w:p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4B45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</w:t>
            </w:r>
            <w:r w:rsidR="004B456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  <w:tr w:rsidR="006157FF" w:rsidRPr="006157FF" w:rsidTr="00B5130B">
        <w:tc>
          <w:tcPr>
            <w:tcW w:w="1078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                   Расширение информационной открытости учреждения 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4B4565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 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ирование населения </w:t>
            </w:r>
            <w:r w:rsidR="007C0D52">
              <w:rPr>
                <w:rFonts w:ascii="Times New Roman" w:eastAsia="Times New Roman" w:hAnsi="Times New Roman" w:cs="Times New Roman"/>
                <w:sz w:val="24"/>
                <w:szCs w:val="24"/>
              </w:rPr>
              <w:t>Солецкого района</w:t>
            </w: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 </w:t>
            </w: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учреждения посредством официального сайта:</w:t>
            </w:r>
          </w:p>
          <w:p w:rsidR="006157FF" w:rsidRPr="006157FF" w:rsidRDefault="006157FF" w:rsidP="006157FF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  отражение текущей деятельности</w:t>
            </w:r>
          </w:p>
          <w:p w:rsidR="006157FF" w:rsidRPr="006157FF" w:rsidRDefault="006157FF" w:rsidP="006157FF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  предоставление типовой и справочной информации</w:t>
            </w:r>
          </w:p>
          <w:p w:rsidR="006157FF" w:rsidRPr="006157FF" w:rsidRDefault="006157FF" w:rsidP="006157FF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  обновление графического и информационного наполнения сайта</w:t>
            </w:r>
          </w:p>
        </w:tc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4B45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</w:t>
            </w:r>
            <w:r w:rsidR="004B456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4B4565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7C0D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информации об учреждении на сайте </w:t>
            </w:r>
            <w:r w:rsidR="007C0D5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труда и социальной защиты населения Новгородской области</w:t>
            </w: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; на официальном сайте Российской Федерации (</w:t>
            </w:r>
            <w:hyperlink r:id="rId6" w:history="1">
              <w:r w:rsidRPr="006157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bus.gov.ru</w:t>
              </w:r>
            </w:hyperlink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4B45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.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4B4565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материалов в СМИ </w:t>
            </w:r>
            <w:r w:rsidR="007C0D52">
              <w:rPr>
                <w:rFonts w:ascii="Times New Roman" w:eastAsia="Times New Roman" w:hAnsi="Times New Roman" w:cs="Times New Roman"/>
                <w:sz w:val="24"/>
                <w:szCs w:val="24"/>
              </w:rPr>
              <w:t>о деятельности учреждения</w:t>
            </w:r>
          </w:p>
          <w:p w:rsidR="006157FF" w:rsidRPr="006157FF" w:rsidRDefault="006157FF" w:rsidP="006157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157FF" w:rsidRPr="006157FF" w:rsidRDefault="006157FF" w:rsidP="004B45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</w:t>
            </w:r>
            <w:r w:rsidR="004B456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4B4565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7C0D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информационных стендов о предоставлении социальных услуг </w:t>
            </w:r>
            <w:r w:rsidR="007C0D52">
              <w:rPr>
                <w:rFonts w:ascii="Times New Roman" w:eastAsia="Times New Roman" w:hAnsi="Times New Roman" w:cs="Times New Roman"/>
                <w:sz w:val="24"/>
                <w:szCs w:val="24"/>
              </w:rPr>
              <w:t>ОАУСО «Солецкий КЦСО»</w:t>
            </w:r>
          </w:p>
        </w:tc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4B45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</w:t>
            </w:r>
            <w:r w:rsidR="004B456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4B4565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ение листовок, буклетов, визиток о работе учреждения</w:t>
            </w:r>
          </w:p>
        </w:tc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4B45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</w:t>
            </w:r>
            <w:r w:rsidR="004B456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  <w:tr w:rsidR="006157FF" w:rsidRPr="006157FF" w:rsidTr="00B5130B">
        <w:tc>
          <w:tcPr>
            <w:tcW w:w="1078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едомственное и межведомственное взаимодействие,</w:t>
            </w:r>
          </w:p>
          <w:p w:rsidR="006157FF" w:rsidRPr="006157FF" w:rsidRDefault="006157FF" w:rsidP="006157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иального партнерства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4B4565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4B45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оглашений о взаимодействии: с учр</w:t>
            </w:r>
            <w:r w:rsidR="005807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ениями здравоохранения, правоохранительных органов, ПФ РФ, </w:t>
            </w:r>
            <w:r w:rsidR="004B45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ми </w:t>
            </w: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ми, ЦЗН, ОСЗН, миграционной службой и т.д. </w:t>
            </w:r>
          </w:p>
        </w:tc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4B45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</w:t>
            </w:r>
            <w:r w:rsidR="004B456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5807EA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формационных дней в отдаленных населенных пунктах совместно с главами местного самоуправления.</w:t>
            </w:r>
          </w:p>
        </w:tc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5807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</w:t>
            </w:r>
            <w:r w:rsidR="005807E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  <w:tr w:rsidR="006157FF" w:rsidRPr="006157FF" w:rsidTr="00B5130B">
        <w:tc>
          <w:tcPr>
            <w:tcW w:w="1078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териал</w:t>
            </w:r>
            <w:r w:rsidR="000D5C7F">
              <w:rPr>
                <w:rFonts w:ascii="Times New Roman" w:eastAsia="Times New Roman" w:hAnsi="Times New Roman" w:cs="Times New Roman"/>
                <w:sz w:val="24"/>
                <w:szCs w:val="24"/>
              </w:rPr>
              <w:t>ьно-технической базы учреждения</w:t>
            </w:r>
          </w:p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5807EA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автотранспорта</w:t>
            </w:r>
          </w:p>
          <w:p w:rsidR="006157FF" w:rsidRPr="006157FF" w:rsidRDefault="006157FF" w:rsidP="006157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157FF" w:rsidRPr="006157FF" w:rsidRDefault="006157FF" w:rsidP="006157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6157FF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5807EA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а в помещениях центра</w:t>
            </w:r>
            <w:r w:rsidR="005807EA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ционарных отделениях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807E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157FF" w:rsidRPr="006157FF" w:rsidTr="008A7C5C">
        <w:trPr>
          <w:trHeight w:val="965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8A7C5C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.   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C5C" w:rsidRPr="006157FF" w:rsidRDefault="008A7C5C" w:rsidP="005807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анцелярских</w:t>
            </w:r>
            <w:r w:rsidR="005807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57FF"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х товаров</w:t>
            </w:r>
            <w:r w:rsidR="005807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07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P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FF" w:rsidRDefault="006157FF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хозяйством</w:t>
            </w:r>
          </w:p>
          <w:p w:rsidR="008A7C5C" w:rsidRPr="006157FF" w:rsidRDefault="008A7C5C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A7C5C" w:rsidRPr="006157FF" w:rsidTr="008A7C5C">
        <w:trPr>
          <w:trHeight w:val="695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C5C" w:rsidRDefault="008A7C5C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C5C" w:rsidRDefault="008A7C5C" w:rsidP="005807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гровой площадки в отделении социального приюта</w:t>
            </w:r>
          </w:p>
          <w:p w:rsidR="008A7C5C" w:rsidRDefault="008A7C5C" w:rsidP="005807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C5C" w:rsidRPr="006157FF" w:rsidRDefault="008A7C5C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C5C" w:rsidRPr="006157FF" w:rsidRDefault="008A7C5C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A7C5C" w:rsidRPr="006157FF" w:rsidTr="00B5130B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C5C" w:rsidRDefault="008A7C5C" w:rsidP="006157FF">
            <w:pPr>
              <w:spacing w:before="100" w:beforeAutospacing="1" w:after="100" w:afterAutospacing="1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C5C" w:rsidRDefault="008A7C5C" w:rsidP="005807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C5C" w:rsidRPr="006157FF" w:rsidRDefault="008A7C5C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C5C" w:rsidRPr="006157FF" w:rsidRDefault="008A7C5C" w:rsidP="00615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49F3" w:rsidRDefault="00FC5651" w:rsidP="00FC5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5F1" w:rsidRPr="00C475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C47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49F3" w:rsidRDefault="00A849F3" w:rsidP="00FC5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651" w:rsidRDefault="00A849F3" w:rsidP="00FC5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</w:t>
      </w:r>
      <w:r w:rsidR="00FC5651" w:rsidRPr="00C47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5F1" w:rsidRPr="00C475F1">
        <w:rPr>
          <w:rFonts w:ascii="Times New Roman" w:eastAsia="Times New Roman" w:hAnsi="Times New Roman" w:cs="Times New Roman"/>
          <w:sz w:val="24"/>
          <w:szCs w:val="24"/>
        </w:rPr>
        <w:t>Мероприятия по обеспечению Комплексной безопасности</w:t>
      </w:r>
      <w:r w:rsidR="00FC5651" w:rsidRPr="00C475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475F1" w:rsidRPr="00C475F1" w:rsidRDefault="00C475F1" w:rsidP="00FC5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387"/>
        <w:gridCol w:w="1753"/>
        <w:gridCol w:w="2606"/>
      </w:tblGrid>
      <w:tr w:rsidR="00C475F1" w:rsidTr="000D5C7F">
        <w:tc>
          <w:tcPr>
            <w:tcW w:w="675" w:type="dxa"/>
          </w:tcPr>
          <w:p w:rsidR="00C475F1" w:rsidRDefault="00C475F1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C475F1" w:rsidRDefault="00C475F1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  <w:tc>
          <w:tcPr>
            <w:tcW w:w="1753" w:type="dxa"/>
          </w:tcPr>
          <w:p w:rsidR="00C475F1" w:rsidRDefault="00C475F1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606" w:type="dxa"/>
          </w:tcPr>
          <w:p w:rsidR="00C475F1" w:rsidRDefault="00C475F1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475F1" w:rsidTr="000D5C7F">
        <w:tc>
          <w:tcPr>
            <w:tcW w:w="675" w:type="dxa"/>
          </w:tcPr>
          <w:p w:rsidR="00C475F1" w:rsidRDefault="00C475F1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C475F1" w:rsidRDefault="00C475F1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стоянием первичных средств пожаротушения</w:t>
            </w:r>
            <w:r w:rsidR="000D5C7F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сетей, автоматической пожарной сигнализации, их техническое обслуживание</w:t>
            </w:r>
          </w:p>
        </w:tc>
        <w:tc>
          <w:tcPr>
            <w:tcW w:w="1753" w:type="dxa"/>
          </w:tcPr>
          <w:p w:rsidR="00C475F1" w:rsidRDefault="000D5C7F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6" w:type="dxa"/>
          </w:tcPr>
          <w:p w:rsidR="00C475F1" w:rsidRDefault="000D5C7F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ением:</w:t>
            </w:r>
          </w:p>
          <w:p w:rsidR="000D5C7F" w:rsidRDefault="000D5C7F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Т.Н.</w:t>
            </w:r>
          </w:p>
          <w:p w:rsidR="000D5C7F" w:rsidRDefault="000D5C7F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Л.И.</w:t>
            </w:r>
          </w:p>
          <w:p w:rsidR="000D5C7F" w:rsidRDefault="000D5C7F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жакова О.В.</w:t>
            </w:r>
          </w:p>
          <w:p w:rsidR="000D5C7F" w:rsidRDefault="000D5C7F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лева Е.В.</w:t>
            </w:r>
          </w:p>
        </w:tc>
      </w:tr>
      <w:tr w:rsidR="00C475F1" w:rsidTr="000D5C7F">
        <w:tc>
          <w:tcPr>
            <w:tcW w:w="675" w:type="dxa"/>
          </w:tcPr>
          <w:p w:rsidR="00C475F1" w:rsidRDefault="000D5C7F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C475F1" w:rsidRDefault="000D5C7F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чебных эвакуационных тренировок</w:t>
            </w:r>
          </w:p>
        </w:tc>
        <w:tc>
          <w:tcPr>
            <w:tcW w:w="1753" w:type="dxa"/>
          </w:tcPr>
          <w:p w:rsidR="00C475F1" w:rsidRDefault="000D5C7F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06" w:type="dxa"/>
          </w:tcPr>
          <w:p w:rsidR="000D5C7F" w:rsidRDefault="000D5C7F" w:rsidP="000D5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ением:</w:t>
            </w:r>
          </w:p>
          <w:p w:rsidR="000D5C7F" w:rsidRDefault="000D5C7F" w:rsidP="000D5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Т.Н.</w:t>
            </w:r>
          </w:p>
          <w:p w:rsidR="000D5C7F" w:rsidRDefault="000D5C7F" w:rsidP="000D5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Л.И.</w:t>
            </w:r>
          </w:p>
          <w:p w:rsidR="00C475F1" w:rsidRDefault="000D5C7F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пожарной безопасности</w:t>
            </w:r>
          </w:p>
          <w:p w:rsidR="000D5C7F" w:rsidRDefault="000D5C7F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шин С.М. </w:t>
            </w:r>
          </w:p>
        </w:tc>
      </w:tr>
      <w:tr w:rsidR="00C475F1" w:rsidTr="000D5C7F">
        <w:tc>
          <w:tcPr>
            <w:tcW w:w="675" w:type="dxa"/>
          </w:tcPr>
          <w:p w:rsidR="00C475F1" w:rsidRDefault="000D5C7F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C475F1" w:rsidRDefault="000D5C7F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документов всех уровней по вопросам ГО ЧС, пожарной безопасности</w:t>
            </w:r>
          </w:p>
        </w:tc>
        <w:tc>
          <w:tcPr>
            <w:tcW w:w="1753" w:type="dxa"/>
          </w:tcPr>
          <w:p w:rsidR="00C475F1" w:rsidRDefault="000D5C7F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06" w:type="dxa"/>
          </w:tcPr>
          <w:p w:rsidR="000D5C7F" w:rsidRDefault="000D5C7F" w:rsidP="000D5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пожарной безопасности</w:t>
            </w:r>
          </w:p>
          <w:p w:rsidR="00C475F1" w:rsidRDefault="000D5C7F" w:rsidP="000D5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ин С.М.</w:t>
            </w:r>
          </w:p>
        </w:tc>
      </w:tr>
      <w:tr w:rsidR="00C475F1" w:rsidTr="000D5C7F">
        <w:tc>
          <w:tcPr>
            <w:tcW w:w="675" w:type="dxa"/>
          </w:tcPr>
          <w:p w:rsidR="00C475F1" w:rsidRDefault="000D5C7F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C475F1" w:rsidRDefault="000D5C7F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приказов: - об установлении антитеррористического и противодиверсионного режима; </w:t>
            </w:r>
            <w:r w:rsidR="00CB2973">
              <w:rPr>
                <w:rFonts w:ascii="Times New Roman" w:eastAsia="Times New Roman" w:hAnsi="Times New Roman" w:cs="Times New Roman"/>
                <w:sz w:val="24"/>
                <w:szCs w:val="24"/>
              </w:rPr>
              <w:t>- об установлении противопожарного режима; - о назначении ответственного за пожарную безопасность; - о назначении ответственного за электробезопасность; - о возложении обязанностей по обеспечению мероприятий антитеррористической  и противодиверсионной защищенности; - об организации пропускного режима;</w:t>
            </w:r>
          </w:p>
        </w:tc>
        <w:tc>
          <w:tcPr>
            <w:tcW w:w="1753" w:type="dxa"/>
          </w:tcPr>
          <w:p w:rsidR="00C475F1" w:rsidRDefault="00CB2973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06" w:type="dxa"/>
          </w:tcPr>
          <w:p w:rsidR="00C475F1" w:rsidRDefault="00CB2973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CB2973" w:rsidRDefault="00CB2973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М. Иванова </w:t>
            </w:r>
          </w:p>
        </w:tc>
      </w:tr>
      <w:tr w:rsidR="00C475F1" w:rsidTr="000D5C7F">
        <w:tc>
          <w:tcPr>
            <w:tcW w:w="675" w:type="dxa"/>
          </w:tcPr>
          <w:p w:rsidR="00C475F1" w:rsidRDefault="00CB2973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C475F1" w:rsidRDefault="00CB2973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ий с персоналом объектов по обучению способам защиты и действиям в случае возникновения террористической угрозы</w:t>
            </w:r>
          </w:p>
        </w:tc>
        <w:tc>
          <w:tcPr>
            <w:tcW w:w="1753" w:type="dxa"/>
          </w:tcPr>
          <w:p w:rsidR="00C475F1" w:rsidRDefault="00CB2973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06" w:type="dxa"/>
          </w:tcPr>
          <w:p w:rsidR="00CB2973" w:rsidRDefault="00CB2973" w:rsidP="00CB2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пожарной безопасности</w:t>
            </w:r>
          </w:p>
          <w:p w:rsidR="00C475F1" w:rsidRDefault="00CB2973" w:rsidP="00CB2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ин С.М.</w:t>
            </w:r>
          </w:p>
        </w:tc>
      </w:tr>
      <w:tr w:rsidR="00C475F1" w:rsidTr="000D5C7F">
        <w:tc>
          <w:tcPr>
            <w:tcW w:w="675" w:type="dxa"/>
          </w:tcPr>
          <w:p w:rsidR="00C475F1" w:rsidRDefault="00CB2973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C475F1" w:rsidRDefault="00CB2973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вопросов безопасности через памятки по обучению клиентов учреждения правилам пожарной безопасности, правилам дорожного движения, по безопасности дома, на улице, в общественном транспорте; </w:t>
            </w:r>
          </w:p>
          <w:p w:rsidR="00CB2973" w:rsidRDefault="00CB2973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тажи с работниками учреждения и клиентами</w:t>
            </w:r>
          </w:p>
        </w:tc>
        <w:tc>
          <w:tcPr>
            <w:tcW w:w="1753" w:type="dxa"/>
          </w:tcPr>
          <w:p w:rsidR="00C475F1" w:rsidRDefault="00CB2973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6" w:type="dxa"/>
          </w:tcPr>
          <w:p w:rsidR="00CB2973" w:rsidRDefault="00CB2973" w:rsidP="00CB2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ением совместно с инспектором МЧС Цветковым А.Н.</w:t>
            </w:r>
          </w:p>
          <w:p w:rsidR="00C475F1" w:rsidRDefault="00C475F1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5F1" w:rsidTr="000D5C7F">
        <w:tc>
          <w:tcPr>
            <w:tcW w:w="675" w:type="dxa"/>
          </w:tcPr>
          <w:p w:rsidR="00C475F1" w:rsidRDefault="00CB2973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C475F1" w:rsidRDefault="00CB2973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контроль пропускного</w:t>
            </w:r>
            <w:r w:rsidR="00A50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а с ведением учетных  записей в журнал регистрации</w:t>
            </w:r>
          </w:p>
        </w:tc>
        <w:tc>
          <w:tcPr>
            <w:tcW w:w="1753" w:type="dxa"/>
          </w:tcPr>
          <w:p w:rsidR="00C475F1" w:rsidRDefault="00A50817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6" w:type="dxa"/>
          </w:tcPr>
          <w:p w:rsidR="00A50817" w:rsidRDefault="00A50817" w:rsidP="00A50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ением:</w:t>
            </w:r>
          </w:p>
          <w:p w:rsidR="00A50817" w:rsidRDefault="00A50817" w:rsidP="00A50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Т.Н.</w:t>
            </w:r>
          </w:p>
          <w:p w:rsidR="00A50817" w:rsidRDefault="00A50817" w:rsidP="00A50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Л.И.</w:t>
            </w:r>
          </w:p>
          <w:p w:rsidR="00C475F1" w:rsidRDefault="00C475F1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5F1" w:rsidTr="000D5C7F">
        <w:tc>
          <w:tcPr>
            <w:tcW w:w="675" w:type="dxa"/>
          </w:tcPr>
          <w:p w:rsidR="00C475F1" w:rsidRDefault="00A50817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C475F1" w:rsidRDefault="00A50817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оформление наглядной агитации по ГО ЧС, пожарной безопасности</w:t>
            </w:r>
          </w:p>
        </w:tc>
        <w:tc>
          <w:tcPr>
            <w:tcW w:w="1753" w:type="dxa"/>
          </w:tcPr>
          <w:p w:rsidR="00C475F1" w:rsidRDefault="00A50817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6" w:type="dxa"/>
          </w:tcPr>
          <w:p w:rsidR="00A50817" w:rsidRDefault="00A50817" w:rsidP="00A50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пожарной безопасности</w:t>
            </w:r>
          </w:p>
          <w:p w:rsidR="00C475F1" w:rsidRDefault="00A50817" w:rsidP="00A50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ин С.М.</w:t>
            </w:r>
          </w:p>
        </w:tc>
      </w:tr>
      <w:tr w:rsidR="00C475F1" w:rsidTr="000D5C7F">
        <w:tc>
          <w:tcPr>
            <w:tcW w:w="675" w:type="dxa"/>
          </w:tcPr>
          <w:p w:rsidR="00C475F1" w:rsidRDefault="00A50817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87" w:type="dxa"/>
          </w:tcPr>
          <w:p w:rsidR="00C475F1" w:rsidRDefault="00A50817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ил пожарной безопасности, ГО и ЧС  при проведении  массовых мероприятий</w:t>
            </w:r>
          </w:p>
        </w:tc>
        <w:tc>
          <w:tcPr>
            <w:tcW w:w="1753" w:type="dxa"/>
          </w:tcPr>
          <w:p w:rsidR="00C475F1" w:rsidRDefault="00A50817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06" w:type="dxa"/>
          </w:tcPr>
          <w:p w:rsidR="00C475F1" w:rsidRDefault="00A50817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Е.М. Иванова</w:t>
            </w:r>
          </w:p>
        </w:tc>
      </w:tr>
      <w:tr w:rsidR="00C475F1" w:rsidTr="000D5C7F">
        <w:tc>
          <w:tcPr>
            <w:tcW w:w="675" w:type="dxa"/>
          </w:tcPr>
          <w:p w:rsidR="00C475F1" w:rsidRDefault="00A50817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C475F1" w:rsidRDefault="00A50817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исполнением антитеррористического и противодиверсионного режима, противопожарного режима работниками</w:t>
            </w:r>
          </w:p>
        </w:tc>
        <w:tc>
          <w:tcPr>
            <w:tcW w:w="1753" w:type="dxa"/>
          </w:tcPr>
          <w:p w:rsidR="00C475F1" w:rsidRDefault="00A50817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06" w:type="dxa"/>
          </w:tcPr>
          <w:p w:rsidR="00C475F1" w:rsidRDefault="00A50817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Е.М. Иванова</w:t>
            </w:r>
          </w:p>
          <w:p w:rsidR="00A50817" w:rsidRDefault="00A50817" w:rsidP="00A50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ением</w:t>
            </w:r>
          </w:p>
          <w:p w:rsidR="00A50817" w:rsidRDefault="00A50817" w:rsidP="00A50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5F1" w:rsidTr="000D5C7F">
        <w:tc>
          <w:tcPr>
            <w:tcW w:w="675" w:type="dxa"/>
          </w:tcPr>
          <w:p w:rsidR="00C475F1" w:rsidRDefault="00A50817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C475F1" w:rsidRDefault="00A50817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материалы в отделении социального приюта для оформления стенда  «Скажи «нет» экстремизму», где размещены материалы:</w:t>
            </w:r>
          </w:p>
          <w:p w:rsidR="00A50817" w:rsidRDefault="00A50817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то такое экстремизм;</w:t>
            </w:r>
          </w:p>
          <w:p w:rsidR="00A50817" w:rsidRDefault="00A50817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победить экстремизм и терроризм;</w:t>
            </w:r>
          </w:p>
          <w:p w:rsidR="00A50817" w:rsidRDefault="00A50817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олодежь против экстремизма.</w:t>
            </w:r>
          </w:p>
        </w:tc>
        <w:tc>
          <w:tcPr>
            <w:tcW w:w="1753" w:type="dxa"/>
          </w:tcPr>
          <w:p w:rsidR="00C475F1" w:rsidRDefault="00A50817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06" w:type="dxa"/>
          </w:tcPr>
          <w:p w:rsidR="00A50817" w:rsidRDefault="00A50817" w:rsidP="00A50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отделением Алексеева Л.И., специалист по </w:t>
            </w:r>
            <w:r w:rsidR="00A849F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 работе Руденко Н.В.</w:t>
            </w:r>
          </w:p>
          <w:p w:rsidR="00C475F1" w:rsidRDefault="00C475F1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5F1" w:rsidTr="000D5C7F">
        <w:tc>
          <w:tcPr>
            <w:tcW w:w="675" w:type="dxa"/>
          </w:tcPr>
          <w:p w:rsidR="00C475F1" w:rsidRDefault="00A849F3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C475F1" w:rsidRDefault="00A849F3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запрет доступа  к Интернет-сайтам, содержащим экстремистские материалы</w:t>
            </w:r>
          </w:p>
        </w:tc>
        <w:tc>
          <w:tcPr>
            <w:tcW w:w="1753" w:type="dxa"/>
          </w:tcPr>
          <w:p w:rsidR="00C475F1" w:rsidRDefault="00C475F1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A849F3" w:rsidRDefault="00A849F3" w:rsidP="00A84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Е.М. Иванова</w:t>
            </w:r>
          </w:p>
          <w:p w:rsidR="00A849F3" w:rsidRDefault="00A849F3" w:rsidP="00A84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ением:</w:t>
            </w:r>
          </w:p>
          <w:p w:rsidR="00A849F3" w:rsidRDefault="00A849F3" w:rsidP="00A84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Л.И.</w:t>
            </w:r>
          </w:p>
          <w:p w:rsidR="00A849F3" w:rsidRDefault="00A849F3" w:rsidP="00A84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Т.Н.</w:t>
            </w:r>
          </w:p>
          <w:p w:rsidR="00C475F1" w:rsidRDefault="00C475F1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38C5" w:rsidRDefault="00E638C5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C5" w:rsidRDefault="00E638C5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49F3" w:rsidRDefault="00A849F3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49F3" w:rsidRDefault="00A849F3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49F3" w:rsidRDefault="00A849F3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49F3" w:rsidRDefault="00A849F3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49F3" w:rsidRDefault="00A849F3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49F3" w:rsidRDefault="00A849F3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49F3" w:rsidRDefault="00A849F3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49F3" w:rsidRDefault="00A849F3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49F3" w:rsidRDefault="00A849F3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49F3" w:rsidRDefault="00A849F3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49F3" w:rsidRDefault="00A849F3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49F3" w:rsidRDefault="00A849F3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49F3" w:rsidRDefault="00A849F3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49F3" w:rsidRDefault="00A849F3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49F3" w:rsidRDefault="00A849F3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49F3" w:rsidRDefault="00A849F3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49F3" w:rsidRDefault="00A849F3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49F3" w:rsidRDefault="00A849F3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49F3" w:rsidRDefault="00A849F3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49F3" w:rsidRDefault="00A849F3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49F3" w:rsidRDefault="00A849F3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49F3" w:rsidRDefault="00A849F3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49F3" w:rsidRDefault="00A849F3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49F3" w:rsidRDefault="00A849F3" w:rsidP="00B97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49F3" w:rsidRDefault="00A849F3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5651" w:rsidRDefault="00FC5651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651">
        <w:rPr>
          <w:rFonts w:ascii="Times New Roman" w:eastAsia="Times New Roman" w:hAnsi="Times New Roman" w:cs="Times New Roman"/>
          <w:sz w:val="28"/>
          <w:szCs w:val="28"/>
        </w:rPr>
        <w:lastRenderedPageBreak/>
        <w:t>П Л А Н  работы</w:t>
      </w:r>
    </w:p>
    <w:p w:rsidR="00FC5651" w:rsidRDefault="00FC5651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651">
        <w:rPr>
          <w:rFonts w:ascii="Times New Roman" w:eastAsia="Times New Roman" w:hAnsi="Times New Roman" w:cs="Times New Roman"/>
          <w:sz w:val="28"/>
          <w:szCs w:val="28"/>
        </w:rPr>
        <w:t>стационарного отделения  с круглосуточным пребыванием граждан пожилого возраста и инвалидов областного автономного учреждения социального обслуживания «Солецкий комплексный центр социального обс</w:t>
      </w:r>
      <w:r>
        <w:rPr>
          <w:rFonts w:ascii="Times New Roman" w:eastAsia="Times New Roman" w:hAnsi="Times New Roman" w:cs="Times New Roman"/>
          <w:sz w:val="28"/>
          <w:szCs w:val="28"/>
        </w:rPr>
        <w:t>луживания населения на 2018 год</w:t>
      </w:r>
    </w:p>
    <w:p w:rsidR="00FC5651" w:rsidRPr="00FC5651" w:rsidRDefault="00FC5651" w:rsidP="00FC5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651" w:rsidRPr="00FC5651" w:rsidRDefault="00FC5651" w:rsidP="00FC5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56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1.Организационная рабо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020"/>
        <w:gridCol w:w="2059"/>
        <w:gridCol w:w="2405"/>
        <w:gridCol w:w="1386"/>
      </w:tblGrid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клиентов, оказавшихся в трудной жизненной ситуации.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ачественной медицинской помощью.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Зав. отделением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Врач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базы данных клиента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Зав. отделением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прохождение медосмотра работниками учреждения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Зав. отделением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еятельность с внутренними органами полиции по профилактике правонарушений среди клиентов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Зав. отделением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9464" w:type="dxa"/>
            <w:gridSpan w:val="5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2. Основная деятельность</w:t>
            </w: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8870" w:type="dxa"/>
            <w:gridSpan w:val="4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Социально- бытовые услуги</w:t>
            </w: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Зав.отделением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бели, мягкого инвентаря согласно утвержденным нормативам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Зав. отделением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а- хозяйка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4- х разовым питанием </w:t>
            </w: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гласно утверждённым нормативам, включая диетическое питание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Зав.отделением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жилых помещений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тирка, ремонт мягкого инвентаря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а- хозяйка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осуга и отдыха , обеспечение литературой, настольными играми.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написании и прочтении писем, отправка почтовых отправлений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оц.работник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ие жилых помещений спец. средствами и приспособлениями в соответствии с ИПР инвалида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Зав. отделением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итуальных услуг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Зав. отделением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оц.работник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70" w:type="dxa"/>
            <w:gridSpan w:val="4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FC56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 – медицинские услуги</w:t>
            </w: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ко- социальное обследование клиентов, поступающих в учреждение: проведение первичного медицинского осмотра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Врач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т.медсестра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лечебно- профилактической противоэпидемической работы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Врач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ое наблюдение за состоянием здоровья клиентов, оказание первой помощи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Врач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Мед. персонал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ка простудных и </w:t>
            </w: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екционных заболеваний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Врач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онсультация врачей- специалистов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Врач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т.медсестра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в проведении МСЭ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Врач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в получении ТСР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Врач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70" w:type="dxa"/>
            <w:gridSpan w:val="4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FC56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 – психологические услуги</w:t>
            </w: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психодиагностики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направленных на снижение напряжения  в отделении между клиентами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Врач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Зав отделением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т.медсестра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оц работник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сихологической помощи и поддержки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Врач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дсестра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оц работник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70" w:type="dxa"/>
            <w:gridSpan w:val="4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FC56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 – педагогические услуги</w:t>
            </w: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кружковой работы, концертов, праздников и экскурсий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Зав. отделением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клиентов пользованию ТСР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выявлению и разрешению конфликтных ситуаций в отделении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Зав.отделением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оц. работник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 педагогическая помощь и поддержка клиентам в период адаптации в отделении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Зав. отделением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оц. работник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в восстановлении нарушенных связей с родственниками и друзьями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Зав. отделением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оц. работник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870" w:type="dxa"/>
            <w:gridSpan w:val="4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FC56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 – трудовые услуги</w:t>
            </w: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по использованию остаточных трудовых возможностей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Зав. отделением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оц. работник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70" w:type="dxa"/>
            <w:gridSpan w:val="4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Социально – правовые услуги</w:t>
            </w: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ав и законных интересов клиентов, оказание помощи в вопросах связанных  с пенсионным обеспечением , помощь в оформлении и восстановлении документов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Зав. отделением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Юрисконсульт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оц.работник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по доверенности пенсий , пособий и других соц. выплат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Зав. отделением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Юрисконсульт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оц. работник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0" w:type="dxa"/>
            <w:gridSpan w:val="4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Познавательные беседы</w:t>
            </w: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«Я и закон»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«Чтобы не случилось беды»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«Льготы клиентам»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«Болен – лечись, а здоров берегись»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да об алкоголе»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«Курить или жить»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«Сезонные болезни»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«Движение это жизнь»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0" w:type="dxa"/>
            <w:gridSpan w:val="4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FC56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окультурные  досуговые мероприятия</w:t>
            </w: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священные :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23 февраля «Они защищали Родину»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 «Нет на свете прекрасней российских женщин»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9 мая « Судьбы и песни военных лет»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день пожилых людей « И в </w:t>
            </w: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ости живите с добротой и радостью»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организатор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да инвалидов «Вместе мы сильнее»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ее представление «Однажды в студеную зимнюю пору, как раз под конец декабря»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</w:t>
            </w:r>
            <w:r w:rsidRPr="00FC56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0" w:type="dxa"/>
            <w:gridSpan w:val="4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Организационно – методическое обеспечение</w:t>
            </w: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новационных форм и методов социальной реабилитации: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узыкального клуба «Нам и возраст не помеха»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Зав. отделением</w:t>
            </w:r>
          </w:p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Кульорганизатор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651" w:rsidRPr="00FC5651" w:rsidTr="00FC5651">
        <w:tc>
          <w:tcPr>
            <w:tcW w:w="594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20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проведение субботников « летнее благоустройство территории отделения»</w:t>
            </w:r>
          </w:p>
        </w:tc>
        <w:tc>
          <w:tcPr>
            <w:tcW w:w="2059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чении года</w:t>
            </w:r>
          </w:p>
        </w:tc>
        <w:tc>
          <w:tcPr>
            <w:tcW w:w="2405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51">
              <w:rPr>
                <w:rFonts w:ascii="Times New Roman" w:eastAsia="Times New Roman" w:hAnsi="Times New Roman" w:cs="Times New Roman"/>
                <w:sz w:val="28"/>
                <w:szCs w:val="28"/>
              </w:rPr>
              <w:t>Зав. отделением</w:t>
            </w:r>
          </w:p>
        </w:tc>
        <w:tc>
          <w:tcPr>
            <w:tcW w:w="1386" w:type="dxa"/>
          </w:tcPr>
          <w:p w:rsidR="00FC5651" w:rsidRPr="00FC5651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C5651" w:rsidRPr="00FC5651" w:rsidRDefault="00FC5651" w:rsidP="00FC5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651" w:rsidRPr="00FC5651" w:rsidRDefault="00FC5651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5651">
        <w:rPr>
          <w:rFonts w:ascii="Times New Roman" w:eastAsia="Times New Roman" w:hAnsi="Times New Roman" w:cs="Times New Roman"/>
          <w:sz w:val="24"/>
          <w:szCs w:val="24"/>
        </w:rPr>
        <w:t>ПЛАН РАБОТЫ</w:t>
      </w:r>
    </w:p>
    <w:p w:rsidR="00FC5651" w:rsidRPr="00FC5651" w:rsidRDefault="00FC5651" w:rsidP="00FC565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5651">
        <w:rPr>
          <w:rFonts w:ascii="Times New Roman" w:eastAsia="Times New Roman" w:hAnsi="Times New Roman" w:cs="Times New Roman"/>
          <w:sz w:val="24"/>
          <w:szCs w:val="24"/>
        </w:rPr>
        <w:t>ОТДЕЛЕНИЯ ПРОФИЛАКТИКИ БЕЗНАДЗОРНОСТИ НЕСОВЕРШЕННОЛЕТНИХ</w:t>
      </w:r>
    </w:p>
    <w:p w:rsidR="00FC5651" w:rsidRPr="00FC5651" w:rsidRDefault="00FC5651" w:rsidP="00FC565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5651">
        <w:rPr>
          <w:rFonts w:ascii="Times New Roman" w:eastAsia="Times New Roman" w:hAnsi="Times New Roman" w:cs="Times New Roman"/>
          <w:sz w:val="24"/>
          <w:szCs w:val="24"/>
        </w:rPr>
        <w:t>И  ПОМОЩИ СЕМЬЕ И ДЕТЯМ</w:t>
      </w:r>
    </w:p>
    <w:p w:rsidR="00FC5651" w:rsidRPr="00FC5651" w:rsidRDefault="00FC5651" w:rsidP="00FC565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5651">
        <w:rPr>
          <w:rFonts w:ascii="Times New Roman" w:eastAsia="Times New Roman" w:hAnsi="Times New Roman" w:cs="Times New Roman"/>
          <w:sz w:val="24"/>
          <w:szCs w:val="24"/>
        </w:rPr>
        <w:t>на  2018 год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275"/>
        <w:gridCol w:w="2127"/>
        <w:gridCol w:w="2268"/>
        <w:gridCol w:w="2268"/>
      </w:tblGrid>
      <w:tr w:rsidR="00D66533" w:rsidRPr="00FC5651" w:rsidTr="00D6653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\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жидаемый результат</w:t>
            </w:r>
          </w:p>
        </w:tc>
      </w:tr>
      <w:tr w:rsidR="00D66533" w:rsidRPr="00FC5651" w:rsidTr="00D66533">
        <w:trPr>
          <w:trHeight w:val="11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банка данных семей, находящихся в социально-опасном положен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емьи, находящиеся в социально-опасном положен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по соц. работе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тулёва Е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нижение числа семей, находящихся в социально-опасном положении</w:t>
            </w:r>
          </w:p>
        </w:tc>
      </w:tr>
      <w:tr w:rsidR="00D66533" w:rsidRPr="00FC5651" w:rsidTr="00D6653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й патронаж семей, находящихся в социально-опасном положении и семей группы риск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 графику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емьи, находящиеся в социально-опасном положении и семьи группы рис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ы по соц. работе 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Жаркова Н.В., Штулёва Е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е устранение ненадлежащих условий для проживания несовершеннолетних</w:t>
            </w:r>
          </w:p>
        </w:tc>
      </w:tr>
      <w:tr w:rsidR="00D66533" w:rsidRPr="00FC5651" w:rsidTr="00D6653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Обновление банка данных безнадзорных несовершеннолетни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е группы рис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 по соц. работе 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Штулёва Е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нижение количества безнадзорных несовершеннолетних до минимума</w:t>
            </w:r>
          </w:p>
        </w:tc>
      </w:tr>
      <w:tr w:rsidR="00D66533" w:rsidRPr="00FC5651" w:rsidTr="00D6653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а Координационного совета по охране прав несовершеннолетних, профилактики  беспризорности и </w:t>
            </w: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безнадзорност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 раз в кварта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ьи, находящиеся в социально-опасном положении и семьи группы риска, подростки, находящиеся </w:t>
            </w: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конфликте с законо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пециалисты по соц. работе 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Штулёва Е.В., Жаркова Н.В.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ведение не менее 4 заседаний, выполнение решений Совета</w:t>
            </w:r>
          </w:p>
        </w:tc>
      </w:tr>
      <w:tr w:rsidR="00D66533" w:rsidRPr="00FC5651" w:rsidTr="00D6653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ение договоров на предоставление социальных услуг в программном комплексе «Катарсис. Соцзащита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и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 по соц. работе 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мирнова О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ение не менее 550 договоров</w:t>
            </w:r>
          </w:p>
        </w:tc>
      </w:tr>
      <w:tr w:rsidR="00D66533" w:rsidRPr="00FC5651" w:rsidTr="00D6653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родителям и несовершеннолетним в соответствии с государственными стандартами: социально-педагогических, социально-бытовых, социально-правовых, социально-психологических, социально-медицинских и социально-трудовых усл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индивидуальными программами предоставления социальных услуг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и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ы по соц. работе 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Штулёва Е.В., Жарко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не менее 3 тыс. социальных услуг</w:t>
            </w:r>
          </w:p>
        </w:tc>
      </w:tr>
      <w:tr w:rsidR="00D66533" w:rsidRPr="00FC5651" w:rsidTr="00D66533">
        <w:trPr>
          <w:trHeight w:val="1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срочных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и срочных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ы по соц. работе 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Штулёва Е.В., Жаркова Н.В.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не менее 800 срочных социальных семьи</w:t>
            </w:r>
          </w:p>
        </w:tc>
      </w:tr>
      <w:tr w:rsidR="00D66533" w:rsidRPr="00FC5651" w:rsidTr="00D6653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по социальному сопровождению семей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емьи, находящиеся на социальном сопровожден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 по соц. работе 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Жарко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планов мероприятий по социальному сопровождению  105 семьям </w:t>
            </w:r>
          </w:p>
        </w:tc>
      </w:tr>
      <w:tr w:rsidR="00D66533" w:rsidRPr="00FC5651" w:rsidTr="00D6653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межведомственной комплексной операции «Подросток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15.05.2018 – 15.10.20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е и родители, находящие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ы по соц. работе 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Штулёва Е.В., Жарко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Охват 25% несовершеннолетних, находящиеся в трудной жизненной ситуации от общего количества получателей социальных услуг</w:t>
            </w:r>
          </w:p>
        </w:tc>
      </w:tr>
      <w:tr w:rsidR="00D66533" w:rsidRPr="00FC5651" w:rsidTr="00D6653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айонных межведомственных рейд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 графика рейд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емьи, находящиеся в социально-опасном положении и семьи группы риска, подростки, находящиеся в конфликте с законом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ы по соц. работе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тулёва Е.В., Жаркова Н.В.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семей, находящихся в СОП, своевременное оказание помощи семьям</w:t>
            </w:r>
          </w:p>
        </w:tc>
      </w:tr>
      <w:tr w:rsidR="00D66533" w:rsidRPr="00FC5651" w:rsidTr="00D6653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несовершеннолетними, состоящими на профилактическом учете в ПДН ОМВД России по Солецкому району в рамках подпрограммы  «Не оступись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Подростки, находящиеся в конфликте с законо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ы по соц. работе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тулёва Е.В., Жарко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нижение количества несовершеннолетних, состоящих на профилактическом учете в ПДН ОМВД России по Солецкому району</w:t>
            </w:r>
          </w:p>
        </w:tc>
      </w:tr>
      <w:tr w:rsidR="00D66533" w:rsidRPr="00FC5651" w:rsidTr="00D6653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 в рамках тьютерского сопровожд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е, состоящие на профилактическом учет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ы по соц. работе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тулёва Е.В., Жарко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изация и интеграция несовершеннолетних правонарушителей </w:t>
            </w:r>
          </w:p>
        </w:tc>
      </w:tr>
      <w:tr w:rsidR="00D66533" w:rsidRPr="00FC5651" w:rsidTr="00D6653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клуба «Подросток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 пла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е, состоящие на профилактическом учете и группы рис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 по соц. работе 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Штулёва Е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изация и интеграция 20 несовершеннолетних</w:t>
            </w:r>
          </w:p>
        </w:tc>
      </w:tr>
      <w:tr w:rsidR="00D66533" w:rsidRPr="00FC5651" w:rsidTr="00D6653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а кабинета </w:t>
            </w: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сихологической помощ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огласно </w:t>
            </w: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ла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одители и </w:t>
            </w: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совершеннолетние из числа семей СОП и группы рис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сихолог Козленко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ание </w:t>
            </w: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сихологической помощи несовершеннолетним и их родителям</w:t>
            </w:r>
          </w:p>
        </w:tc>
      </w:tr>
      <w:tr w:rsidR="00D66533" w:rsidRPr="00FC5651" w:rsidTr="00D6653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службы Примир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по запросу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и и несовершеннолетние, находящиеся в ТЖ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 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Козленко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актика правонарушений и социальной реабилитации участников конфликтных, криминальных ситуаций на основе принципов восстановительного правосудия</w:t>
            </w:r>
          </w:p>
        </w:tc>
      </w:tr>
      <w:tr w:rsidR="00D66533" w:rsidRPr="00FC5651" w:rsidTr="00D6653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консультативного пункта (подпрограмма «Защитим детей от насилия»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и и несовершеннолетние, находящиеся в ТЖ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ы по соц. работе 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Штулёва Е.В., Жаркова Н.В.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консультативной помощи несовершеннолетним и их родителям</w:t>
            </w:r>
          </w:p>
        </w:tc>
      </w:tr>
      <w:tr w:rsidR="00D66533" w:rsidRPr="00FC5651" w:rsidTr="00D6653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емейного реабилитационного дос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и и несовершеннолетние, находящиеся в ТЖ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 по соц. работе 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Жарко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лечение не менее 50 семей с детьми к семейному досуговому отдыху</w:t>
            </w:r>
          </w:p>
        </w:tc>
      </w:tr>
      <w:tr w:rsidR="00D66533" w:rsidRPr="00FC5651" w:rsidTr="00D6653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работы клуба «Топиарий-дерево счастья» (взрослые и дети)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 пла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и и несовершеннолетние, находящиеся в ТЖ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 по соц. работе 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мирнова О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лечение не менее не менее 10  семей с детьми к семейному досуговому отдыху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66533" w:rsidRPr="00FC5651" w:rsidTr="00D6653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работы клуба «Знайка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 пла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е, находящиеся в ТЖ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 по соц. работе 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Жарко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лечение 10-15 несовершеннолетних младшего школьного возраста к досуговой деятельности</w:t>
            </w:r>
          </w:p>
        </w:tc>
      </w:tr>
      <w:tr w:rsidR="00D66533" w:rsidRPr="00FC5651" w:rsidTr="00D6653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работы клуба «За чашкой чая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 пла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и и несовершеннолетние, находящиеся в ТЖ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ы по соц. работе 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Штулёва Е.В., Жарко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лечение не менее не менее 20  семей с детьми к семейному досуговому отдыху</w:t>
            </w:r>
          </w:p>
        </w:tc>
      </w:tr>
      <w:tr w:rsidR="00D66533" w:rsidRPr="00FC5651" w:rsidTr="00D6653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работы клуба «Семь + Я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 пла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и и несовершеннолетние, находящиеся в ТЖ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ы по соц. работе Штулёва Е.В., Жарко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лечение не менее не менее 20  семей с детьми к семейному досуговому отдыху</w:t>
            </w:r>
          </w:p>
        </w:tc>
      </w:tr>
      <w:tr w:rsidR="00D66533" w:rsidRPr="00FC5651" w:rsidTr="00D6653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ация работы клуба «Новый оптималист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 пла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и, склонные к употреблению спиртных напитк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 по соц. работе 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Жарко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щение не менее 15 родителей к ведению здорового образа жизни</w:t>
            </w:r>
          </w:p>
        </w:tc>
      </w:tr>
      <w:tr w:rsidR="00D66533" w:rsidRPr="00FC5651" w:rsidTr="00D6653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сетевых встреч в рамках технологии «Сеть социальных контактов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и и несовершеннолетние из числа семей СОП и группы рис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 по соц. работе 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Штулёва Е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е выявление семейного неблагополучия, помощь в разрешении конфликтных ситуаций</w:t>
            </w:r>
          </w:p>
        </w:tc>
      </w:tr>
      <w:tr w:rsidR="00D66533" w:rsidRPr="00FC5651" w:rsidTr="00D6653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службы «Скорая семейная помощь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и и несовершеннолетние, находящиеся в ТЖ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 по соц. работе 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Штулёва Е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е выявление семейного неблагополучия на ранних стадиях в семьях, проживающих в отдаленных территориях</w:t>
            </w:r>
          </w:p>
        </w:tc>
      </w:tr>
      <w:tr w:rsidR="00D66533" w:rsidRPr="00FC5651" w:rsidTr="00D6653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технологии «Между нами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 пла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е, находящиеся в ТЖ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 по соц. работе 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Жарко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позиции ответственного родительства у 20 старшеклассников</w:t>
            </w:r>
          </w:p>
        </w:tc>
      </w:tr>
      <w:tr w:rsidR="00D66533" w:rsidRPr="00FC5651" w:rsidTr="00D6653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тдыха и оздоровления дет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е, находящиеся в ТЖ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 по соц. работе 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Штулёва Е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здоровительного отдыха несовершеннолетних</w:t>
            </w:r>
          </w:p>
        </w:tc>
      </w:tr>
      <w:tr w:rsidR="00D66533" w:rsidRPr="00FC5651" w:rsidTr="00D6653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волонтёрского объединения «Рука помощи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 пла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е-члены волонтерского объедин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ы по соц. работе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тулёва Е.В., Жарко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лечение несовершеннолетних с социально-значимый проблемы общества</w:t>
            </w:r>
          </w:p>
        </w:tc>
      </w:tr>
      <w:tr w:rsidR="00D66533" w:rsidRPr="00FC5651" w:rsidTr="00D6653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вещение просветительской деятельности отделения в прессе, сети Интернет и информационной </w:t>
            </w: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дук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и социальных услуг, волонте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ы по соц. работе</w:t>
            </w:r>
          </w:p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тулёва Е.В., Жарко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651" w:rsidRPr="00D66533" w:rsidRDefault="00FC5651" w:rsidP="00FC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6533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е информирование населения о деятельности отделения</w:t>
            </w:r>
          </w:p>
        </w:tc>
      </w:tr>
    </w:tbl>
    <w:p w:rsidR="00FC5651" w:rsidRPr="00FC5651" w:rsidRDefault="00FC5651" w:rsidP="00FC5651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</w:p>
    <w:p w:rsidR="00FC5651" w:rsidRPr="00FC5651" w:rsidRDefault="00FC5651" w:rsidP="00FC5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651">
        <w:rPr>
          <w:rFonts w:ascii="Times New Roman" w:hAnsi="Times New Roman" w:cs="Times New Roman"/>
          <w:sz w:val="28"/>
          <w:szCs w:val="28"/>
        </w:rPr>
        <w:t>План работы отделения социального обслуживания на дому на 2018 год</w:t>
      </w:r>
    </w:p>
    <w:p w:rsidR="00FC5651" w:rsidRDefault="00FC5651" w:rsidP="00FC5651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2694"/>
        <w:gridCol w:w="1096"/>
        <w:gridCol w:w="1619"/>
        <w:gridCol w:w="1599"/>
        <w:gridCol w:w="1888"/>
      </w:tblGrid>
      <w:tr w:rsidR="00FC5651" w:rsidRPr="00FC5651" w:rsidTr="00FC5651">
        <w:tc>
          <w:tcPr>
            <w:tcW w:w="675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96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61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9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88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C5651" w:rsidRPr="00FC5651" w:rsidTr="00FC5651">
        <w:tc>
          <w:tcPr>
            <w:tcW w:w="675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Выявление совместно с муниципальными органами, общественными и религиозными организациями нуждающихся в надомном обслуживании и их учет. Осуществление мониторинга по отдаленным населенным пунктам во взаимодействии с органами местного управления</w:t>
            </w:r>
          </w:p>
        </w:tc>
        <w:tc>
          <w:tcPr>
            <w:tcW w:w="1096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61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граждане пожилого возраста</w:t>
            </w:r>
          </w:p>
        </w:tc>
        <w:tc>
          <w:tcPr>
            <w:tcW w:w="159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  <w:tc>
          <w:tcPr>
            <w:tcW w:w="1888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рофессиональное содействие людям в успешном разрешении их жизненных проблем</w:t>
            </w:r>
          </w:p>
        </w:tc>
      </w:tr>
      <w:tr w:rsidR="00FC5651" w:rsidRPr="00FC5651" w:rsidTr="00FC5651">
        <w:tc>
          <w:tcPr>
            <w:tcW w:w="675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FC5651" w:rsidRPr="00FC5651" w:rsidRDefault="00FC5651" w:rsidP="00FC5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иему на социальное обслуживание: ознакомление клиентов с правилами и условиями обслуживания на дому, составление актов, индивидуальных перечней социальных услуг, заключение договоров с клиентами, </w:t>
            </w:r>
            <w:r w:rsidRPr="00FC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личных дел </w:t>
            </w:r>
          </w:p>
          <w:p w:rsidR="00FC5651" w:rsidRPr="00FC5651" w:rsidRDefault="00FC5651" w:rsidP="00FC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граждане пожилого возраста</w:t>
            </w:r>
          </w:p>
        </w:tc>
        <w:tc>
          <w:tcPr>
            <w:tcW w:w="159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  <w:tc>
          <w:tcPr>
            <w:tcW w:w="1888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рофессиональное содействие людям в успешном разрешении их жизненных проблем</w:t>
            </w:r>
          </w:p>
        </w:tc>
      </w:tr>
      <w:tr w:rsidR="00FC5651" w:rsidRPr="00FC5651" w:rsidTr="00FC5651">
        <w:tc>
          <w:tcPr>
            <w:tcW w:w="675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социальных услуг на дому гражданам в соответствии со стандартом предоставления социальных услуг на дому и индивидуальными программами получателя социальных услуг.</w:t>
            </w:r>
          </w:p>
        </w:tc>
        <w:tc>
          <w:tcPr>
            <w:tcW w:w="1096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граждане пожилого возраста</w:t>
            </w:r>
          </w:p>
        </w:tc>
        <w:tc>
          <w:tcPr>
            <w:tcW w:w="159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  <w:tc>
          <w:tcPr>
            <w:tcW w:w="1888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рофессиональное содействие людям в успешном разрешении их жизненных проблем</w:t>
            </w:r>
          </w:p>
        </w:tc>
      </w:tr>
      <w:tr w:rsidR="00FC5651" w:rsidRPr="00FC5651" w:rsidTr="00FC5651">
        <w:tc>
          <w:tcPr>
            <w:tcW w:w="675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 платы за </w:t>
            </w:r>
            <w:r w:rsidRPr="00FC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служивание на дому</w:t>
            </w:r>
          </w:p>
        </w:tc>
        <w:tc>
          <w:tcPr>
            <w:tcW w:w="1096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а раза </w:t>
            </w:r>
            <w:r w:rsidRPr="00FC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д</w:t>
            </w:r>
          </w:p>
        </w:tc>
        <w:tc>
          <w:tcPr>
            <w:tcW w:w="161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сионеры, </w:t>
            </w:r>
            <w:r w:rsidRPr="00FC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ы, граждане пожилого возраста</w:t>
            </w:r>
          </w:p>
        </w:tc>
        <w:tc>
          <w:tcPr>
            <w:tcW w:w="159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r w:rsidRPr="00FC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м</w:t>
            </w:r>
          </w:p>
        </w:tc>
        <w:tc>
          <w:tcPr>
            <w:tcW w:w="1888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</w:t>
            </w:r>
            <w:r w:rsidRPr="00FC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содействие людям в успешном разрешении их жизненных проблем</w:t>
            </w:r>
          </w:p>
        </w:tc>
      </w:tr>
      <w:tr w:rsidR="00FC5651" w:rsidRPr="00FC5651" w:rsidTr="00FC5651">
        <w:tc>
          <w:tcPr>
            <w:tcW w:w="675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гражданам пожилого возраста и инвалидам при оформлении в стационар</w:t>
            </w:r>
          </w:p>
        </w:tc>
        <w:tc>
          <w:tcPr>
            <w:tcW w:w="1096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Инвалиды, граждане пожилого возраста</w:t>
            </w:r>
          </w:p>
        </w:tc>
        <w:tc>
          <w:tcPr>
            <w:tcW w:w="159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888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рофессиональное содействие людям в успешном разрешении их жизненных проблем</w:t>
            </w:r>
          </w:p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51" w:rsidRPr="00FC5651" w:rsidTr="00FC5651">
        <w:tc>
          <w:tcPr>
            <w:tcW w:w="675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 качества и результативности предоставляемых социальных услуг</w:t>
            </w:r>
          </w:p>
        </w:tc>
        <w:tc>
          <w:tcPr>
            <w:tcW w:w="1096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граждане пожилого возраста</w:t>
            </w:r>
          </w:p>
        </w:tc>
        <w:tc>
          <w:tcPr>
            <w:tcW w:w="159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888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Качественное обслуживание граждан</w:t>
            </w:r>
          </w:p>
        </w:tc>
      </w:tr>
      <w:tr w:rsidR="00FC5651" w:rsidRPr="00FC5651" w:rsidTr="00FC5651">
        <w:tc>
          <w:tcPr>
            <w:tcW w:w="675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роприятиях посвященных Дню Победы, Дню Пожилого человека, Дню Инвалида</w:t>
            </w:r>
          </w:p>
        </w:tc>
        <w:tc>
          <w:tcPr>
            <w:tcW w:w="1096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граждане пожилого возраста</w:t>
            </w:r>
          </w:p>
        </w:tc>
        <w:tc>
          <w:tcPr>
            <w:tcW w:w="159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888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овышение лояльности обслуживаемых граждан</w:t>
            </w:r>
          </w:p>
        </w:tc>
      </w:tr>
      <w:tr w:rsidR="00FC5651" w:rsidRPr="00FC5651" w:rsidTr="00FC5651">
        <w:tc>
          <w:tcPr>
            <w:tcW w:w="675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оздравление обслуживаемых граждан с юбилейными датами</w:t>
            </w:r>
          </w:p>
        </w:tc>
        <w:tc>
          <w:tcPr>
            <w:tcW w:w="1096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граждане пожилого возраста</w:t>
            </w:r>
          </w:p>
        </w:tc>
        <w:tc>
          <w:tcPr>
            <w:tcW w:w="159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888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овышение лояльности обслуживаемых граждан</w:t>
            </w:r>
          </w:p>
        </w:tc>
      </w:tr>
      <w:tr w:rsidR="00FC5651" w:rsidRPr="00FC5651" w:rsidTr="00FC5651">
        <w:tc>
          <w:tcPr>
            <w:tcW w:w="675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Обеспечение работы мобильной бригады</w:t>
            </w:r>
          </w:p>
        </w:tc>
        <w:tc>
          <w:tcPr>
            <w:tcW w:w="1096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161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граждане пожилого возраста</w:t>
            </w:r>
          </w:p>
        </w:tc>
        <w:tc>
          <w:tcPr>
            <w:tcW w:w="159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  <w:tc>
          <w:tcPr>
            <w:tcW w:w="1888" w:type="dxa"/>
          </w:tcPr>
          <w:p w:rsid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рофессиональное содействие людям в успешном разрешении их жизненных проблем</w:t>
            </w:r>
            <w:r w:rsidR="00AF59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9BE" w:rsidRPr="00FC5651" w:rsidRDefault="00AF59BE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– 311 чел., в 2018 году – 351 чел.</w:t>
            </w:r>
          </w:p>
        </w:tc>
      </w:tr>
      <w:tr w:rsidR="00FC5651" w:rsidRPr="00FC5651" w:rsidTr="00FC5651">
        <w:tc>
          <w:tcPr>
            <w:tcW w:w="675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роверка качества услуг, выполняемых социальными работниками.  Выездные проверки.</w:t>
            </w:r>
          </w:p>
        </w:tc>
        <w:tc>
          <w:tcPr>
            <w:tcW w:w="1096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61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граждане пожилого возраста</w:t>
            </w:r>
          </w:p>
        </w:tc>
        <w:tc>
          <w:tcPr>
            <w:tcW w:w="159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  <w:tc>
          <w:tcPr>
            <w:tcW w:w="1888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результативности предоставляемых социальных услуг</w:t>
            </w:r>
          </w:p>
        </w:tc>
      </w:tr>
      <w:tr w:rsidR="00FC5651" w:rsidRPr="00FC5651" w:rsidTr="00FC5651">
        <w:tc>
          <w:tcPr>
            <w:tcW w:w="675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для социальных работников на тему: «Социальная </w:t>
            </w:r>
            <w:r w:rsidRPr="00FC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граждан пожилого возраста и инвалидов»</w:t>
            </w:r>
          </w:p>
        </w:tc>
        <w:tc>
          <w:tcPr>
            <w:tcW w:w="1096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61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граждане пожилого возраста</w:t>
            </w:r>
          </w:p>
        </w:tc>
        <w:tc>
          <w:tcPr>
            <w:tcW w:w="159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888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результативности предоставляем</w:t>
            </w:r>
            <w:r w:rsidRPr="00FC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социальных услуг</w:t>
            </w:r>
          </w:p>
        </w:tc>
      </w:tr>
      <w:tr w:rsidR="00FC5651" w:rsidRPr="00FC5651" w:rsidTr="00FC5651">
        <w:tc>
          <w:tcPr>
            <w:tcW w:w="675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4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Консультации с социальными работниками и обслуживаемыми на тему « Личная безопасность пожилого человека»</w:t>
            </w:r>
          </w:p>
        </w:tc>
        <w:tc>
          <w:tcPr>
            <w:tcW w:w="1096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граждане пожилого возраста</w:t>
            </w:r>
          </w:p>
        </w:tc>
        <w:tc>
          <w:tcPr>
            <w:tcW w:w="159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888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овышение личной безопасности граждан пожилого возраста в быту, сокращение числа введенных в заблуждение и обманутых граждан мошенниками</w:t>
            </w:r>
          </w:p>
        </w:tc>
      </w:tr>
      <w:tr w:rsidR="00FC5651" w:rsidRPr="00FC5651" w:rsidTr="00FC5651">
        <w:tc>
          <w:tcPr>
            <w:tcW w:w="675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Центром занятости населения с целью организации занятости населения в социальном обслуживании</w:t>
            </w:r>
          </w:p>
        </w:tc>
        <w:tc>
          <w:tcPr>
            <w:tcW w:w="1096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61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159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888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Увеличение штата социальных сотрудников обслуживающих на дому</w:t>
            </w:r>
          </w:p>
        </w:tc>
      </w:tr>
      <w:tr w:rsidR="00FC5651" w:rsidRPr="00FC5651" w:rsidTr="00FC5651">
        <w:tc>
          <w:tcPr>
            <w:tcW w:w="675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телефону «Горячая линия»</w:t>
            </w:r>
          </w:p>
        </w:tc>
        <w:tc>
          <w:tcPr>
            <w:tcW w:w="1096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граждане пожилого возраста</w:t>
            </w:r>
          </w:p>
        </w:tc>
        <w:tc>
          <w:tcPr>
            <w:tcW w:w="159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888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служивания</w:t>
            </w:r>
          </w:p>
        </w:tc>
      </w:tr>
      <w:tr w:rsidR="00FC5651" w:rsidRPr="00FC5651" w:rsidTr="00FC5651">
        <w:tc>
          <w:tcPr>
            <w:tcW w:w="675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офессионального праздника «День социального работника»</w:t>
            </w:r>
          </w:p>
        </w:tc>
        <w:tc>
          <w:tcPr>
            <w:tcW w:w="1096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161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Жители города и района</w:t>
            </w:r>
          </w:p>
        </w:tc>
        <w:tc>
          <w:tcPr>
            <w:tcW w:w="159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888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общественности к работе в сфере социального обслуживания</w:t>
            </w:r>
          </w:p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51" w:rsidRPr="00FC5651" w:rsidTr="00FC5651">
        <w:tc>
          <w:tcPr>
            <w:tcW w:w="675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обслуживаемых граждан с целью контроля работы социальных работников и повышения эффективности и качества </w:t>
            </w:r>
          </w:p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обслуживания на дому</w:t>
            </w:r>
          </w:p>
        </w:tc>
        <w:tc>
          <w:tcPr>
            <w:tcW w:w="1096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граждане пожилого возраста</w:t>
            </w:r>
          </w:p>
        </w:tc>
        <w:tc>
          <w:tcPr>
            <w:tcW w:w="159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888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результативности предоставляемых социальных услуг, </w:t>
            </w:r>
          </w:p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выявление узких мест</w:t>
            </w:r>
          </w:p>
        </w:tc>
      </w:tr>
      <w:tr w:rsidR="00FC5651" w:rsidRPr="00FC5651" w:rsidTr="00FC5651">
        <w:trPr>
          <w:trHeight w:val="846"/>
        </w:trPr>
        <w:tc>
          <w:tcPr>
            <w:tcW w:w="675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4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Анализ предложений, обращений, жалоб граждан, связанных с улучшением социального обслуживания на дому</w:t>
            </w:r>
          </w:p>
        </w:tc>
        <w:tc>
          <w:tcPr>
            <w:tcW w:w="1096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граждане пожилого возраста</w:t>
            </w:r>
          </w:p>
        </w:tc>
        <w:tc>
          <w:tcPr>
            <w:tcW w:w="159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  <w:tc>
          <w:tcPr>
            <w:tcW w:w="1888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результативности предоставляемых социальных услуг, выявление узких мест</w:t>
            </w:r>
          </w:p>
        </w:tc>
      </w:tr>
      <w:tr w:rsidR="00FC5651" w:rsidRPr="00FC5651" w:rsidTr="00FC5651">
        <w:tc>
          <w:tcPr>
            <w:tcW w:w="675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FC5651" w:rsidRPr="00FC5651" w:rsidRDefault="007B272F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тациона</w:t>
            </w:r>
            <w:r w:rsidR="00FC5651" w:rsidRPr="00FC56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651" w:rsidRPr="00FC5651">
              <w:rPr>
                <w:rFonts w:ascii="Times New Roman" w:hAnsi="Times New Roman" w:cs="Times New Roman"/>
                <w:sz w:val="24"/>
                <w:szCs w:val="24"/>
              </w:rPr>
              <w:t>замещающих технологий: приемная семья, стационар на дому</w:t>
            </w:r>
          </w:p>
        </w:tc>
        <w:tc>
          <w:tcPr>
            <w:tcW w:w="1096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граждане пожилого возраста</w:t>
            </w:r>
          </w:p>
        </w:tc>
        <w:tc>
          <w:tcPr>
            <w:tcW w:w="159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  <w:tc>
          <w:tcPr>
            <w:tcW w:w="1888" w:type="dxa"/>
          </w:tcPr>
          <w:p w:rsidR="00FC5651" w:rsidRDefault="007B272F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5651" w:rsidRPr="00FC5651">
              <w:rPr>
                <w:rFonts w:ascii="Times New Roman" w:hAnsi="Times New Roman" w:cs="Times New Roman"/>
                <w:sz w:val="24"/>
                <w:szCs w:val="24"/>
              </w:rPr>
              <w:t>одействие людям в успешном разрешении их жизненных проблем в условиях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272F" w:rsidRDefault="007B272F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семья в 2017 году – 3 чел.; в 2018 году – 4 чел.</w:t>
            </w:r>
          </w:p>
          <w:p w:rsidR="007B272F" w:rsidRDefault="007B272F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 на дому в 2017 году – 0 чел.,</w:t>
            </w:r>
          </w:p>
          <w:p w:rsidR="007B272F" w:rsidRPr="00FC5651" w:rsidRDefault="007B272F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– 8 чел.</w:t>
            </w:r>
          </w:p>
        </w:tc>
      </w:tr>
      <w:tr w:rsidR="00FC5651" w:rsidRPr="00FC5651" w:rsidTr="00FC5651">
        <w:tc>
          <w:tcPr>
            <w:tcW w:w="675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Работа по технологии «Школа по уходу за инвалидами и тяжелобольными гражданами»</w:t>
            </w:r>
          </w:p>
        </w:tc>
        <w:tc>
          <w:tcPr>
            <w:tcW w:w="1096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Соц.работники, родственники пожилых и инвалидов</w:t>
            </w:r>
          </w:p>
        </w:tc>
        <w:tc>
          <w:tcPr>
            <w:tcW w:w="159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888" w:type="dxa"/>
          </w:tcPr>
          <w:p w:rsid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результативности обслуживания</w:t>
            </w:r>
            <w:r w:rsidR="007B27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272F" w:rsidRPr="00FC5651" w:rsidRDefault="007B272F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– 31 чел., в 2018 году – 49 чел.</w:t>
            </w:r>
          </w:p>
        </w:tc>
      </w:tr>
      <w:tr w:rsidR="00FC5651" w:rsidRPr="00FC5651" w:rsidTr="00FC5651">
        <w:tc>
          <w:tcPr>
            <w:tcW w:w="675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FC5651" w:rsidRPr="00FC5651" w:rsidRDefault="004B055C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гера</w:t>
            </w:r>
            <w:bookmarkStart w:id="0" w:name="_GoBack"/>
            <w:bookmarkEnd w:id="0"/>
            <w:r w:rsidR="00FC5651" w:rsidRPr="00FC5651">
              <w:rPr>
                <w:rFonts w:ascii="Times New Roman" w:hAnsi="Times New Roman" w:cs="Times New Roman"/>
                <w:sz w:val="24"/>
                <w:szCs w:val="24"/>
              </w:rPr>
              <w:t>нтоволонтеров к участию в акции «Генеральная уборка»</w:t>
            </w:r>
          </w:p>
        </w:tc>
        <w:tc>
          <w:tcPr>
            <w:tcW w:w="1096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161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  <w:tc>
          <w:tcPr>
            <w:tcW w:w="159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888" w:type="dxa"/>
          </w:tcPr>
          <w:p w:rsid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Оказание адресной помощи, повышение лояльности граждан</w:t>
            </w:r>
            <w:r w:rsidR="004B05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B055C" w:rsidRPr="00FC5651" w:rsidRDefault="004B055C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нтоволонтеры  в 2017 году – 8 чел.,  в 2018 году – 11 чел.</w:t>
            </w:r>
          </w:p>
        </w:tc>
      </w:tr>
      <w:tr w:rsidR="00FC5651" w:rsidRPr="00FC5651" w:rsidTr="00FC5651">
        <w:tc>
          <w:tcPr>
            <w:tcW w:w="675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Обмен опытом между социальными работниками отделений на занятиях в Школе социальных работников</w:t>
            </w:r>
          </w:p>
        </w:tc>
        <w:tc>
          <w:tcPr>
            <w:tcW w:w="1096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1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  <w:tc>
          <w:tcPr>
            <w:tcW w:w="159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888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результативности обслуживания</w:t>
            </w:r>
          </w:p>
        </w:tc>
      </w:tr>
      <w:tr w:rsidR="00FC5651" w:rsidRPr="00FC5651" w:rsidTr="00FC5651">
        <w:tc>
          <w:tcPr>
            <w:tcW w:w="675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Организация курсов компьютерной грамотности для пожилых людей</w:t>
            </w:r>
          </w:p>
        </w:tc>
        <w:tc>
          <w:tcPr>
            <w:tcW w:w="1096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о мере финансирования</w:t>
            </w:r>
          </w:p>
        </w:tc>
        <w:tc>
          <w:tcPr>
            <w:tcW w:w="161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Граждане пожилого возраста и инвалиды</w:t>
            </w:r>
          </w:p>
        </w:tc>
        <w:tc>
          <w:tcPr>
            <w:tcW w:w="159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888" w:type="dxa"/>
          </w:tcPr>
          <w:p w:rsidR="00FC5651" w:rsidRDefault="00FC5651" w:rsidP="00FC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овышение компьютерной грамотности и коммуникативн</w:t>
            </w:r>
            <w:r w:rsidRPr="00FC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возможностей граждан пожилого возраста и инвалидов</w:t>
            </w:r>
            <w:r w:rsidR="007B27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272F" w:rsidRPr="00FC5651" w:rsidRDefault="007B272F" w:rsidP="00FC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– 14 чел., в 2018 году  пройдут обучение – 16 чел.</w:t>
            </w:r>
          </w:p>
        </w:tc>
      </w:tr>
      <w:tr w:rsidR="00FC5651" w:rsidRPr="00FC5651" w:rsidTr="00FC5651">
        <w:tc>
          <w:tcPr>
            <w:tcW w:w="675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94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Организация пункта проката средств технической реабилитации</w:t>
            </w:r>
          </w:p>
        </w:tc>
        <w:tc>
          <w:tcPr>
            <w:tcW w:w="1096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Инвалиды и граждане пожилого возраста</w:t>
            </w:r>
          </w:p>
        </w:tc>
        <w:tc>
          <w:tcPr>
            <w:tcW w:w="1599" w:type="dxa"/>
          </w:tcPr>
          <w:p w:rsidR="00FC5651" w:rsidRP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  <w:tc>
          <w:tcPr>
            <w:tcW w:w="1888" w:type="dxa"/>
          </w:tcPr>
          <w:p w:rsidR="00FC5651" w:rsidRDefault="00FC5651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результативности обслуживания</w:t>
            </w:r>
            <w:r w:rsidR="007B27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272F" w:rsidRDefault="007B272F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– 6 чел.</w:t>
            </w:r>
            <w:r w:rsidR="00345FF6">
              <w:rPr>
                <w:rFonts w:ascii="Times New Roman" w:hAnsi="Times New Roman" w:cs="Times New Roman"/>
                <w:sz w:val="24"/>
                <w:szCs w:val="24"/>
              </w:rPr>
              <w:t>, в 2018 году – 11 чел.</w:t>
            </w:r>
          </w:p>
          <w:p w:rsidR="00345FF6" w:rsidRPr="00FC5651" w:rsidRDefault="00345FF6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F6" w:rsidRPr="00FC5651" w:rsidTr="00FC5651">
        <w:tc>
          <w:tcPr>
            <w:tcW w:w="675" w:type="dxa"/>
          </w:tcPr>
          <w:p w:rsidR="00345FF6" w:rsidRPr="00FC5651" w:rsidRDefault="00345FF6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345FF6" w:rsidRPr="00FC5651" w:rsidRDefault="00345FF6" w:rsidP="00AF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технологии </w:t>
            </w:r>
            <w:r w:rsidR="00AF59BE" w:rsidRPr="00AF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ригадный  метод социального обслуживания»</w:t>
            </w:r>
          </w:p>
        </w:tc>
        <w:tc>
          <w:tcPr>
            <w:tcW w:w="1096" w:type="dxa"/>
          </w:tcPr>
          <w:p w:rsidR="00345FF6" w:rsidRPr="00FC5651" w:rsidRDefault="00AF59BE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619" w:type="dxa"/>
          </w:tcPr>
          <w:p w:rsidR="00345FF6" w:rsidRPr="00FC5651" w:rsidRDefault="00AF59BE" w:rsidP="00AF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Инвалиды и граждане пожилого возраста</w:t>
            </w:r>
            <w:r>
              <w:rPr>
                <w:rFonts w:ascii="Times New Roman" w:hAnsi="Times New Roman"/>
                <w:sz w:val="24"/>
                <w:szCs w:val="28"/>
              </w:rPr>
              <w:t>, оказавшие</w:t>
            </w:r>
            <w:r w:rsidRPr="00564CAF">
              <w:rPr>
                <w:rFonts w:ascii="Times New Roman" w:hAnsi="Times New Roman"/>
                <w:sz w:val="24"/>
                <w:szCs w:val="28"/>
              </w:rPr>
              <w:t>ся в трудной жизненной ситуации, проживающие в труднодост</w:t>
            </w:r>
            <w:r>
              <w:rPr>
                <w:rFonts w:ascii="Times New Roman" w:hAnsi="Times New Roman"/>
                <w:sz w:val="24"/>
                <w:szCs w:val="28"/>
              </w:rPr>
              <w:t>упных, малонаселенных деревнях</w:t>
            </w:r>
          </w:p>
        </w:tc>
        <w:tc>
          <w:tcPr>
            <w:tcW w:w="1599" w:type="dxa"/>
          </w:tcPr>
          <w:p w:rsidR="00345FF6" w:rsidRPr="00FC5651" w:rsidRDefault="00AF59BE" w:rsidP="00FC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  <w:tc>
          <w:tcPr>
            <w:tcW w:w="1888" w:type="dxa"/>
          </w:tcPr>
          <w:p w:rsidR="00AF59BE" w:rsidRDefault="00AF59BE" w:rsidP="00AF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результативности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5FF6" w:rsidRPr="00FC5651" w:rsidRDefault="00AF59BE" w:rsidP="00AF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– 15 чел., в 2018 году – 21 чел.</w:t>
            </w:r>
          </w:p>
        </w:tc>
      </w:tr>
    </w:tbl>
    <w:p w:rsidR="00FC5651" w:rsidRDefault="00FC5651" w:rsidP="00FC5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FF6" w:rsidRDefault="00345FF6" w:rsidP="00FC5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FF6" w:rsidRDefault="00345FF6" w:rsidP="00FC5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FF6" w:rsidRDefault="00345FF6" w:rsidP="00FC5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FF6" w:rsidRDefault="00345FF6" w:rsidP="00FC5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FF6" w:rsidRDefault="00345FF6" w:rsidP="00FC5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FF6" w:rsidRDefault="00345FF6" w:rsidP="00FC5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FF6" w:rsidRDefault="00345FF6" w:rsidP="00FC5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FF6" w:rsidRDefault="00345FF6" w:rsidP="00FC5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FF6" w:rsidRDefault="00345FF6" w:rsidP="00FC5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FF6" w:rsidRDefault="00345FF6" w:rsidP="00FC5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FF6" w:rsidRDefault="00345FF6" w:rsidP="00FC5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FF6" w:rsidRDefault="00345FF6" w:rsidP="00FC5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FF6" w:rsidRDefault="00345FF6" w:rsidP="00FC5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FF6" w:rsidRDefault="00345FF6" w:rsidP="00FC5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FF6" w:rsidRDefault="00345FF6" w:rsidP="00FC5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FF6" w:rsidRDefault="00345FF6" w:rsidP="00FC5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FF6" w:rsidRDefault="00345FF6" w:rsidP="00FC5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FF6" w:rsidRDefault="00345FF6" w:rsidP="00FC5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FF6" w:rsidRDefault="00345FF6" w:rsidP="00FC5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FF6" w:rsidRDefault="00345FF6" w:rsidP="00FC5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FF6" w:rsidRDefault="00345FF6" w:rsidP="00FC5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269" w:rsidRPr="00EC0269" w:rsidRDefault="008C3860" w:rsidP="00EC02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EC026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C0269" w:rsidRPr="00EC026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0269" w:rsidRPr="00EC0269">
        <w:rPr>
          <w:rFonts w:ascii="Times New Roman" w:eastAsia="Times New Roman" w:hAnsi="Times New Roman" w:cs="Times New Roman"/>
          <w:sz w:val="20"/>
          <w:szCs w:val="20"/>
        </w:rPr>
        <w:t>Утверждаю »</w:t>
      </w:r>
    </w:p>
    <w:p w:rsidR="00EC0269" w:rsidRPr="00EC0269" w:rsidRDefault="00EC0269" w:rsidP="00EC02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026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EC0269">
        <w:rPr>
          <w:rFonts w:ascii="Times New Roman" w:eastAsia="Times New Roman" w:hAnsi="Times New Roman" w:cs="Times New Roman"/>
          <w:sz w:val="20"/>
          <w:szCs w:val="20"/>
        </w:rPr>
        <w:t xml:space="preserve">   Директор ОАУСО «Солецкий  КЦ»                           </w:t>
      </w:r>
    </w:p>
    <w:p w:rsidR="00EC0269" w:rsidRPr="00EC0269" w:rsidRDefault="00EC0269" w:rsidP="00EC02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026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________________Иванова Е.М</w:t>
      </w:r>
    </w:p>
    <w:p w:rsidR="00EC0269" w:rsidRPr="00EC0269" w:rsidRDefault="00EC0269" w:rsidP="00EC0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C026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EC0269">
        <w:rPr>
          <w:rFonts w:ascii="Times New Roman" w:eastAsia="Times New Roman" w:hAnsi="Times New Roman" w:cs="Times New Roman"/>
          <w:sz w:val="20"/>
          <w:szCs w:val="20"/>
        </w:rPr>
        <w:t>«___» ______________2018 г.</w:t>
      </w:r>
    </w:p>
    <w:p w:rsidR="00EC0269" w:rsidRPr="00EC0269" w:rsidRDefault="00EC0269" w:rsidP="00EC0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C0269" w:rsidRPr="00EC0269" w:rsidRDefault="00EC0269" w:rsidP="00EC02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C0269" w:rsidRPr="00EC0269" w:rsidRDefault="00EC0269" w:rsidP="00EC0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2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П Л А Н </w:t>
      </w:r>
    </w:p>
    <w:p w:rsidR="00EC0269" w:rsidRPr="00EC0269" w:rsidRDefault="00EC0269" w:rsidP="00EC0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269">
        <w:rPr>
          <w:rFonts w:ascii="Times New Roman" w:eastAsia="Times New Roman" w:hAnsi="Times New Roman" w:cs="Times New Roman"/>
          <w:sz w:val="24"/>
          <w:szCs w:val="24"/>
        </w:rPr>
        <w:t xml:space="preserve">           реабилитации  граждан пожилого возраста и инвалидов проживающих в стационарном отделении</w:t>
      </w:r>
    </w:p>
    <w:p w:rsidR="00EC0269" w:rsidRPr="00EC0269" w:rsidRDefault="00EC0269" w:rsidP="00EC0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2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ОАУСО «Солецкий КЦ»</w:t>
      </w:r>
    </w:p>
    <w:p w:rsidR="00EC0269" w:rsidRPr="00EC0269" w:rsidRDefault="00EC0269" w:rsidP="00EC02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C0269" w:rsidRPr="00EC0269" w:rsidRDefault="00EC0269" w:rsidP="00EC02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0269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EC0269">
        <w:rPr>
          <w:rFonts w:ascii="Times New Roman" w:eastAsia="Times New Roman" w:hAnsi="Times New Roman" w:cs="Times New Roman"/>
          <w:b/>
          <w:sz w:val="20"/>
          <w:szCs w:val="20"/>
        </w:rPr>
        <w:t>1. Отделение « Милосердие»</w:t>
      </w:r>
    </w:p>
    <w:tbl>
      <w:tblPr>
        <w:tblStyle w:val="11"/>
        <w:tblW w:w="11352" w:type="dxa"/>
        <w:tblInd w:w="-459" w:type="dxa"/>
        <w:tblLayout w:type="fixed"/>
        <w:tblLook w:val="01E0"/>
      </w:tblPr>
      <w:tblGrid>
        <w:gridCol w:w="1134"/>
        <w:gridCol w:w="1136"/>
        <w:gridCol w:w="1276"/>
        <w:gridCol w:w="1274"/>
        <w:gridCol w:w="1414"/>
        <w:gridCol w:w="1270"/>
        <w:gridCol w:w="435"/>
        <w:gridCol w:w="1424"/>
        <w:gridCol w:w="288"/>
        <w:gridCol w:w="1701"/>
      </w:tblGrid>
      <w:tr w:rsidR="00E638C5" w:rsidRPr="00EC0269" w:rsidTr="00E638C5">
        <w:tc>
          <w:tcPr>
            <w:tcW w:w="1134" w:type="dxa"/>
          </w:tcPr>
          <w:p w:rsidR="00EC0269" w:rsidRPr="00E638C5" w:rsidRDefault="00EC0269" w:rsidP="000427E1">
            <w:pPr>
              <w:ind w:left="-108" w:firstLine="108"/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 xml:space="preserve">ФИО </w:t>
            </w:r>
          </w:p>
          <w:p w:rsidR="00EC0269" w:rsidRPr="00E638C5" w:rsidRDefault="00EC0269" w:rsidP="000427E1">
            <w:pPr>
              <w:ind w:left="-108" w:firstLine="108"/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136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ата посту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 xml:space="preserve">пления, 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роблемы</w:t>
            </w:r>
          </w:p>
        </w:tc>
        <w:tc>
          <w:tcPr>
            <w:tcW w:w="127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ути решения</w:t>
            </w:r>
          </w:p>
        </w:tc>
        <w:tc>
          <w:tcPr>
            <w:tcW w:w="141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ответственные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исполнители и соисполнители</w:t>
            </w:r>
          </w:p>
        </w:tc>
        <w:tc>
          <w:tcPr>
            <w:tcW w:w="1705" w:type="dxa"/>
            <w:gridSpan w:val="2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ланируемая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ата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 xml:space="preserve">выполнения </w:t>
            </w:r>
          </w:p>
        </w:tc>
        <w:tc>
          <w:tcPr>
            <w:tcW w:w="142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результат</w:t>
            </w:r>
          </w:p>
        </w:tc>
        <w:tc>
          <w:tcPr>
            <w:tcW w:w="1989" w:type="dxa"/>
            <w:gridSpan w:val="2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римечание</w:t>
            </w:r>
          </w:p>
        </w:tc>
      </w:tr>
      <w:tr w:rsidR="00E638C5" w:rsidRPr="00EC0269" w:rsidTr="00E638C5">
        <w:tc>
          <w:tcPr>
            <w:tcW w:w="113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Шахова З.И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30.03.1937г</w:t>
            </w:r>
          </w:p>
        </w:tc>
        <w:tc>
          <w:tcPr>
            <w:tcW w:w="1136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5.02.2006г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 xml:space="preserve">2 гр. </w:t>
            </w:r>
          </w:p>
        </w:tc>
        <w:tc>
          <w:tcPr>
            <w:tcW w:w="1276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ердечно- сосудистое заболевание, ГБ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сихологические</w:t>
            </w:r>
          </w:p>
        </w:tc>
        <w:tc>
          <w:tcPr>
            <w:tcW w:w="127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 лечение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мощь психолога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росмотр ТВ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кцинация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41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сихолог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(по согласованию)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(по согласованию)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мере необходимости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</w:tc>
        <w:tc>
          <w:tcPr>
            <w:tcW w:w="142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лучшение самочувствия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Нормализация АД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нятие агрессии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отивация на общение</w:t>
            </w:r>
          </w:p>
        </w:tc>
        <w:tc>
          <w:tcPr>
            <w:tcW w:w="1989" w:type="dxa"/>
            <w:gridSpan w:val="2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</w:tc>
      </w:tr>
      <w:tr w:rsidR="00E638C5" w:rsidRPr="00EC0269" w:rsidTr="00E638C5">
        <w:tc>
          <w:tcPr>
            <w:tcW w:w="113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Белова О.Н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3.07.1948г</w:t>
            </w:r>
          </w:p>
        </w:tc>
        <w:tc>
          <w:tcPr>
            <w:tcW w:w="1136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4.11.2006г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 гр.</w:t>
            </w:r>
          </w:p>
        </w:tc>
        <w:tc>
          <w:tcPr>
            <w:tcW w:w="1276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ледствие НМК</w:t>
            </w:r>
          </w:p>
        </w:tc>
        <w:tc>
          <w:tcPr>
            <w:tcW w:w="127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 xml:space="preserve">Медикаментозное 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лечение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портивно оздоровительная терапия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Работа с логопедом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росмотр ТВ, Вакцинация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41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т.мед сестра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Логопед (по согласованию)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по согласованию)</w:t>
            </w:r>
          </w:p>
        </w:tc>
        <w:tc>
          <w:tcPr>
            <w:tcW w:w="1705" w:type="dxa"/>
            <w:gridSpan w:val="2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 раза в неделю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амостоятельно садится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говорит словосочетаниями</w:t>
            </w:r>
          </w:p>
        </w:tc>
        <w:tc>
          <w:tcPr>
            <w:tcW w:w="1989" w:type="dxa"/>
            <w:gridSpan w:val="2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</w:tc>
      </w:tr>
      <w:tr w:rsidR="00E638C5" w:rsidRPr="00EC0269" w:rsidTr="00E638C5">
        <w:tc>
          <w:tcPr>
            <w:tcW w:w="113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Костюшина В.Я 13.12.1948г</w:t>
            </w:r>
          </w:p>
        </w:tc>
        <w:tc>
          <w:tcPr>
            <w:tcW w:w="1136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4.10.2011г</w:t>
            </w:r>
          </w:p>
        </w:tc>
        <w:tc>
          <w:tcPr>
            <w:tcW w:w="1276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ердечно –сосудистое заболевание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ХОБЛ</w:t>
            </w:r>
          </w:p>
        </w:tc>
        <w:tc>
          <w:tcPr>
            <w:tcW w:w="127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лечение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портивно оздоровительная терапия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росмотр ТВ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ещение концертов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кцинация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41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Культ организатор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по согласованию)</w:t>
            </w:r>
          </w:p>
        </w:tc>
        <w:tc>
          <w:tcPr>
            <w:tcW w:w="1705" w:type="dxa"/>
            <w:gridSpan w:val="2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 раза в неделю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</w:tc>
        <w:tc>
          <w:tcPr>
            <w:tcW w:w="142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Оздоровление организма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лучшение эмоционального настроения</w:t>
            </w:r>
          </w:p>
        </w:tc>
        <w:tc>
          <w:tcPr>
            <w:tcW w:w="1989" w:type="dxa"/>
            <w:gridSpan w:val="2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</w:tc>
      </w:tr>
      <w:tr w:rsidR="00E638C5" w:rsidRPr="00EC0269" w:rsidTr="00E638C5">
        <w:tc>
          <w:tcPr>
            <w:tcW w:w="113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аловВ.И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3.03.1941г</w:t>
            </w:r>
          </w:p>
        </w:tc>
        <w:tc>
          <w:tcPr>
            <w:tcW w:w="1136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4.07.2012г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 гр.</w:t>
            </w:r>
          </w:p>
        </w:tc>
        <w:tc>
          <w:tcPr>
            <w:tcW w:w="1276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ледствие НМК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сихологическая</w:t>
            </w:r>
          </w:p>
        </w:tc>
        <w:tc>
          <w:tcPr>
            <w:tcW w:w="127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 xml:space="preserve">Медикаментозное 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лечение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осстановление мышечного тонуса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 xml:space="preserve">Уменьшение депрессии, 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 xml:space="preserve">Слушание </w:t>
            </w:r>
            <w:r w:rsidRPr="00E638C5">
              <w:rPr>
                <w:sz w:val="18"/>
                <w:szCs w:val="18"/>
              </w:rPr>
              <w:lastRenderedPageBreak/>
              <w:t>радио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кцинация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lastRenderedPageBreak/>
              <w:t>Врач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персонал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сихолог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 по согласованию)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Зарядка ежедневно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</w:tc>
        <w:tc>
          <w:tcPr>
            <w:tcW w:w="142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Формирование физической независимости клиента от постороннего ухода</w:t>
            </w:r>
          </w:p>
        </w:tc>
        <w:tc>
          <w:tcPr>
            <w:tcW w:w="1989" w:type="dxa"/>
            <w:gridSpan w:val="2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</w:tc>
      </w:tr>
      <w:tr w:rsidR="00E638C5" w:rsidRPr="00EC0269" w:rsidTr="00E638C5">
        <w:tc>
          <w:tcPr>
            <w:tcW w:w="113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lastRenderedPageBreak/>
              <w:t>Мысников А.Д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9.07.1943г</w:t>
            </w:r>
          </w:p>
        </w:tc>
        <w:tc>
          <w:tcPr>
            <w:tcW w:w="1136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30.08.2013г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 гр.</w:t>
            </w:r>
          </w:p>
        </w:tc>
        <w:tc>
          <w:tcPr>
            <w:tcW w:w="1276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нижение эмоционального настроения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Тревожность</w:t>
            </w:r>
          </w:p>
        </w:tc>
        <w:tc>
          <w:tcPr>
            <w:tcW w:w="127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 лечение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 xml:space="preserve">Библиотерапия 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( чтение книг, журналов)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росмотр ТВ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кцинация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41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оц.работник,</w:t>
            </w:r>
            <w:r w:rsidRPr="00E638C5">
              <w:rPr>
                <w:sz w:val="18"/>
                <w:szCs w:val="18"/>
              </w:rPr>
              <w:br/>
              <w:t>Узкие специалисты (по согласованию)</w:t>
            </w:r>
          </w:p>
        </w:tc>
        <w:tc>
          <w:tcPr>
            <w:tcW w:w="1705" w:type="dxa"/>
            <w:gridSpan w:val="2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 раза в неделю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</w:tc>
        <w:tc>
          <w:tcPr>
            <w:tcW w:w="142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лучшение памяти, снижение тревожности</w:t>
            </w:r>
          </w:p>
        </w:tc>
        <w:tc>
          <w:tcPr>
            <w:tcW w:w="1989" w:type="dxa"/>
            <w:gridSpan w:val="2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</w:tc>
      </w:tr>
      <w:tr w:rsidR="00E638C5" w:rsidRPr="00EC0269" w:rsidTr="00E638C5">
        <w:tc>
          <w:tcPr>
            <w:tcW w:w="113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ихайлов В.И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0.02.1949г</w:t>
            </w:r>
          </w:p>
        </w:tc>
        <w:tc>
          <w:tcPr>
            <w:tcW w:w="1136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05.05.2014г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 гр</w:t>
            </w:r>
          </w:p>
        </w:tc>
        <w:tc>
          <w:tcPr>
            <w:tcW w:w="1276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нижение мышечного тонуса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нижение двигательной активности</w:t>
            </w:r>
          </w:p>
        </w:tc>
        <w:tc>
          <w:tcPr>
            <w:tcW w:w="127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лечение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ыхательная гимнастика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росмотр ТВ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ещение концертов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Чтение литературы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кцинация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41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персонал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Культорганизатор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по согласованию)</w:t>
            </w:r>
          </w:p>
        </w:tc>
        <w:tc>
          <w:tcPr>
            <w:tcW w:w="1705" w:type="dxa"/>
            <w:gridSpan w:val="2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Ежедневно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</w:tc>
        <w:tc>
          <w:tcPr>
            <w:tcW w:w="142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Оздоровление организма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вышение активности</w:t>
            </w:r>
          </w:p>
        </w:tc>
        <w:tc>
          <w:tcPr>
            <w:tcW w:w="1989" w:type="dxa"/>
            <w:gridSpan w:val="2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</w:tc>
      </w:tr>
      <w:tr w:rsidR="00E638C5" w:rsidRPr="00EC0269" w:rsidTr="00E638C5">
        <w:tc>
          <w:tcPr>
            <w:tcW w:w="113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Федорова А.А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2.11.1976г</w:t>
            </w:r>
          </w:p>
        </w:tc>
        <w:tc>
          <w:tcPr>
            <w:tcW w:w="1136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8.05.2014г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 гр.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сихическое напряжение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нижение интеллекта.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лечение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сихиатрическая и психологическая помощь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росмотр ТВ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ещение концертов, Арт терапия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кцинация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41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сихиатр  (по согласованию)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Кульорганизатор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оц работник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по согласованию)</w:t>
            </w:r>
          </w:p>
        </w:tc>
        <w:tc>
          <w:tcPr>
            <w:tcW w:w="1705" w:type="dxa"/>
            <w:gridSpan w:val="2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мере необходимости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</w:tc>
        <w:tc>
          <w:tcPr>
            <w:tcW w:w="142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лучшение эмоционального настроения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нижение нервно психического напряжения Развитие интеллекта 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вышение двигательной активности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амостоятельно делает шаги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овлечение в художественную самодеятельность отделения 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ереписку и общение с волонтерами</w:t>
            </w:r>
          </w:p>
        </w:tc>
        <w:tc>
          <w:tcPr>
            <w:tcW w:w="1989" w:type="dxa"/>
            <w:gridSpan w:val="2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</w:tc>
      </w:tr>
      <w:tr w:rsidR="00E638C5" w:rsidRPr="00EC0269" w:rsidTr="00E638C5">
        <w:tc>
          <w:tcPr>
            <w:tcW w:w="113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остокин Е.А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1.06.1966г</w:t>
            </w:r>
          </w:p>
        </w:tc>
        <w:tc>
          <w:tcPr>
            <w:tcW w:w="1136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1.03.2015г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 гр.</w:t>
            </w:r>
          </w:p>
        </w:tc>
        <w:tc>
          <w:tcPr>
            <w:tcW w:w="1276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ледствия НМК</w:t>
            </w:r>
          </w:p>
        </w:tc>
        <w:tc>
          <w:tcPr>
            <w:tcW w:w="127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лечение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Физкультурно оздоровительные мероприятия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росмотр ТВ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кцинация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персонал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 по согласованию)</w:t>
            </w:r>
          </w:p>
        </w:tc>
        <w:tc>
          <w:tcPr>
            <w:tcW w:w="1705" w:type="dxa"/>
            <w:gridSpan w:val="2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Ежедневно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</w:tc>
        <w:tc>
          <w:tcPr>
            <w:tcW w:w="142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Оздоровление организма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вышение общего иммунитета и двигательной активности</w:t>
            </w:r>
          </w:p>
        </w:tc>
        <w:tc>
          <w:tcPr>
            <w:tcW w:w="1989" w:type="dxa"/>
            <w:gridSpan w:val="2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</w:tc>
      </w:tr>
      <w:tr w:rsidR="00E638C5" w:rsidRPr="00EC0269" w:rsidTr="00E638C5">
        <w:tc>
          <w:tcPr>
            <w:tcW w:w="113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Рысев С.В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04.05.1976г</w:t>
            </w:r>
          </w:p>
        </w:tc>
        <w:tc>
          <w:tcPr>
            <w:tcW w:w="1136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2.06.2017г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 гр.</w:t>
            </w:r>
          </w:p>
        </w:tc>
        <w:tc>
          <w:tcPr>
            <w:tcW w:w="1276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ЦП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ХОБЛ</w:t>
            </w:r>
          </w:p>
        </w:tc>
        <w:tc>
          <w:tcPr>
            <w:tcW w:w="127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 лечение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 xml:space="preserve">Спортивно </w:t>
            </w:r>
            <w:r w:rsidRPr="00E638C5">
              <w:rPr>
                <w:sz w:val="18"/>
                <w:szCs w:val="18"/>
              </w:rPr>
              <w:lastRenderedPageBreak/>
              <w:t xml:space="preserve">оздоровительные мероприятия, 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Арт- терапия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росмотр ТВ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кцинация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41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lastRenderedPageBreak/>
              <w:t>Врач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персонал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оцработник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lastRenderedPageBreak/>
              <w:t>Узкие специалисты ( по согласованию)</w:t>
            </w:r>
          </w:p>
        </w:tc>
        <w:tc>
          <w:tcPr>
            <w:tcW w:w="1705" w:type="dxa"/>
            <w:gridSpan w:val="2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lastRenderedPageBreak/>
              <w:t>Постоянно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 раза в неделю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 раз в неделю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  <w:r w:rsidRPr="00E638C5">
              <w:rPr>
                <w:sz w:val="18"/>
                <w:szCs w:val="18"/>
              </w:rPr>
              <w:br/>
              <w:t>По графику</w:t>
            </w:r>
          </w:p>
        </w:tc>
        <w:tc>
          <w:tcPr>
            <w:tcW w:w="142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lastRenderedPageBreak/>
              <w:t xml:space="preserve">Улучшение психо- физического </w:t>
            </w:r>
            <w:r w:rsidRPr="00E638C5">
              <w:rPr>
                <w:sz w:val="18"/>
                <w:szCs w:val="18"/>
              </w:rPr>
              <w:lastRenderedPageBreak/>
              <w:t xml:space="preserve">самочувствия и повышение двигательной активности 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gridSpan w:val="2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</w:tc>
      </w:tr>
      <w:tr w:rsidR="00E638C5" w:rsidRPr="00EC0269" w:rsidTr="00E638C5">
        <w:tc>
          <w:tcPr>
            <w:tcW w:w="113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lastRenderedPageBreak/>
              <w:t>Федоров Н.М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7.02.1954г</w:t>
            </w:r>
          </w:p>
        </w:tc>
        <w:tc>
          <w:tcPr>
            <w:tcW w:w="1136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4.07.2017г</w:t>
            </w:r>
          </w:p>
        </w:tc>
        <w:tc>
          <w:tcPr>
            <w:tcW w:w="1276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ледствия НМК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нижение интеллекта</w:t>
            </w:r>
          </w:p>
        </w:tc>
        <w:tc>
          <w:tcPr>
            <w:tcW w:w="127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 лечение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Физкультурно оздоровительные мероприятия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 xml:space="preserve">Психиатрическая помощь, Просмотр ТВ, 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 xml:space="preserve">Вакцинация, 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41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персонал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сихиатр ( по согласованию),</w:t>
            </w:r>
            <w:r w:rsidRPr="00E638C5">
              <w:rPr>
                <w:sz w:val="18"/>
                <w:szCs w:val="18"/>
              </w:rPr>
              <w:br/>
              <w:t>Узкие специалисты ( по согласованию)</w:t>
            </w:r>
          </w:p>
        </w:tc>
        <w:tc>
          <w:tcPr>
            <w:tcW w:w="1705" w:type="dxa"/>
            <w:gridSpan w:val="2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Ежедневно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мере необходимости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</w:tc>
        <w:tc>
          <w:tcPr>
            <w:tcW w:w="1424" w:type="dxa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Оздоровление организма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лучшение эмоционального настроения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вышение двигательной активности,</w:t>
            </w:r>
          </w:p>
          <w:p w:rsidR="00EC0269" w:rsidRPr="00E638C5" w:rsidRDefault="00EC0269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амостоятельно встает</w:t>
            </w:r>
          </w:p>
        </w:tc>
        <w:tc>
          <w:tcPr>
            <w:tcW w:w="1989" w:type="dxa"/>
            <w:gridSpan w:val="2"/>
          </w:tcPr>
          <w:p w:rsidR="00EC0269" w:rsidRPr="00E638C5" w:rsidRDefault="00EC0269" w:rsidP="00EC0269">
            <w:pPr>
              <w:rPr>
                <w:sz w:val="18"/>
                <w:szCs w:val="18"/>
              </w:rPr>
            </w:pPr>
          </w:p>
        </w:tc>
      </w:tr>
      <w:tr w:rsidR="00E638C5" w:rsidRPr="00EC0269" w:rsidTr="00E638C5">
        <w:tc>
          <w:tcPr>
            <w:tcW w:w="11352" w:type="dxa"/>
            <w:gridSpan w:val="10"/>
          </w:tcPr>
          <w:p w:rsidR="00EC0269" w:rsidRPr="00E638C5" w:rsidRDefault="00EC0269" w:rsidP="00EC0269">
            <w:pPr>
              <w:rPr>
                <w:b/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 xml:space="preserve">                                                                   </w:t>
            </w:r>
            <w:r w:rsidRPr="00E638C5">
              <w:rPr>
                <w:b/>
                <w:sz w:val="18"/>
                <w:szCs w:val="18"/>
              </w:rPr>
              <w:t>2. Общее отделение</w:t>
            </w:r>
          </w:p>
        </w:tc>
      </w:tr>
      <w:tr w:rsidR="00E638C5" w:rsidRPr="00EC0269" w:rsidTr="00E638C5">
        <w:tc>
          <w:tcPr>
            <w:tcW w:w="1134" w:type="dxa"/>
            <w:tcBorders>
              <w:top w:val="nil"/>
            </w:tcBorders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Леонтьева Т.И.Б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01.04.1945г</w:t>
            </w:r>
          </w:p>
        </w:tc>
        <w:tc>
          <w:tcPr>
            <w:tcW w:w="1136" w:type="dxa"/>
            <w:tcBorders>
              <w:top w:val="nil"/>
            </w:tcBorders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2.11.2005г</w:t>
            </w:r>
          </w:p>
        </w:tc>
        <w:tc>
          <w:tcPr>
            <w:tcW w:w="1276" w:type="dxa"/>
            <w:tcBorders>
              <w:top w:val="nil"/>
            </w:tcBorders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СЗ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оциально психологические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Тревожность</w:t>
            </w:r>
          </w:p>
        </w:tc>
        <w:tc>
          <w:tcPr>
            <w:tcW w:w="2688" w:type="dxa"/>
            <w:gridSpan w:val="2"/>
            <w:tcBorders>
              <w:top w:val="nil"/>
            </w:tcBorders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 лечение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Нейробика, арт терапия, кино терапия, Просмотр ТВ,</w:t>
            </w:r>
            <w:r w:rsidRPr="00E638C5">
              <w:rPr>
                <w:sz w:val="18"/>
                <w:szCs w:val="18"/>
              </w:rPr>
              <w:br/>
              <w:t>Вакцинац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270" w:type="dxa"/>
            <w:tcBorders>
              <w:top w:val="nil"/>
            </w:tcBorders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Культорганизатор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оцработник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по согласованию)</w:t>
            </w:r>
          </w:p>
        </w:tc>
        <w:tc>
          <w:tcPr>
            <w:tcW w:w="2147" w:type="dxa"/>
            <w:gridSpan w:val="3"/>
            <w:tcBorders>
              <w:top w:val="nil"/>
            </w:tcBorders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Ежедневно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</w:tc>
        <w:tc>
          <w:tcPr>
            <w:tcW w:w="1701" w:type="dxa"/>
            <w:tcBorders>
              <w:top w:val="nil"/>
            </w:tcBorders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лучшение эмоционального фона и общего самочувствия, Вовлечение в художественную самодеятельность отделен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ереписку и общение сволонтерами</w:t>
            </w:r>
          </w:p>
        </w:tc>
      </w:tr>
      <w:tr w:rsidR="00E638C5" w:rsidRPr="00EC0269" w:rsidTr="00E638C5">
        <w:tc>
          <w:tcPr>
            <w:tcW w:w="1134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сюкова Е.А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4.07.1953г</w:t>
            </w:r>
          </w:p>
        </w:tc>
        <w:tc>
          <w:tcPr>
            <w:tcW w:w="113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6.12.2005г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 гр.</w:t>
            </w:r>
          </w:p>
        </w:tc>
        <w:tc>
          <w:tcPr>
            <w:tcW w:w="127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ледствие НМК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теря родственных связей</w:t>
            </w:r>
          </w:p>
        </w:tc>
        <w:tc>
          <w:tcPr>
            <w:tcW w:w="2688" w:type="dxa"/>
            <w:gridSpan w:val="2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лечение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физкультурно оздоровительные мероприят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росмотр Т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ещение концертов,</w:t>
            </w:r>
            <w:r w:rsidRPr="00E638C5">
              <w:rPr>
                <w:sz w:val="18"/>
                <w:szCs w:val="18"/>
              </w:rPr>
              <w:br/>
              <w:t>Вакцинац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персонал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оц работник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Культорганизатор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по согласованию)</w:t>
            </w:r>
          </w:p>
        </w:tc>
        <w:tc>
          <w:tcPr>
            <w:tcW w:w="2147" w:type="dxa"/>
            <w:gridSpan w:val="3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Ежедневно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</w:tc>
        <w:tc>
          <w:tcPr>
            <w:tcW w:w="1701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нятие мышечной напряженности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нижение нервно психического напряжен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овлечение в художественную самодеятельность отделения, переписку и общение с волантерами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</w:tc>
      </w:tr>
      <w:tr w:rsidR="00E638C5" w:rsidRPr="00EC0269" w:rsidTr="00E638C5">
        <w:tc>
          <w:tcPr>
            <w:tcW w:w="1134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Шинина Т.А.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8.02.1939г</w:t>
            </w:r>
          </w:p>
        </w:tc>
        <w:tc>
          <w:tcPr>
            <w:tcW w:w="113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0.02.2006г</w:t>
            </w:r>
          </w:p>
        </w:tc>
        <w:tc>
          <w:tcPr>
            <w:tcW w:w="127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Гипертоническая болезнь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сихическое напряжение</w:t>
            </w:r>
          </w:p>
        </w:tc>
        <w:tc>
          <w:tcPr>
            <w:tcW w:w="2688" w:type="dxa"/>
            <w:gridSpan w:val="2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 лечение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росмотр Т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ещение праздников, трудотерап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кцинац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270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персонал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оц работник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 по согласованию)</w:t>
            </w:r>
          </w:p>
        </w:tc>
        <w:tc>
          <w:tcPr>
            <w:tcW w:w="2147" w:type="dxa"/>
            <w:gridSpan w:val="3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лучшение эмоционального фона и психо- физического самочувствия</w:t>
            </w:r>
          </w:p>
        </w:tc>
      </w:tr>
      <w:tr w:rsidR="00E638C5" w:rsidRPr="00EC0269" w:rsidTr="00E638C5">
        <w:tc>
          <w:tcPr>
            <w:tcW w:w="1134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мирнов С.Ю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01.04.1972г</w:t>
            </w:r>
          </w:p>
        </w:tc>
        <w:tc>
          <w:tcPr>
            <w:tcW w:w="113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4.11.2006г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 гр.</w:t>
            </w:r>
          </w:p>
        </w:tc>
        <w:tc>
          <w:tcPr>
            <w:tcW w:w="127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ледствие травмы позвоночника</w:t>
            </w:r>
          </w:p>
        </w:tc>
        <w:tc>
          <w:tcPr>
            <w:tcW w:w="2688" w:type="dxa"/>
            <w:gridSpan w:val="2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 лечение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Физкультурно оздоровительные мероприятия,  Просмотр Т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Арт терапия, Посещение концертов, Гордено терап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кцинац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270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персонал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Культорганизатор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оц работник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по согласованию)</w:t>
            </w:r>
          </w:p>
        </w:tc>
        <w:tc>
          <w:tcPr>
            <w:tcW w:w="2147" w:type="dxa"/>
            <w:gridSpan w:val="3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 раза в недел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Оздоровление организма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 xml:space="preserve">Повышение самооценки и социальной активности, 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амостоятельно передвигаетс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 xml:space="preserve">Вовлечение в художественную самодеятельность, переписку и </w:t>
            </w:r>
            <w:r w:rsidRPr="00E638C5">
              <w:rPr>
                <w:sz w:val="18"/>
                <w:szCs w:val="18"/>
              </w:rPr>
              <w:lastRenderedPageBreak/>
              <w:t>общение с волонтерами</w:t>
            </w:r>
          </w:p>
        </w:tc>
      </w:tr>
      <w:tr w:rsidR="00E638C5" w:rsidRPr="00EC0269" w:rsidTr="00E638C5">
        <w:tc>
          <w:tcPr>
            <w:tcW w:w="1134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lastRenderedPageBreak/>
              <w:t>Алексеев Е.Е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2.02.1949г</w:t>
            </w:r>
          </w:p>
        </w:tc>
        <w:tc>
          <w:tcPr>
            <w:tcW w:w="113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9.05.2006г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 гр.</w:t>
            </w:r>
          </w:p>
        </w:tc>
        <w:tc>
          <w:tcPr>
            <w:tcW w:w="127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Ампутация голени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нижение эмоционального настроения</w:t>
            </w:r>
          </w:p>
        </w:tc>
        <w:tc>
          <w:tcPr>
            <w:tcW w:w="2688" w:type="dxa"/>
            <w:gridSpan w:val="2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 лечение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портивно оздоровительные мероприят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росмотр Т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Библио терап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ещение концерто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Трудотерап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кцинац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270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персонал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Культорганизатор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оц работник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 по согласованию)</w:t>
            </w:r>
          </w:p>
        </w:tc>
        <w:tc>
          <w:tcPr>
            <w:tcW w:w="2147" w:type="dxa"/>
            <w:gridSpan w:val="3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 раз в недел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</w:tc>
        <w:tc>
          <w:tcPr>
            <w:tcW w:w="1701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</w:tc>
      </w:tr>
      <w:tr w:rsidR="00E638C5" w:rsidRPr="00EC0269" w:rsidTr="00E638C5">
        <w:tc>
          <w:tcPr>
            <w:tcW w:w="1134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Григорьев Н.И 14.03.1945г</w:t>
            </w:r>
          </w:p>
        </w:tc>
        <w:tc>
          <w:tcPr>
            <w:tcW w:w="113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4.11.2008г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 гр.</w:t>
            </w:r>
          </w:p>
        </w:tc>
        <w:tc>
          <w:tcPr>
            <w:tcW w:w="127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сихическое напряжение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 лечение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Трудотерап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кцинац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270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оц работник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 по согласованию)</w:t>
            </w:r>
          </w:p>
        </w:tc>
        <w:tc>
          <w:tcPr>
            <w:tcW w:w="2147" w:type="dxa"/>
            <w:gridSpan w:val="3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мере необходимости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</w:tc>
        <w:tc>
          <w:tcPr>
            <w:tcW w:w="1701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лучшение эмоционального фона и психо физического настроения</w:t>
            </w:r>
          </w:p>
        </w:tc>
      </w:tr>
      <w:tr w:rsidR="00E638C5" w:rsidRPr="00EC0269" w:rsidTr="00E638C5">
        <w:tc>
          <w:tcPr>
            <w:tcW w:w="1134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Яковлева Л.С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02.09.1943г</w:t>
            </w:r>
          </w:p>
        </w:tc>
        <w:tc>
          <w:tcPr>
            <w:tcW w:w="113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4.02.2010г</w:t>
            </w:r>
          </w:p>
        </w:tc>
        <w:tc>
          <w:tcPr>
            <w:tcW w:w="127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ердечно сосудистое заболевание</w:t>
            </w:r>
          </w:p>
        </w:tc>
        <w:tc>
          <w:tcPr>
            <w:tcW w:w="2688" w:type="dxa"/>
            <w:gridSpan w:val="2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 лечение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росмотр Т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Библиотерап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кцинац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персонал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 по согласованию)</w:t>
            </w:r>
          </w:p>
        </w:tc>
        <w:tc>
          <w:tcPr>
            <w:tcW w:w="2147" w:type="dxa"/>
            <w:gridSpan w:val="3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</w:tc>
        <w:tc>
          <w:tcPr>
            <w:tcW w:w="1701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вышение социальной активности</w:t>
            </w:r>
          </w:p>
        </w:tc>
      </w:tr>
      <w:tr w:rsidR="00E638C5" w:rsidRPr="00EC0269" w:rsidTr="00E638C5">
        <w:tc>
          <w:tcPr>
            <w:tcW w:w="1134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Зубарь Р.Б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01.12.1953г</w:t>
            </w:r>
          </w:p>
        </w:tc>
        <w:tc>
          <w:tcPr>
            <w:tcW w:w="113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9.03.2010г</w:t>
            </w:r>
          </w:p>
        </w:tc>
        <w:tc>
          <w:tcPr>
            <w:tcW w:w="127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ердечно сосудистое заболевание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сихо –эмоциональное напряжение</w:t>
            </w:r>
          </w:p>
        </w:tc>
        <w:tc>
          <w:tcPr>
            <w:tcW w:w="2688" w:type="dxa"/>
            <w:gridSpan w:val="2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 лечение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росмотр Т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 xml:space="preserve">Арттерапия, 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ещение концерто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кцинац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270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персонал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оц работник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Культорганизатор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по согласованию)</w:t>
            </w:r>
          </w:p>
        </w:tc>
        <w:tc>
          <w:tcPr>
            <w:tcW w:w="2147" w:type="dxa"/>
            <w:gridSpan w:val="3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лучшение общего самочувствия, Снижение нервно психического напряжен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овлечение в переписку и общение с волонтерами</w:t>
            </w:r>
          </w:p>
        </w:tc>
      </w:tr>
      <w:tr w:rsidR="00E638C5" w:rsidRPr="00EC0269" w:rsidTr="00E638C5">
        <w:tc>
          <w:tcPr>
            <w:tcW w:w="1134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Рычагов Г.А.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31.05.1941г</w:t>
            </w:r>
          </w:p>
        </w:tc>
        <w:tc>
          <w:tcPr>
            <w:tcW w:w="113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05.10.2012г</w:t>
            </w:r>
          </w:p>
        </w:tc>
        <w:tc>
          <w:tcPr>
            <w:tcW w:w="127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Гипертоническая болезнь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трата родственных связей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теря зрения</w:t>
            </w:r>
          </w:p>
        </w:tc>
        <w:tc>
          <w:tcPr>
            <w:tcW w:w="2688" w:type="dxa"/>
            <w:gridSpan w:val="2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 лечение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Библио терапия,Трудо терап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росмотр Т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ещение концерто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кцинац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270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оц работник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Культорганизатор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 по согласованию)</w:t>
            </w:r>
          </w:p>
        </w:tc>
        <w:tc>
          <w:tcPr>
            <w:tcW w:w="2147" w:type="dxa"/>
            <w:gridSpan w:val="3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</w:tc>
        <w:tc>
          <w:tcPr>
            <w:tcW w:w="1701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</w:tc>
      </w:tr>
      <w:tr w:rsidR="00E638C5" w:rsidRPr="00EC0269" w:rsidTr="00E638C5">
        <w:tc>
          <w:tcPr>
            <w:tcW w:w="1134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Козлова Т.Г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6.09.1958г</w:t>
            </w:r>
          </w:p>
        </w:tc>
        <w:tc>
          <w:tcPr>
            <w:tcW w:w="113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30.11.2012г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 гр.</w:t>
            </w:r>
          </w:p>
        </w:tc>
        <w:tc>
          <w:tcPr>
            <w:tcW w:w="127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сихическая и психологическая неиравновешенность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Агрессивность</w:t>
            </w:r>
          </w:p>
        </w:tc>
        <w:tc>
          <w:tcPr>
            <w:tcW w:w="2688" w:type="dxa"/>
            <w:gridSpan w:val="2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 лечение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 xml:space="preserve">Библио терапия, 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росмотр Т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ещение концерто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Гардено терап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кцинац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270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оц работник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Культорганизатор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по согласованию)</w:t>
            </w:r>
          </w:p>
        </w:tc>
        <w:tc>
          <w:tcPr>
            <w:tcW w:w="2147" w:type="dxa"/>
            <w:gridSpan w:val="3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</w:tc>
        <w:tc>
          <w:tcPr>
            <w:tcW w:w="1701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</w:tc>
      </w:tr>
      <w:tr w:rsidR="00E638C5" w:rsidRPr="00EC0269" w:rsidTr="00E638C5">
        <w:tc>
          <w:tcPr>
            <w:tcW w:w="1134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номарев А.Л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06.12.1960г</w:t>
            </w:r>
          </w:p>
        </w:tc>
        <w:tc>
          <w:tcPr>
            <w:tcW w:w="113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8.12.2012г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 гр.</w:t>
            </w:r>
          </w:p>
        </w:tc>
        <w:tc>
          <w:tcPr>
            <w:tcW w:w="127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Ампутация пальцев нижних конечностей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трата родственных связей</w:t>
            </w:r>
          </w:p>
        </w:tc>
        <w:tc>
          <w:tcPr>
            <w:tcW w:w="2688" w:type="dxa"/>
            <w:gridSpan w:val="2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 лечение, Спортивно оздоровительные мероприят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росмотр Т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Арт терапия, Посещение концерто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кцинац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lastRenderedPageBreak/>
              <w:t>Диспансеризация</w:t>
            </w:r>
          </w:p>
        </w:tc>
        <w:tc>
          <w:tcPr>
            <w:tcW w:w="1270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lastRenderedPageBreak/>
              <w:t>Врач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персонал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оц работник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Кульорганизатор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lastRenderedPageBreak/>
              <w:t>Узкие специалисты ( по согласованию)</w:t>
            </w:r>
          </w:p>
        </w:tc>
        <w:tc>
          <w:tcPr>
            <w:tcW w:w="2147" w:type="dxa"/>
            <w:gridSpan w:val="3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lastRenderedPageBreak/>
              <w:t>Постоянно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 раза в недел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</w:tc>
        <w:tc>
          <w:tcPr>
            <w:tcW w:w="1701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lastRenderedPageBreak/>
              <w:t>Улучшение психо- физического самочувств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вышение двигательной активности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 xml:space="preserve">Вовлечение в </w:t>
            </w:r>
            <w:r w:rsidRPr="00E638C5">
              <w:rPr>
                <w:sz w:val="18"/>
                <w:szCs w:val="18"/>
              </w:rPr>
              <w:lastRenderedPageBreak/>
              <w:t>работу кружко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ереписку и общение с волонтерами</w:t>
            </w:r>
          </w:p>
        </w:tc>
      </w:tr>
      <w:tr w:rsidR="00E638C5" w:rsidRPr="00EC0269" w:rsidTr="00E638C5">
        <w:tc>
          <w:tcPr>
            <w:tcW w:w="1134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lastRenderedPageBreak/>
              <w:t>Сазонтова Л.М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7.03.1946г</w:t>
            </w:r>
          </w:p>
        </w:tc>
        <w:tc>
          <w:tcPr>
            <w:tcW w:w="113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5.10.2013г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Частичная утрата зрения</w:t>
            </w:r>
          </w:p>
        </w:tc>
        <w:tc>
          <w:tcPr>
            <w:tcW w:w="2688" w:type="dxa"/>
            <w:gridSpan w:val="2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росмотр Т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лушание радио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ещение концерто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кцинац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270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оц работник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Культорганизатор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 по согласованию)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gridSpan w:val="3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</w:tc>
        <w:tc>
          <w:tcPr>
            <w:tcW w:w="1701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нижение нервно психического напряжения</w:t>
            </w:r>
          </w:p>
        </w:tc>
      </w:tr>
      <w:tr w:rsidR="00E638C5" w:rsidRPr="00EC0269" w:rsidTr="00E638C5">
        <w:tc>
          <w:tcPr>
            <w:tcW w:w="1134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ихеичев Ю.Н.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09.11.1964г</w:t>
            </w:r>
          </w:p>
        </w:tc>
        <w:tc>
          <w:tcPr>
            <w:tcW w:w="113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04.12.2014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 гр.</w:t>
            </w:r>
          </w:p>
        </w:tc>
        <w:tc>
          <w:tcPr>
            <w:tcW w:w="127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ледствие НМК</w:t>
            </w:r>
          </w:p>
        </w:tc>
        <w:tc>
          <w:tcPr>
            <w:tcW w:w="2688" w:type="dxa"/>
            <w:gridSpan w:val="2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 лечение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портивно оздоровительные мероприятия, Просмотр Т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кцинац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270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персонал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 по согласованию)</w:t>
            </w:r>
          </w:p>
        </w:tc>
        <w:tc>
          <w:tcPr>
            <w:tcW w:w="2147" w:type="dxa"/>
            <w:gridSpan w:val="3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</w:tc>
        <w:tc>
          <w:tcPr>
            <w:tcW w:w="1701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лучшение работы опорно- двигательного аппарата и мышечной системы</w:t>
            </w:r>
          </w:p>
        </w:tc>
      </w:tr>
      <w:tr w:rsidR="00E638C5" w:rsidRPr="00EC0269" w:rsidTr="00E638C5">
        <w:tc>
          <w:tcPr>
            <w:tcW w:w="1134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ускаева Л.Г.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01.11.1937г</w:t>
            </w:r>
          </w:p>
        </w:tc>
        <w:tc>
          <w:tcPr>
            <w:tcW w:w="113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1.12.2014г</w:t>
            </w:r>
          </w:p>
        </w:tc>
        <w:tc>
          <w:tcPr>
            <w:tcW w:w="127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ердечно сосудистое заболевание</w:t>
            </w:r>
          </w:p>
        </w:tc>
        <w:tc>
          <w:tcPr>
            <w:tcW w:w="2688" w:type="dxa"/>
            <w:gridSpan w:val="2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 лечение, Просмотр Т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кцинац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270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 по согласованию)</w:t>
            </w:r>
          </w:p>
        </w:tc>
        <w:tc>
          <w:tcPr>
            <w:tcW w:w="2147" w:type="dxa"/>
            <w:gridSpan w:val="3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</w:tc>
        <w:tc>
          <w:tcPr>
            <w:tcW w:w="1701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охранение позитивного отношения к жизни</w:t>
            </w:r>
          </w:p>
        </w:tc>
      </w:tr>
      <w:tr w:rsidR="00E638C5" w:rsidRPr="00EC0269" w:rsidTr="00E638C5">
        <w:tc>
          <w:tcPr>
            <w:tcW w:w="1134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еменова А.Н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6.06.1926г</w:t>
            </w:r>
          </w:p>
        </w:tc>
        <w:tc>
          <w:tcPr>
            <w:tcW w:w="113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1.12.2015г</w:t>
            </w:r>
          </w:p>
        </w:tc>
        <w:tc>
          <w:tcPr>
            <w:tcW w:w="127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сихо  -эмоциональное напряжение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Замкнутость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Тревожность</w:t>
            </w:r>
          </w:p>
        </w:tc>
        <w:tc>
          <w:tcPr>
            <w:tcW w:w="2688" w:type="dxa"/>
            <w:gridSpan w:val="2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 лечение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росмотр Т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Библиотерап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кцинац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 по согласованию)</w:t>
            </w:r>
          </w:p>
        </w:tc>
        <w:tc>
          <w:tcPr>
            <w:tcW w:w="2147" w:type="dxa"/>
            <w:gridSpan w:val="3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</w:tc>
        <w:tc>
          <w:tcPr>
            <w:tcW w:w="1701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</w:tc>
      </w:tr>
      <w:tr w:rsidR="00E638C5" w:rsidRPr="00EC0269" w:rsidTr="00E638C5">
        <w:tc>
          <w:tcPr>
            <w:tcW w:w="1134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Галанова А.Г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8.07.1930г</w:t>
            </w:r>
          </w:p>
        </w:tc>
        <w:tc>
          <w:tcPr>
            <w:tcW w:w="113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2.02.2016г</w:t>
            </w:r>
          </w:p>
        </w:tc>
        <w:tc>
          <w:tcPr>
            <w:tcW w:w="127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Эндопротезирование</w:t>
            </w:r>
          </w:p>
        </w:tc>
        <w:tc>
          <w:tcPr>
            <w:tcW w:w="2688" w:type="dxa"/>
            <w:gridSpan w:val="2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 лечение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росмотр Т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ещение концерто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кцинац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270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персонал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Культорганизатор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по согласованию)</w:t>
            </w:r>
          </w:p>
        </w:tc>
        <w:tc>
          <w:tcPr>
            <w:tcW w:w="2147" w:type="dxa"/>
            <w:gridSpan w:val="3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</w:tc>
        <w:tc>
          <w:tcPr>
            <w:tcW w:w="1701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лучшение общего самочувств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вышение двигательной активности</w:t>
            </w:r>
          </w:p>
        </w:tc>
      </w:tr>
      <w:tr w:rsidR="00E638C5" w:rsidRPr="00EC0269" w:rsidTr="00E638C5">
        <w:tc>
          <w:tcPr>
            <w:tcW w:w="1134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Рожнов Т.Ф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1.04.1930г</w:t>
            </w:r>
          </w:p>
        </w:tc>
        <w:tc>
          <w:tcPr>
            <w:tcW w:w="113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8.03.2016</w:t>
            </w:r>
          </w:p>
        </w:tc>
        <w:tc>
          <w:tcPr>
            <w:tcW w:w="127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Гипертоническая болезнь</w:t>
            </w:r>
          </w:p>
        </w:tc>
        <w:tc>
          <w:tcPr>
            <w:tcW w:w="2688" w:type="dxa"/>
            <w:gridSpan w:val="2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 лечение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росмотр Т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кцинац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270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по согласованию)</w:t>
            </w:r>
          </w:p>
        </w:tc>
        <w:tc>
          <w:tcPr>
            <w:tcW w:w="2147" w:type="dxa"/>
            <w:gridSpan w:val="3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</w:tc>
        <w:tc>
          <w:tcPr>
            <w:tcW w:w="1701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лучшение общего самочувствия</w:t>
            </w:r>
          </w:p>
        </w:tc>
      </w:tr>
      <w:tr w:rsidR="00E638C5" w:rsidRPr="00EC0269" w:rsidTr="00E638C5">
        <w:tc>
          <w:tcPr>
            <w:tcW w:w="1134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Яковлева М.П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1.03.1928г</w:t>
            </w:r>
          </w:p>
        </w:tc>
        <w:tc>
          <w:tcPr>
            <w:tcW w:w="113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30.05.2016г</w:t>
            </w:r>
          </w:p>
        </w:tc>
        <w:tc>
          <w:tcPr>
            <w:tcW w:w="127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ердечно сосудистое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заболевание</w:t>
            </w:r>
          </w:p>
        </w:tc>
        <w:tc>
          <w:tcPr>
            <w:tcW w:w="2688" w:type="dxa"/>
            <w:gridSpan w:val="2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 лечение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росмотр Т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 xml:space="preserve">Вакцинация, 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270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 по согласованию)</w:t>
            </w:r>
          </w:p>
        </w:tc>
        <w:tc>
          <w:tcPr>
            <w:tcW w:w="2147" w:type="dxa"/>
            <w:gridSpan w:val="3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</w:tc>
        <w:tc>
          <w:tcPr>
            <w:tcW w:w="1701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охранение позитивного настроения</w:t>
            </w:r>
          </w:p>
        </w:tc>
      </w:tr>
      <w:tr w:rsidR="00E638C5" w:rsidRPr="00EC0269" w:rsidTr="00E638C5">
        <w:tc>
          <w:tcPr>
            <w:tcW w:w="1134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Есинкина Е.К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3.03.1938г</w:t>
            </w:r>
          </w:p>
        </w:tc>
        <w:tc>
          <w:tcPr>
            <w:tcW w:w="113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2.07.2016г</w:t>
            </w:r>
          </w:p>
        </w:tc>
        <w:tc>
          <w:tcPr>
            <w:tcW w:w="127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ердечно сосудистое заболевание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ледствие НМК</w:t>
            </w:r>
          </w:p>
        </w:tc>
        <w:tc>
          <w:tcPr>
            <w:tcW w:w="2688" w:type="dxa"/>
            <w:gridSpan w:val="2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 лечение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портивно оздоровительные мероприят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 xml:space="preserve">Просмотр ТВ, 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ещение концерто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кцинац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270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персонал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Культорганизатор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по согласованию)</w:t>
            </w:r>
          </w:p>
        </w:tc>
        <w:tc>
          <w:tcPr>
            <w:tcW w:w="2147" w:type="dxa"/>
            <w:gridSpan w:val="3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 раза в недел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</w:tc>
        <w:tc>
          <w:tcPr>
            <w:tcW w:w="1701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лучшение общего самочувствия, Нормализация АД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отивация на общение</w:t>
            </w:r>
          </w:p>
        </w:tc>
      </w:tr>
      <w:tr w:rsidR="00E638C5" w:rsidRPr="00EC0269" w:rsidTr="00E638C5">
        <w:tc>
          <w:tcPr>
            <w:tcW w:w="1134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lastRenderedPageBreak/>
              <w:t>Тверцова З.Н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5.12.1929г</w:t>
            </w:r>
          </w:p>
        </w:tc>
        <w:tc>
          <w:tcPr>
            <w:tcW w:w="113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02.09.2016г</w:t>
            </w:r>
          </w:p>
        </w:tc>
        <w:tc>
          <w:tcPr>
            <w:tcW w:w="127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Гипертоническая болезнь, Психическое напряжение</w:t>
            </w:r>
          </w:p>
        </w:tc>
        <w:tc>
          <w:tcPr>
            <w:tcW w:w="2688" w:type="dxa"/>
            <w:gridSpan w:val="2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 лечение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 xml:space="preserve">Посещение концертов, 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кцинац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270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Культорганизатор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 по согласованию)</w:t>
            </w:r>
          </w:p>
        </w:tc>
        <w:tc>
          <w:tcPr>
            <w:tcW w:w="2147" w:type="dxa"/>
            <w:gridSpan w:val="3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</w:tc>
        <w:tc>
          <w:tcPr>
            <w:tcW w:w="1701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лучшение психо- физического самочувств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Нормализация АД</w:t>
            </w:r>
          </w:p>
        </w:tc>
      </w:tr>
      <w:tr w:rsidR="00E638C5" w:rsidRPr="00EC0269" w:rsidTr="00E638C5">
        <w:tc>
          <w:tcPr>
            <w:tcW w:w="1134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Андреев И.А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8.09.1955г</w:t>
            </w:r>
          </w:p>
        </w:tc>
        <w:tc>
          <w:tcPr>
            <w:tcW w:w="113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8.11.2016г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3 гр.</w:t>
            </w:r>
          </w:p>
        </w:tc>
        <w:tc>
          <w:tcPr>
            <w:tcW w:w="127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ледствие НМК</w:t>
            </w:r>
          </w:p>
        </w:tc>
        <w:tc>
          <w:tcPr>
            <w:tcW w:w="2688" w:type="dxa"/>
            <w:gridSpan w:val="2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 лечение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 xml:space="preserve">Физкультурно- оздоровительные мероприятия, 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росмотр Т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 xml:space="preserve">Нейробика, 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ещение концерто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 xml:space="preserve">Вакцинация, 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270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персонал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Культорганизатор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 по согласованию)</w:t>
            </w:r>
          </w:p>
        </w:tc>
        <w:tc>
          <w:tcPr>
            <w:tcW w:w="2147" w:type="dxa"/>
            <w:gridSpan w:val="3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 раза в недел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</w:tc>
        <w:tc>
          <w:tcPr>
            <w:tcW w:w="1701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</w:tc>
      </w:tr>
      <w:tr w:rsidR="00E638C5" w:rsidRPr="00EC0269" w:rsidTr="00E638C5">
        <w:tc>
          <w:tcPr>
            <w:tcW w:w="1134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инкина Т.М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08.02.1939г</w:t>
            </w:r>
          </w:p>
        </w:tc>
        <w:tc>
          <w:tcPr>
            <w:tcW w:w="113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06.02.2017г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 гр.</w:t>
            </w:r>
          </w:p>
        </w:tc>
        <w:tc>
          <w:tcPr>
            <w:tcW w:w="127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Частичная утрата зрен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Гипертоническая болезнь</w:t>
            </w:r>
          </w:p>
        </w:tc>
        <w:tc>
          <w:tcPr>
            <w:tcW w:w="2688" w:type="dxa"/>
            <w:gridSpan w:val="2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 лечение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 xml:space="preserve">Прослушивание радио, 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росмотр Т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узыкотерап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ещение концерто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кцинац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270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Культорганизатор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 по согласованию)</w:t>
            </w:r>
          </w:p>
        </w:tc>
        <w:tc>
          <w:tcPr>
            <w:tcW w:w="2147" w:type="dxa"/>
            <w:gridSpan w:val="3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</w:tc>
        <w:tc>
          <w:tcPr>
            <w:tcW w:w="1701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</w:tc>
      </w:tr>
      <w:tr w:rsidR="00E638C5" w:rsidRPr="00EC0269" w:rsidTr="00E638C5">
        <w:tc>
          <w:tcPr>
            <w:tcW w:w="1134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Ермакова Т.П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8.07.1957г</w:t>
            </w:r>
          </w:p>
        </w:tc>
        <w:tc>
          <w:tcPr>
            <w:tcW w:w="113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7.07.2017г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Токсическая полинейропатия</w:t>
            </w:r>
          </w:p>
        </w:tc>
        <w:tc>
          <w:tcPr>
            <w:tcW w:w="2688" w:type="dxa"/>
            <w:gridSpan w:val="2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 лечение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Физкультурно-оздоровительные мероприят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одействие в оформлении МСЭ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росмотр Т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Библиотерап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ещение концерто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кцинац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270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персонал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Культорганизатор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СЭ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по согласованию)</w:t>
            </w:r>
          </w:p>
        </w:tc>
        <w:tc>
          <w:tcPr>
            <w:tcW w:w="2147" w:type="dxa"/>
            <w:gridSpan w:val="3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Ежедневно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 квартал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вышение самооценки и социальной активности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 xml:space="preserve">Снижение нервно –психического настроения, 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вигательная активность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амостоятельно передвигается</w:t>
            </w:r>
          </w:p>
        </w:tc>
      </w:tr>
      <w:tr w:rsidR="00E638C5" w:rsidRPr="00EC0269" w:rsidTr="00E638C5">
        <w:tc>
          <w:tcPr>
            <w:tcW w:w="1134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Зябкина О.Н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4.07.1926г</w:t>
            </w:r>
          </w:p>
        </w:tc>
        <w:tc>
          <w:tcPr>
            <w:tcW w:w="113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31.08.2017г</w:t>
            </w:r>
          </w:p>
        </w:tc>
        <w:tc>
          <w:tcPr>
            <w:tcW w:w="127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нижение памяти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ердечно сосудистое заболевание</w:t>
            </w:r>
          </w:p>
        </w:tc>
        <w:tc>
          <w:tcPr>
            <w:tcW w:w="2688" w:type="dxa"/>
            <w:gridSpan w:val="2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 лечение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росмотр Т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 xml:space="preserve">Библиотерапия, 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ещение концерто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кцинац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270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Культорганизатор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 по согласованию)</w:t>
            </w:r>
          </w:p>
        </w:tc>
        <w:tc>
          <w:tcPr>
            <w:tcW w:w="2147" w:type="dxa"/>
            <w:gridSpan w:val="3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</w:tc>
        <w:tc>
          <w:tcPr>
            <w:tcW w:w="1701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лучшение памяти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нижение тревожности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лучшение эмоционального настроения</w:t>
            </w:r>
          </w:p>
        </w:tc>
      </w:tr>
      <w:tr w:rsidR="00E638C5" w:rsidRPr="00EC0269" w:rsidTr="00E638C5">
        <w:tc>
          <w:tcPr>
            <w:tcW w:w="1134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Карпова Т.С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1.05.1952г</w:t>
            </w:r>
          </w:p>
        </w:tc>
        <w:tc>
          <w:tcPr>
            <w:tcW w:w="113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06.10.2017г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 гр.</w:t>
            </w:r>
          </w:p>
        </w:tc>
        <w:tc>
          <w:tcPr>
            <w:tcW w:w="127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ледствие НМК</w:t>
            </w:r>
          </w:p>
        </w:tc>
        <w:tc>
          <w:tcPr>
            <w:tcW w:w="2688" w:type="dxa"/>
            <w:gridSpan w:val="2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 лечение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портивно- оздоровительная терап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Библиотерап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росмотр Т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кцинац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270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персонал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 по согласованию)</w:t>
            </w:r>
          </w:p>
        </w:tc>
        <w:tc>
          <w:tcPr>
            <w:tcW w:w="2147" w:type="dxa"/>
            <w:gridSpan w:val="3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2 раза в недел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</w:tc>
        <w:tc>
          <w:tcPr>
            <w:tcW w:w="1701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Оздоровление организма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нятие комплексо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лучшение общего самочувств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амостоятельно садиться</w:t>
            </w:r>
          </w:p>
        </w:tc>
      </w:tr>
      <w:tr w:rsidR="00E638C5" w:rsidRPr="00EC0269" w:rsidTr="00E638C5">
        <w:tc>
          <w:tcPr>
            <w:tcW w:w="1134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оргунов В.С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7.03.1954г</w:t>
            </w:r>
          </w:p>
        </w:tc>
        <w:tc>
          <w:tcPr>
            <w:tcW w:w="113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13.11.2017г</w:t>
            </w:r>
          </w:p>
        </w:tc>
        <w:tc>
          <w:tcPr>
            <w:tcW w:w="1276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ледствие НМК</w:t>
            </w:r>
          </w:p>
        </w:tc>
        <w:tc>
          <w:tcPr>
            <w:tcW w:w="2688" w:type="dxa"/>
            <w:gridSpan w:val="2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Медикаментозное лечение, Трудотерап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росмотр Т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ещение праздников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акцинация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Диспансеризация</w:t>
            </w:r>
          </w:p>
        </w:tc>
        <w:tc>
          <w:tcPr>
            <w:tcW w:w="1270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Врач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Культорганизатор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Соц работник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Узкие специалисты ( по согласованию)</w:t>
            </w:r>
          </w:p>
        </w:tc>
        <w:tc>
          <w:tcPr>
            <w:tcW w:w="2147" w:type="dxa"/>
            <w:gridSpan w:val="3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стоянно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календарю,</w:t>
            </w:r>
          </w:p>
          <w:p w:rsidR="00E638C5" w:rsidRPr="00E638C5" w:rsidRDefault="00E638C5" w:rsidP="00EC0269">
            <w:pPr>
              <w:rPr>
                <w:sz w:val="18"/>
                <w:szCs w:val="18"/>
              </w:rPr>
            </w:pPr>
            <w:r w:rsidRPr="00E638C5">
              <w:rPr>
                <w:sz w:val="18"/>
                <w:szCs w:val="18"/>
              </w:rPr>
              <w:t>По графику</w:t>
            </w:r>
          </w:p>
        </w:tc>
        <w:tc>
          <w:tcPr>
            <w:tcW w:w="1701" w:type="dxa"/>
          </w:tcPr>
          <w:p w:rsidR="00E638C5" w:rsidRPr="00E638C5" w:rsidRDefault="00E638C5" w:rsidP="00EC0269">
            <w:pPr>
              <w:rPr>
                <w:sz w:val="18"/>
                <w:szCs w:val="18"/>
              </w:rPr>
            </w:pPr>
          </w:p>
        </w:tc>
      </w:tr>
    </w:tbl>
    <w:p w:rsidR="00EC0269" w:rsidRPr="00EC0269" w:rsidRDefault="00EC0269" w:rsidP="00EC02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026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</w:t>
      </w:r>
    </w:p>
    <w:p w:rsidR="00EC0269" w:rsidRPr="00EC0269" w:rsidRDefault="00EC0269" w:rsidP="00EC02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026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</w:p>
    <w:p w:rsidR="00EC0269" w:rsidRPr="00EC0269" w:rsidRDefault="00EC0269" w:rsidP="00EC02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C0269" w:rsidRPr="00EC0269" w:rsidRDefault="00EC0269" w:rsidP="00EC02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C0269" w:rsidRPr="00EC0269" w:rsidRDefault="00EC0269" w:rsidP="00EC02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C0269" w:rsidRDefault="00EC0269" w:rsidP="00EC02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38C5" w:rsidRDefault="00E638C5" w:rsidP="00EC02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38C5" w:rsidRDefault="00E638C5" w:rsidP="00EC02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38C5" w:rsidRDefault="00E638C5" w:rsidP="00EC02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38C5" w:rsidRDefault="00E638C5" w:rsidP="00EC02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38C5" w:rsidRDefault="00E638C5" w:rsidP="00EC02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38C5" w:rsidRDefault="00E638C5" w:rsidP="00EC02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38C5" w:rsidRPr="00EC0269" w:rsidRDefault="00E638C5" w:rsidP="00EC02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5651" w:rsidRPr="0074218A" w:rsidRDefault="00FC5651" w:rsidP="0074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4218A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АН РАБОТЫ ОТДЕЛЕНИЯ СОЦИАЛЬНОГО ПРИЮТА ОАУСО «СОЛЕЦКИЙ КЦСО» НА 2018 ГОД</w:t>
      </w:r>
    </w:p>
    <w:p w:rsidR="00FC5651" w:rsidRPr="00FC5651" w:rsidRDefault="00FC5651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5651" w:rsidRPr="00FC5651" w:rsidRDefault="00FC5651" w:rsidP="00FC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5651" w:rsidRPr="00FC5651" w:rsidRDefault="00FC5651" w:rsidP="00FC5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2977"/>
        <w:gridCol w:w="2126"/>
        <w:gridCol w:w="4266"/>
      </w:tblGrid>
      <w:tr w:rsidR="008A7C5C" w:rsidRPr="00EF41A8" w:rsidTr="008A7C5C">
        <w:trPr>
          <w:trHeight w:val="100"/>
          <w:tblCellSpacing w:w="0" w:type="dxa"/>
        </w:trPr>
        <w:tc>
          <w:tcPr>
            <w:tcW w:w="102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5C" w:rsidRPr="0086751A" w:rsidRDefault="008A7C5C" w:rsidP="008A7C5C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  <w:r w:rsidRPr="0086751A">
              <w:rPr>
                <w:b/>
                <w:bCs/>
                <w:sz w:val="28"/>
                <w:szCs w:val="28"/>
              </w:rPr>
              <w:t>Организационная работа</w:t>
            </w:r>
          </w:p>
        </w:tc>
      </w:tr>
      <w:tr w:rsidR="008A7C5C" w:rsidRPr="00EF41A8" w:rsidTr="008A7C5C">
        <w:trPr>
          <w:trHeight w:val="100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5C" w:rsidRPr="00EF41A8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5C" w:rsidRPr="0086751A" w:rsidRDefault="008A7C5C" w:rsidP="00C4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    личных    дел на воспитанник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5C" w:rsidRPr="0086751A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      года</w:t>
            </w:r>
          </w:p>
        </w:tc>
        <w:tc>
          <w:tcPr>
            <w:tcW w:w="4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5C" w:rsidRPr="0086751A" w:rsidRDefault="008A7C5C" w:rsidP="00C47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по социальной работе </w:t>
            </w:r>
          </w:p>
        </w:tc>
      </w:tr>
      <w:tr w:rsidR="008A7C5C" w:rsidRPr="00EF41A8" w:rsidTr="008A7C5C">
        <w:trPr>
          <w:trHeight w:val="100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5C" w:rsidRPr="00EF41A8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5C" w:rsidRPr="0086751A" w:rsidRDefault="008A7C5C" w:rsidP="00C4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отчётной документации  и сдача  отчётов: ежемесячных, квартальных, годовых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5C" w:rsidRPr="0086751A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5C" w:rsidRPr="0086751A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t>ав. отделением</w:t>
            </w:r>
          </w:p>
          <w:p w:rsidR="008A7C5C" w:rsidRPr="0086751A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по с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льной </w:t>
            </w: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е</w:t>
            </w:r>
          </w:p>
        </w:tc>
      </w:tr>
      <w:tr w:rsidR="008A7C5C" w:rsidRPr="00EF41A8" w:rsidTr="008A7C5C">
        <w:trPr>
          <w:trHeight w:val="100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5C" w:rsidRPr="00EF41A8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5C" w:rsidRDefault="008A7C5C" w:rsidP="00C4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   по    привлечению    спонсоров   для  оказания    помощи    детям, проживающим в учреждении.</w:t>
            </w:r>
          </w:p>
          <w:p w:rsidR="008A7C5C" w:rsidRPr="0086751A" w:rsidRDefault="008A7C5C" w:rsidP="00C4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5C" w:rsidRPr="0086751A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</w:p>
          <w:p w:rsidR="008A7C5C" w:rsidRPr="0086751A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5C" w:rsidRPr="0086751A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t>ав. отделением</w:t>
            </w:r>
          </w:p>
        </w:tc>
      </w:tr>
      <w:tr w:rsidR="008A7C5C" w:rsidRPr="00EF41A8" w:rsidTr="008A7C5C">
        <w:trPr>
          <w:trHeight w:val="100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5C" w:rsidRPr="00EF41A8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5C" w:rsidRDefault="008A7C5C" w:rsidP="00C4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  по  дальнейшему  устройству  детей  на    постоянное    место    жительства,    содействие     возвращению    в    семью,   установлению           опеки,  устройству  в  приёмные  семьи.</w:t>
            </w:r>
          </w:p>
          <w:p w:rsidR="008A7C5C" w:rsidRPr="0086751A" w:rsidRDefault="008A7C5C" w:rsidP="00C4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5C" w:rsidRPr="0086751A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5C" w:rsidRPr="0086751A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t>ав. отдел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A7C5C" w:rsidRPr="0086751A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</w:tr>
      <w:tr w:rsidR="008A7C5C" w:rsidRPr="00EF41A8" w:rsidTr="008A7C5C">
        <w:trPr>
          <w:trHeight w:val="100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5C" w:rsidRPr="00EF41A8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5C" w:rsidRDefault="008A7C5C" w:rsidP="00C4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заимодействия отделения  с органами, учреждениями, общественными организациями для  комплексного  подх</w:t>
            </w: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да  к решению проблем семей и несовершеннолетних</w:t>
            </w:r>
          </w:p>
          <w:p w:rsidR="008A7C5C" w:rsidRPr="0086751A" w:rsidRDefault="008A7C5C" w:rsidP="00C4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5C" w:rsidRPr="0086751A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5C" w:rsidRPr="0086751A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t>ав. отделением</w:t>
            </w:r>
          </w:p>
          <w:p w:rsidR="008A7C5C" w:rsidRPr="0086751A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t>соц.педагог</w:t>
            </w:r>
          </w:p>
        </w:tc>
      </w:tr>
      <w:tr w:rsidR="008A7C5C" w:rsidRPr="00EF41A8" w:rsidTr="008A7C5C">
        <w:trPr>
          <w:trHeight w:val="1824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7C5C" w:rsidRPr="00EF41A8" w:rsidRDefault="008A7C5C" w:rsidP="00C4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</w:t>
            </w:r>
          </w:p>
          <w:p w:rsidR="008A7C5C" w:rsidRPr="00EF41A8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C5C" w:rsidRPr="00EF41A8" w:rsidRDefault="008A7C5C" w:rsidP="00C47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7C5C" w:rsidRDefault="008A7C5C" w:rsidP="00C47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седаний С П МПК</w:t>
            </w:r>
          </w:p>
          <w:p w:rsidR="008A7C5C" w:rsidRPr="0086751A" w:rsidRDefault="008A7C5C" w:rsidP="00C47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7C5C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8A7C5C" w:rsidRPr="0086751A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7C5C" w:rsidRPr="0086751A" w:rsidRDefault="008A7C5C" w:rsidP="00C47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З</w:t>
            </w: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t>ав. отделением</w:t>
            </w:r>
          </w:p>
          <w:p w:rsidR="008A7C5C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циальной работе, мед.сестра</w:t>
            </w:r>
          </w:p>
          <w:p w:rsidR="008A7C5C" w:rsidRPr="0086751A" w:rsidRDefault="008A7C5C" w:rsidP="00C47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7C5C" w:rsidRPr="00EF41A8" w:rsidTr="008A7C5C">
        <w:trPr>
          <w:trHeight w:val="1541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7C5C" w:rsidRPr="00EF41A8" w:rsidRDefault="008A7C5C" w:rsidP="00C4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7C5C" w:rsidRPr="0086751A" w:rsidRDefault="008A7C5C" w:rsidP="00C47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нтроля качества по оказанию социальных услуг несовершеннолетним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7C5C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8A7C5C" w:rsidRPr="0086751A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7C5C" w:rsidRPr="0086751A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t>ав. отделением</w:t>
            </w:r>
          </w:p>
          <w:p w:rsidR="008A7C5C" w:rsidRDefault="008A7C5C" w:rsidP="00C47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7C5C" w:rsidRPr="00EF41A8" w:rsidTr="008A7C5C">
        <w:trPr>
          <w:trHeight w:val="1541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7C5C" w:rsidRDefault="008A7C5C" w:rsidP="00C4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7C5C" w:rsidRDefault="008A7C5C" w:rsidP="00C47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п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ной безопасности в отделении</w:t>
            </w: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8A7C5C" w:rsidRPr="0086751A" w:rsidRDefault="008A7C5C" w:rsidP="00C47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7C5C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8A7C5C" w:rsidRPr="0086751A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7C5C" w:rsidRPr="0086751A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t>ав. отделением</w:t>
            </w:r>
          </w:p>
          <w:p w:rsidR="008A7C5C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t>пециалис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циальной работе</w:t>
            </w:r>
          </w:p>
          <w:p w:rsidR="008A7C5C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7C5C" w:rsidRPr="00EF41A8" w:rsidTr="008A7C5C">
        <w:trPr>
          <w:trHeight w:val="1541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7C5C" w:rsidRDefault="008A7C5C" w:rsidP="00C4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7C5C" w:rsidRPr="0086751A" w:rsidRDefault="008A7C5C" w:rsidP="00C47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деятельности специалистов отделения приюта по выполнению плана реабилитаци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7C5C" w:rsidRPr="0086751A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42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7C5C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. отделением, с</w:t>
            </w:r>
            <w:r w:rsidRPr="0086751A">
              <w:rPr>
                <w:rFonts w:ascii="Times New Roman" w:eastAsia="Times New Roman" w:hAnsi="Times New Roman" w:cs="Times New Roman"/>
                <w:sz w:val="28"/>
                <w:szCs w:val="28"/>
              </w:rPr>
              <w:t>пециалис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циальной работе, психолог, мед. сестра.</w:t>
            </w:r>
          </w:p>
          <w:p w:rsidR="008A7C5C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7C5C" w:rsidRPr="00EF41A8" w:rsidTr="008A7C5C">
        <w:trPr>
          <w:trHeight w:val="131"/>
          <w:tblCellSpacing w:w="0" w:type="dxa"/>
        </w:trPr>
        <w:tc>
          <w:tcPr>
            <w:tcW w:w="866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A7C5C" w:rsidRPr="00EF41A8" w:rsidRDefault="008A7C5C" w:rsidP="00C4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A7C5C" w:rsidRPr="0086751A" w:rsidRDefault="008A7C5C" w:rsidP="00C47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A7C5C" w:rsidRPr="0086751A" w:rsidRDefault="008A7C5C" w:rsidP="00C4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6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A7C5C" w:rsidRDefault="008A7C5C" w:rsidP="00C47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7C5C" w:rsidRPr="00EF41A8" w:rsidTr="008A7C5C">
        <w:trPr>
          <w:trHeight w:val="80"/>
          <w:tblCellSpacing w:w="0" w:type="dxa"/>
        </w:trPr>
        <w:tc>
          <w:tcPr>
            <w:tcW w:w="866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A7C5C" w:rsidRPr="00EF41A8" w:rsidRDefault="008A7C5C" w:rsidP="00C4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A7C5C" w:rsidRPr="0086751A" w:rsidRDefault="008A7C5C" w:rsidP="00C47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A7C5C" w:rsidRPr="0086751A" w:rsidRDefault="008A7C5C" w:rsidP="00C47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6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A7C5C" w:rsidRDefault="008A7C5C" w:rsidP="00C47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C5651" w:rsidRPr="00FC5651" w:rsidRDefault="00FC5651" w:rsidP="00FC5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651" w:rsidRPr="00FC5651" w:rsidRDefault="00FC5651" w:rsidP="00FC56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65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FC5651" w:rsidRPr="00FC5651" w:rsidRDefault="00FC5651" w:rsidP="00FC5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651" w:rsidRPr="00FC5651" w:rsidRDefault="00FC5651" w:rsidP="00FC5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651" w:rsidRPr="00FC5651" w:rsidRDefault="00FC5651" w:rsidP="00FC5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3544"/>
        <w:gridCol w:w="1417"/>
        <w:gridCol w:w="1559"/>
        <w:gridCol w:w="1560"/>
      </w:tblGrid>
      <w:tr w:rsidR="008A7C5C" w:rsidRPr="00C42B2E" w:rsidTr="00C475F1">
        <w:trPr>
          <w:trHeight w:val="143"/>
        </w:trPr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C5C" w:rsidRPr="00C42B2E" w:rsidRDefault="008A7C5C" w:rsidP="00C475F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42B2E">
              <w:rPr>
                <w:rFonts w:ascii="Times New Roman" w:hAnsi="Times New Roman"/>
                <w:b/>
                <w:sz w:val="24"/>
                <w:szCs w:val="24"/>
              </w:rPr>
              <w:t>. Работа с воспитанниками</w:t>
            </w: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/>
                <w:sz w:val="24"/>
                <w:szCs w:val="24"/>
              </w:rPr>
              <w:t>Целевая устан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/>
                <w:sz w:val="24"/>
                <w:szCs w:val="24"/>
              </w:rPr>
              <w:t>Ответственные и 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/>
                <w:sz w:val="24"/>
                <w:szCs w:val="24"/>
              </w:rPr>
              <w:t>Сроки и этапы вы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/>
                <w:sz w:val="24"/>
                <w:szCs w:val="24"/>
              </w:rPr>
              <w:t>Контроль за ходом выполнения и краткий анализ</w:t>
            </w: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C42B2E" w:rsidRDefault="008A7C5C" w:rsidP="00C475F1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42B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C42B2E" w:rsidRDefault="008A7C5C" w:rsidP="00C475F1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42B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C42B2E" w:rsidRDefault="008A7C5C" w:rsidP="00C475F1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42B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C42B2E" w:rsidRDefault="008A7C5C" w:rsidP="00C475F1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42B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C42B2E" w:rsidRDefault="008A7C5C" w:rsidP="00C475F1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42B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8A7C5C" w:rsidRPr="00C42B2E" w:rsidTr="00C475F1">
        <w:trPr>
          <w:trHeight w:val="143"/>
        </w:trPr>
        <w:tc>
          <w:tcPr>
            <w:tcW w:w="949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42B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. Социально-правовая работа </w:t>
            </w: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 w:val="restart"/>
            <w:shd w:val="clear" w:color="auto" w:fill="auto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Оказание детям социально-правовой поддержки и помощи в </w:t>
            </w:r>
            <w:r w:rsidRPr="00C42B2E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и защите их прав и законных интересов</w:t>
            </w:r>
          </w:p>
        </w:tc>
        <w:tc>
          <w:tcPr>
            <w:tcW w:w="8080" w:type="dxa"/>
            <w:gridSpan w:val="4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. Прием и регистрация ребенка </w:t>
            </w: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  <w:shd w:val="clear" w:color="auto" w:fill="auto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Cs/>
                <w:sz w:val="24"/>
                <w:szCs w:val="24"/>
              </w:rPr>
              <w:t xml:space="preserve">    Подготовка проектов приказов о зачислении (отчислении), оформление личных дел воспитанников, карт учета социальной </w:t>
            </w:r>
            <w:r w:rsidRPr="00C42B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сихолого-педагогической и социально-бытовой работы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социальной работе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 мере поступления детей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  <w:shd w:val="clear" w:color="auto" w:fill="auto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/>
                <w:sz w:val="24"/>
                <w:szCs w:val="24"/>
              </w:rPr>
              <w:t>2. Осуществление мероприятий по защите прав и интересов детей</w:t>
            </w: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  <w:shd w:val="clear" w:color="auto" w:fill="auto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Cs/>
                <w:sz w:val="24"/>
                <w:szCs w:val="24"/>
              </w:rPr>
              <w:t>2.1. Содействие в оформлении детям документов, удостоверяющих личность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 мере поступления детей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  <w:shd w:val="clear" w:color="auto" w:fill="auto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Cs/>
                <w:sz w:val="24"/>
                <w:szCs w:val="24"/>
              </w:rPr>
              <w:t>2.2. Содействие в оформлении детям гражданства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Специалист по социальной работе 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 мере поступления детей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  <w:shd w:val="clear" w:color="auto" w:fill="auto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Cs/>
                <w:sz w:val="24"/>
                <w:szCs w:val="24"/>
              </w:rPr>
              <w:t>2.5. Представительство в суде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Заведующая отделением, специалист по социальной работе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 мере поступления детей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  <w:shd w:val="clear" w:color="auto" w:fill="auto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Cs/>
                <w:sz w:val="24"/>
                <w:szCs w:val="24"/>
              </w:rPr>
              <w:t>2.6. Поддержание в актуальном состоянии  личных дел детей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736"/>
        </w:trPr>
        <w:tc>
          <w:tcPr>
            <w:tcW w:w="1418" w:type="dxa"/>
            <w:vMerge/>
            <w:shd w:val="clear" w:color="auto" w:fill="auto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Cs/>
                <w:sz w:val="24"/>
                <w:szCs w:val="24"/>
              </w:rPr>
              <w:t>2.7. Своевременное оформление (замена) страховых медицинских полисов, других документов</w:t>
            </w:r>
          </w:p>
        </w:tc>
        <w:tc>
          <w:tcPr>
            <w:tcW w:w="1417" w:type="dxa"/>
            <w:vMerge w:val="restart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 мере поступления детей</w:t>
            </w:r>
          </w:p>
        </w:tc>
        <w:tc>
          <w:tcPr>
            <w:tcW w:w="1560" w:type="dxa"/>
            <w:vMerge w:val="restart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690"/>
        </w:trPr>
        <w:tc>
          <w:tcPr>
            <w:tcW w:w="1418" w:type="dxa"/>
            <w:vMerge/>
            <w:shd w:val="clear" w:color="auto" w:fill="auto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Cs/>
                <w:sz w:val="24"/>
                <w:szCs w:val="24"/>
              </w:rPr>
              <w:t>2.8.Своевременное предоставление отчетов о детях, нуждающихся, вновь поступивших, отчисленных, в установленном порядке, по формам 1-СД, 2-УСОН, 1.1. АИС-ДЕТИ</w:t>
            </w:r>
          </w:p>
        </w:tc>
        <w:tc>
          <w:tcPr>
            <w:tcW w:w="1417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560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690"/>
        </w:trPr>
        <w:tc>
          <w:tcPr>
            <w:tcW w:w="1418" w:type="dxa"/>
            <w:vMerge/>
            <w:shd w:val="clear" w:color="auto" w:fill="auto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Cs/>
                <w:sz w:val="24"/>
                <w:szCs w:val="24"/>
              </w:rPr>
              <w:t>2.9.Устройство воспитанников в образовательные организации</w:t>
            </w: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shd w:val="clear" w:color="auto" w:fill="auto"/>
          </w:tcPr>
          <w:p w:rsidR="008A7C5C" w:rsidRPr="00C42B2E" w:rsidRDefault="008A7C5C" w:rsidP="00C475F1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42B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42B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42B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42B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42B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 w:val="restart"/>
            <w:shd w:val="clear" w:color="auto" w:fill="auto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/>
                <w:bCs/>
                <w:sz w:val="24"/>
                <w:szCs w:val="24"/>
              </w:rPr>
              <w:t>3. Работа по дальнейшему жизнеустройству ребенка</w:t>
            </w: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  <w:shd w:val="clear" w:color="auto" w:fill="auto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3.1. Работа с документами детей, оставшихся без попечения родителей и направляемых в образовательные организации или направляемых под опеку по постановлению главы администрации района (сбор документов в личные дела детей, выполнение рекомендаций сПМПК по определению вида образовательной организации).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  <w:shd w:val="clear" w:color="auto" w:fill="auto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3.2. Работа с отделами образования городов и районов области по подготовке анкет на усыновление для регионального банка данных (подготовка извещений о диагнозе, фотографий, данных о физическом и умственном развитии, предоставление подлинников документов).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  <w:shd w:val="clear" w:color="auto" w:fill="auto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3.3. Содействие отделам опеки и попечительства в оформлении документов при направлении ребенка под опеку и  кандидатам в опекуны. </w:t>
            </w:r>
          </w:p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710"/>
        </w:trPr>
        <w:tc>
          <w:tcPr>
            <w:tcW w:w="1418" w:type="dxa"/>
            <w:vMerge/>
            <w:shd w:val="clear" w:color="auto" w:fill="auto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3.4. Работа с беспризорными детьми: </w:t>
            </w:r>
          </w:p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установление личности ребенка, установление места регистрации ребенка и его родителей, уведомление органов опеки  и попечительства по месту жительства ребенка;</w:t>
            </w:r>
          </w:p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выяснение ситуации в семье на предмет целесообразности возвращения ребенка родителям;</w:t>
            </w: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работа  с соответствующими учреждениями других субъектов РФ с целью решения вопроса о перевозке несовершеннолетних в  специализированные  учреждения по месту жительства несовершеннолетнего.</w:t>
            </w: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8A7C5C" w:rsidRPr="00C42B2E" w:rsidRDefault="008A7C5C" w:rsidP="00C475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39"/>
        </w:trPr>
        <w:tc>
          <w:tcPr>
            <w:tcW w:w="1418" w:type="dxa"/>
            <w:vMerge/>
            <w:shd w:val="clear" w:color="auto" w:fill="auto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3.5. Сбор документов и оформление гражданства Российской Федерации в территориальном отделе Управления Федеральной миграционной службы России по Новгородской области в Солецком районе.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8A7C5C" w:rsidRPr="00C42B2E" w:rsidRDefault="008A7C5C" w:rsidP="00C475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shd w:val="clear" w:color="auto" w:fill="auto"/>
          </w:tcPr>
          <w:p w:rsidR="008A7C5C" w:rsidRPr="00C42B2E" w:rsidRDefault="008A7C5C" w:rsidP="00C475F1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42B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42B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42B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42B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42B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 w:val="restart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/>
                <w:bCs/>
                <w:sz w:val="24"/>
                <w:szCs w:val="24"/>
              </w:rPr>
              <w:t>4. Работа с организациями, учреждениями, родителями детей</w:t>
            </w: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4.1. Переписка с организациями и учреждениями по вопросам, связанным с социальной </w:t>
            </w:r>
            <w:r w:rsidRPr="00C42B2E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ей несовершеннолетних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lastRenderedPageBreak/>
              <w:t>Заведующая отделением</w:t>
            </w:r>
            <w:r w:rsidRPr="00C42B2E">
              <w:rPr>
                <w:rFonts w:ascii="Times New Roman" w:hAnsi="Times New Roman"/>
                <w:sz w:val="24"/>
                <w:szCs w:val="24"/>
              </w:rPr>
              <w:lastRenderedPageBreak/>
              <w:t>, специалист по соц. работе.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4.2. Сопровождение детей в случае их допроса в правоохранительных органах.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4.3. Проведение бесед и  консультаций с родителями, в том числе по телефону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ы по социальной работе, психолог.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4.4. Работа с родителями, направленная на возвращение детей в семьи, на предупреждение самовольных  уходов детей из семей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 по социальной работе, воспитатели, психолог, педагог-психолог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4.5. Работа по сближению воспитанников с семьей, родственниками (написание писем, организация телефонных переговоров).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ы по социальной работе.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4.6. Информирование родителей об успехах детей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ы по социальной работе.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/>
                <w:sz w:val="24"/>
                <w:szCs w:val="24"/>
              </w:rPr>
              <w:t>5. Работа по профилактике самовольных уходов несовершеннолетних из учреждения, беспризорности и безнадзорности, противоправного поведения</w:t>
            </w: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5.1. Первичная диагностика детей с целью выявления их склонности к самовольным уходам и бродяжничеству.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 по социальной работе, психолог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ри поступлении ребенка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825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5.2. Проведение инструктажа и профилактических бесед с детьми, склонными к самовольным уходам и бродяжничеству.</w:t>
            </w:r>
          </w:p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ы по социальной работе, психолог.</w:t>
            </w: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В течение времени нахождения ребенка в приюте</w:t>
            </w:r>
          </w:p>
        </w:tc>
        <w:tc>
          <w:tcPr>
            <w:tcW w:w="1560" w:type="dxa"/>
            <w:vMerge w:val="restart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825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5.3. Организация усиленного контроля за поведением детей, склонных к самовольным уходам, в том числе и при выезде с несовершеннолетними за пределы учреждения.</w:t>
            </w:r>
          </w:p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 w:val="restart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5.4. Своевременное выявление и устранение причин, которые могут спровоцировать самовольный уход воспитанника (конфликты между воспитанниками, получение ребенком какой-либо информации, которая может спровоцировать на самовольный уход, психологическое состояние ребенка и т.д.).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Специалисты по социальной работе, медицинская сестра, </w:t>
            </w: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В течение времени нахождения ребенка в приюте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5.5. Организация проведения профилактических бесед с воспитанниками приюта сотрудниками правоохранительных органов (ПДН МВД России по Солецкому району, участковый уполномоченный полиции).</w:t>
            </w:r>
          </w:p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В течение времени нахождения ребенка в приюте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5.6. Сообщение в органы опеки и попечительства или органы внутренних дел о предполагаемых местах нахождения детей, самовольно покинувших приют, с целью установления места нахождения детей в соответствии с утвержденной инструкцией.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ы по социальной работе, медицинская сестра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5.7. Проведение работы по профилактике безнадзорности и правонарушений несовершеннолетних.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ы по социальной работе, психолог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555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5.8. Проведение индивидуальных и групповых бесед с воспитанниками о соблюдении норм и правил поведения в приюте, в школе, на улице, в общественных местах.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ы по социальной работе.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9498" w:type="dxa"/>
            <w:gridSpan w:val="5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42B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 Социально-психологическая работа</w:t>
            </w: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 w:val="restart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Содействие социально-психологическому здоровью и раскрытию индивидуаль--ных </w:t>
            </w:r>
            <w:r w:rsidRPr="00C42B2E">
              <w:rPr>
                <w:rFonts w:ascii="Times New Roman" w:hAnsi="Times New Roman"/>
                <w:sz w:val="24"/>
                <w:szCs w:val="24"/>
              </w:rPr>
              <w:lastRenderedPageBreak/>
              <w:t>особеннос-тей личности ребенка, созда-ние условий, способствующих социальной адаптации, оказание психологической помощи в достижении позитивного решения проблем</w:t>
            </w:r>
          </w:p>
        </w:tc>
        <w:tc>
          <w:tcPr>
            <w:tcW w:w="8080" w:type="dxa"/>
            <w:gridSpan w:val="4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 Диагностическая работа</w:t>
            </w: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Психологическое обследование поступающих детей, выявление уровня психического развития, изучение личностных особенностей и уровня развития учебных,  социально-бытовых </w:t>
            </w:r>
            <w:r w:rsidRPr="00C42B2E">
              <w:rPr>
                <w:rFonts w:ascii="Times New Roman" w:hAnsi="Times New Roman"/>
                <w:sz w:val="24"/>
                <w:szCs w:val="24"/>
              </w:rPr>
              <w:lastRenderedPageBreak/>
              <w:t>навыков. Выявление склонности к самовольным уходам, бродяжничеству.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. </w:t>
            </w: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300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Развивающая и коррекционная работа </w:t>
            </w:r>
          </w:p>
        </w:tc>
      </w:tr>
      <w:tr w:rsidR="008A7C5C" w:rsidRPr="00C42B2E" w:rsidTr="00C475F1">
        <w:trPr>
          <w:trHeight w:val="555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2.1. Проведение индивидуальных коррекционно-развивающих занятий на этапе первичной адаптации в отделении. </w:t>
            </w:r>
          </w:p>
        </w:tc>
        <w:tc>
          <w:tcPr>
            <w:tcW w:w="1417" w:type="dxa"/>
            <w:vMerge w:val="restart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сихолог, специалисты по социальной работе.</w:t>
            </w:r>
          </w:p>
        </w:tc>
        <w:tc>
          <w:tcPr>
            <w:tcW w:w="1559" w:type="dxa"/>
            <w:vMerge w:val="restart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60" w:type="dxa"/>
            <w:vMerge w:val="restart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555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2.2. Проведение групповых коррекционно-развивающих занятий с детьми в стационарном отделении.</w:t>
            </w:r>
          </w:p>
        </w:tc>
        <w:tc>
          <w:tcPr>
            <w:tcW w:w="1417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534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2.3. Ведение соответствующей отчетно-плановой документации.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сихолог, специалисты по социальной работе.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Постоянно, 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289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/>
                <w:bCs/>
                <w:sz w:val="24"/>
                <w:szCs w:val="24"/>
              </w:rPr>
              <w:t>3. Психопрофилактическая работа</w:t>
            </w: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3.1. Изучение личного дела и социального статуса ребенка, медицинских карт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При поступлении 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3.2. Психологическая помощь детям в адаптационный период, период социализации ребенка в приюте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Психолог. </w:t>
            </w: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 w:val="restart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3.3. Наблюдение за детьми и беседы с воспитанниками и воспитателями с целью создания  благоприятного психологического климата в коллективе и предупреждения самовольных уходов, суицидальных попыток, нервных перегрузок воспитанников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Психолог. </w:t>
            </w: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3.4. Проведение тренинговых занятий по социализации детей и формированию положительных межличностных отношений 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стоянно, 1 раз в неделю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3.5. Проведение профилактической работы по инновационным технологиям, методам пескотерапии.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сихолог.</w:t>
            </w: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Консультативная работа </w:t>
            </w: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4.1. Повышение уровня психологической компетентности воспитателей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сихолог.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4.2. Консультирование воспитанников по вопросам жизненного и </w:t>
            </w:r>
            <w:r w:rsidRPr="00C42B2E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самоопределения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lastRenderedPageBreak/>
              <w:t>Психолог.</w:t>
            </w: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4.3. Консультирование родителей и детей по выстраиванию детско-родительских отношений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/>
                <w:sz w:val="24"/>
                <w:szCs w:val="24"/>
              </w:rPr>
              <w:t>5. Организация работы социального  психолого-медико-педагогического консилиума приюта</w:t>
            </w: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Проведение заседаний социального психолого-медико-педагогического консилиума 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сихолог, заведующая отделением, специалисты по соц. работе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9498" w:type="dxa"/>
            <w:gridSpan w:val="5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42B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. Социально-медицинская работа</w:t>
            </w: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 w:val="restart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Восстановле-ние, сохране-ние и укреп-ление здоровья несовершенно-летних. Профилактика заболеваний</w:t>
            </w: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3.1. Проведение первичной медико-санитарной обработки детей в отделении приема и перевозки, диагностики и социальной реабилитации детей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стоянно, при поступлении детей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3.2. Оформление индивидуальной медицинской карты ребенка, ведение медицинской документации</w:t>
            </w: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стоянно, по необходимости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 w:val="restart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3.3. Организация профилактического осмотра и бактериологического обследования детей, распределение детей по группам здоровья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В течение 5 дней с момента поступления ребенка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3.4. Организация диспансеризации детей 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Медицинская  сестра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В течение 21 дня с момента поступления ребенка</w:t>
            </w: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3.5. Проведение медицинских процедур в соответствии с назначениями врачей специалистов</w:t>
            </w: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3.6. Обеспечение проведения профилактических прививок по прививочному календарю с согласия законного </w:t>
            </w:r>
            <w:r w:rsidRPr="00C42B2E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я</w:t>
            </w: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lastRenderedPageBreak/>
              <w:t>Врач-педиатр, медицинская сестра,</w:t>
            </w: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3.7. Ежедневное наблюдение за состоянием здоровья детей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Врач-педиатр, медицинская сестра</w:t>
            </w: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3.8. Проведение санитарно-просветительской работы с детьми:</w:t>
            </w: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январь – «Осторожно – грипп!»;</w:t>
            </w: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февраль – «Профилактика кишечных заболеваний»;</w:t>
            </w: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март – «Берегите зубы»;</w:t>
            </w: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апрель -  «Осторожно – ядовитые растения и грибы!»;</w:t>
            </w: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май – «Залог здоровья – гигиена!»;</w:t>
            </w: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июнь – «Профилактика гепатита»;</w:t>
            </w: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июль – «Профилактика кишечных заболеваний»;</w:t>
            </w: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август – «О половом развитии девушек»;</w:t>
            </w: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               «О половом развитии юношей»;</w:t>
            </w: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сентябрь – «Оказание первой помощи»;</w:t>
            </w: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октябрь – «Береги здоровье смолоду»;</w:t>
            </w: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ноябрь – «Профилактика гепатита»;</w:t>
            </w: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декабрь – «Гигиена девушек»;</w:t>
            </w:r>
          </w:p>
          <w:p w:rsidR="008A7C5C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              - «Гигиена юношей».</w:t>
            </w:r>
          </w:p>
          <w:p w:rsidR="008A7C5C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9498" w:type="dxa"/>
            <w:gridSpan w:val="5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42B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 Социально-экономическая и социально-бытовая работа</w:t>
            </w: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 w:val="restart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одействие в улучшении качества жизни несовершенно-летних</w:t>
            </w: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 Предоставление жилой площади для проживания в соответствии с санитарно-гигиеническими нормами, помещений для организации культурного и бытового обслуживания, занятий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12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B2E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, завхоз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2. Предоставление мебели и постельных принадлежностей, а также средств гигиены согласно </w:t>
            </w:r>
            <w:r w:rsidRPr="00C42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ам, утвержденным постановлениями администрации области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lastRenderedPageBreak/>
              <w:t>Заведующая отделением</w:t>
            </w:r>
            <w:r w:rsidRPr="00C42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, </w:t>
            </w:r>
          </w:p>
          <w:p w:rsidR="008A7C5C" w:rsidRPr="00C42B2E" w:rsidRDefault="008A7C5C" w:rsidP="00C475F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2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381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. Приготовление и подача пищи, организация рационально сбалансированного, качественного и разнообразного питания, в том числе диетического, с учетом возраста и состояния здоровья обслуживаемых, по нормам потребления продуктов питания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ар, медицинская сестра 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4. Предоставление детям, принятым на временное проживание, одежды, обуви, нательного белья, согласно нормативам, утвержденным постановлением администрации области.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едующая складом, специалисты по соц. работе.</w:t>
            </w: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2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5. Обеспечение без барьерного пространства для детей с ограниченными возможностями здоровья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хоз, , няни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6. Предоставление транспорта при необходимости перевоза детей в медицинские и образовательные организации,  в учреждения культуры и спорта 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42B2E">
              <w:rPr>
                <w:rFonts w:ascii="Times New Roman" w:hAnsi="Times New Roman" w:cs="Times New Roman"/>
                <w:sz w:val="24"/>
                <w:szCs w:val="24"/>
              </w:rPr>
              <w:t>Завхоз, заведующая отделением, медицинская сестра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7. Обеспечение в установленном порядке свободного посещения детей родственниками в соответствии с режимом дня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едующая  отделением, специалисты по соц. работе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8. Обеспечение сохранности личных вещей и ценностей детей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в. складом, специалисты по социальной работе, 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9. Обеспечение детей, при отчислении  из учреждения в образовательную организацию,  одеждой, бельем и обувью по сезону, согласно утвержденным нормативам 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. складом, специалисты по социальной работе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10. Содействие в обеспечении в установленном порядке, </w:t>
            </w:r>
            <w:r w:rsidRPr="00C42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луховыми аппаратами, очками с учетом рекомендаций врачей специалистов</w:t>
            </w:r>
          </w:p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Заведующая </w:t>
            </w:r>
            <w:r w:rsidRPr="00C42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тделением, специалисты по социальной работе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 мере необходимо</w:t>
            </w:r>
            <w:r w:rsidRPr="00C42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9498" w:type="dxa"/>
            <w:gridSpan w:val="5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42B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5. Социально-педагогическая работа</w:t>
            </w: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423"/>
        </w:trPr>
        <w:tc>
          <w:tcPr>
            <w:tcW w:w="1418" w:type="dxa"/>
            <w:vMerge w:val="restart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Определение уровня социальной адаптации и социализации детей</w:t>
            </w:r>
          </w:p>
        </w:tc>
        <w:tc>
          <w:tcPr>
            <w:tcW w:w="8080" w:type="dxa"/>
            <w:gridSpan w:val="4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/>
                <w:sz w:val="24"/>
                <w:szCs w:val="24"/>
              </w:rPr>
              <w:t>5.1. Аналитико-диагностическая деятельность</w:t>
            </w: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  Социально-педагогическая диагностика уровня воспитанности детей, уровня социально-педагогической запущенности, сформированности основных умений и навыков 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, психолог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 Изучение удовлетворенности детей жизнью в приюте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1 раз в квартал  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 Проведение индивидуальных коррекционно-развивающих занятий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Специалисты по социальной работе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 Работа с индивидуальными программами предоставления социальных услуг, ведение дневников наблюдения за развитием детей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ы по социальной работе</w:t>
            </w: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42B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C42B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 w:val="restart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Формирование навыков культуры поведения, здорового образа жизни</w:t>
            </w:r>
          </w:p>
        </w:tc>
        <w:tc>
          <w:tcPr>
            <w:tcW w:w="8080" w:type="dxa"/>
            <w:gridSpan w:val="4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/>
                <w:sz w:val="24"/>
                <w:szCs w:val="24"/>
              </w:rPr>
              <w:t>5.2. Духовно-нравственное воспитание</w:t>
            </w: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 Проведение мероприятий по теме «Основы православной культуры»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ы по социальной работе</w:t>
            </w: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 Организация работы примирительной службы 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Медиаторы, психолог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20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 Организация работы с воспитанниками по направлению в соответствии с </w:t>
            </w:r>
            <w:r w:rsidRPr="00C42B2E">
              <w:rPr>
                <w:rFonts w:ascii="Times New Roman" w:hAnsi="Times New Roman"/>
                <w:bCs/>
                <w:sz w:val="24"/>
                <w:szCs w:val="24"/>
              </w:rPr>
              <w:t xml:space="preserve">планом культурно-массовых, физкультурно - оздоровительных, спортивных мероприятий и социально - трудовой реабилитации 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ы по социальной работе</w:t>
            </w: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345"/>
        </w:trPr>
        <w:tc>
          <w:tcPr>
            <w:tcW w:w="1418" w:type="dxa"/>
          </w:tcPr>
          <w:p w:rsidR="008A7C5C" w:rsidRPr="00C42B2E" w:rsidRDefault="008A7C5C" w:rsidP="00C475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 w:val="restart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навыков гражданской позиции</w:t>
            </w: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3. Гражданско-патриотическое направление</w:t>
            </w:r>
          </w:p>
        </w:tc>
      </w:tr>
      <w:tr w:rsidR="008A7C5C" w:rsidRPr="00C42B2E" w:rsidTr="00C475F1">
        <w:trPr>
          <w:trHeight w:val="552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Cs/>
                <w:sz w:val="24"/>
                <w:szCs w:val="24"/>
              </w:rPr>
              <w:t>Проведение встреч с интересными и знаменитыми людьми Солецкого района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ы по социальной работе</w:t>
            </w: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Участие детей в мероприятиях военно-патриотического и гражданского направления: зарница, День памяти, День подростка, День Земли, в возложении венка памяти, в концертной программе, подготовленной  ко Дню пожилого человека, Дню матери, Дню защиты детей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Заведующая отделением, специалисты по социальной работе</w:t>
            </w: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 Реализация открытых мероприятий и тематических занятий, запланированных воспитателями, по направлению деятельности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ы по социальной работе</w:t>
            </w:r>
          </w:p>
          <w:p w:rsidR="008A7C5C" w:rsidRPr="00C42B2E" w:rsidRDefault="008A7C5C" w:rsidP="00C47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C5C" w:rsidRPr="00C42B2E" w:rsidRDefault="008A7C5C" w:rsidP="00C47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Посещение музейно-выставочного центра, музеев, достопримечательностей родного города и Новгородской области.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Заведующая отделением,</w:t>
            </w: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ы по социальной работе</w:t>
            </w: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C42B2E">
              <w:rPr>
                <w:rFonts w:ascii="Times New Roman" w:hAnsi="Times New Roman"/>
                <w:sz w:val="24"/>
                <w:szCs w:val="24"/>
              </w:rPr>
              <w:t>Участие в акциях «Добровольцы-Детям», «Телефон доверия – твой друг», «Жизнь без жестокости и насилия»  других общественно-значимых акциях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Заведующая отделением, воспитатели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 отдельному плану работы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70"/>
        </w:trPr>
        <w:tc>
          <w:tcPr>
            <w:tcW w:w="1418" w:type="dxa"/>
            <w:vMerge w:val="restart"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2B2E">
              <w:rPr>
                <w:rFonts w:ascii="Times New Roman" w:hAnsi="Times New Roman" w:cs="Times New Roman"/>
                <w:sz w:val="24"/>
                <w:szCs w:val="24"/>
              </w:rPr>
              <w:t>Формирование художественно-эстетического вкуса</w:t>
            </w:r>
          </w:p>
        </w:tc>
        <w:tc>
          <w:tcPr>
            <w:tcW w:w="8080" w:type="dxa"/>
            <w:gridSpan w:val="4"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2B2E">
              <w:rPr>
                <w:rFonts w:ascii="Times New Roman" w:hAnsi="Times New Roman" w:cs="Times New Roman"/>
                <w:b/>
                <w:sz w:val="24"/>
                <w:szCs w:val="24"/>
              </w:rPr>
              <w:t>5.4.  Художественно-эстетическое направление</w:t>
            </w:r>
          </w:p>
        </w:tc>
      </w:tr>
      <w:tr w:rsidR="008A7C5C" w:rsidRPr="00C42B2E" w:rsidTr="00C475F1">
        <w:trPr>
          <w:trHeight w:val="1311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 Организация работы с воспитанниками по направлению в соответствии с </w:t>
            </w:r>
            <w:r w:rsidRPr="00C42B2E">
              <w:rPr>
                <w:rFonts w:ascii="Times New Roman" w:hAnsi="Times New Roman"/>
                <w:bCs/>
                <w:sz w:val="24"/>
                <w:szCs w:val="24"/>
              </w:rPr>
              <w:t xml:space="preserve">планом культурно-массовых, физкультурно - оздоровительных, спортивных мероприятий и социально - трудовой реабилитации 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Воспитатели по графику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777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Работа кружков «Уроки этикета», «Театр, который лечит».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ы по соц. работе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825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Посещение выставок прикладного искусства, кукольного театра, цирка, концертов и других массовых </w:t>
            </w:r>
            <w:r w:rsidRPr="00C42B2E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lastRenderedPageBreak/>
              <w:t>Заведующаяотделением,</w:t>
            </w: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C42B2E">
              <w:rPr>
                <w:rFonts w:ascii="Times New Roman" w:hAnsi="Times New Roman"/>
                <w:sz w:val="24"/>
                <w:szCs w:val="24"/>
              </w:rPr>
              <w:lastRenderedPageBreak/>
              <w:t>ы по социальной работе</w:t>
            </w: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825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Проведение в приюте выставок, конкурсов творческих работ, талантов воспитанников учреждения, а также организация участия детей в конкурсах, организованных на уровне области, Российской Федерации</w:t>
            </w:r>
          </w:p>
        </w:tc>
        <w:tc>
          <w:tcPr>
            <w:tcW w:w="1417" w:type="dxa"/>
            <w:vMerge w:val="restart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Специалисты по социальной работе</w:t>
            </w: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заведующая отделением, 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К праздничным датам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825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Организация выездов воспитанников с концертными программами в организации социального обслуживания «Дом – интернат для ветеранов», д/сад д.Выбити.</w:t>
            </w:r>
          </w:p>
        </w:tc>
        <w:tc>
          <w:tcPr>
            <w:tcW w:w="1417" w:type="dxa"/>
            <w:vMerge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К праздничным датам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825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Оформление детьми поздравительных информационных стенгазет и открыток к праздникам: Новый год, Дню защитников Отечества, Дню 8 марта, Дню социального работника, Дню защиты детей, Дню семьи, любви и верности, Дню матери, Дню Земли</w:t>
            </w:r>
          </w:p>
        </w:tc>
        <w:tc>
          <w:tcPr>
            <w:tcW w:w="1417" w:type="dxa"/>
            <w:vMerge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К праздничным датам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423"/>
        </w:trPr>
        <w:tc>
          <w:tcPr>
            <w:tcW w:w="1418" w:type="dxa"/>
            <w:vMerge w:val="restart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Воспитание в детях любви к природе и желание охранять богатства природы</w:t>
            </w: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5. Экологическое направление</w:t>
            </w: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 Работа кружка «Экологический дневник»</w:t>
            </w:r>
          </w:p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 по соц. работе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 Реализация открытых мероприятий и занятий, запланированных воспитателями, по экологической деятельности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39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Организация прогулок в лес,  походов. </w:t>
            </w:r>
          </w:p>
        </w:tc>
        <w:tc>
          <w:tcPr>
            <w:tcW w:w="1417" w:type="dxa"/>
            <w:vMerge w:val="restart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Заведующие отделениями,</w:t>
            </w: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ы по социальной работе</w:t>
            </w: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Весна - осень</w:t>
            </w: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Летний период</w:t>
            </w:r>
          </w:p>
        </w:tc>
        <w:tc>
          <w:tcPr>
            <w:tcW w:w="1560" w:type="dxa"/>
            <w:vMerge w:val="restart"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5C" w:rsidRPr="00C42B2E" w:rsidRDefault="008A7C5C" w:rsidP="00C475F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891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Проведение конкурса среди воспитанников «Лекарственные растения Новгородской области» (на лучший альбом гербариев, рисунков по заданной теме)</w:t>
            </w:r>
          </w:p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2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Оформление групповых уголков природы </w:t>
            </w:r>
          </w:p>
        </w:tc>
        <w:tc>
          <w:tcPr>
            <w:tcW w:w="1417" w:type="dxa"/>
            <w:vMerge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/>
                <w:sz w:val="24"/>
                <w:szCs w:val="24"/>
              </w:rPr>
              <w:t>5.6. Спортивно-оздоровительное направление</w:t>
            </w:r>
          </w:p>
        </w:tc>
      </w:tr>
      <w:tr w:rsidR="008A7C5C" w:rsidRPr="00C42B2E" w:rsidTr="00C475F1">
        <w:trPr>
          <w:trHeight w:val="70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Посещение воспитанниками спортивных секций и занятий по ОФП, организованных в школе д.Выбити.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ы по социальной работе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 Организация работы с воспитанниками по направлению в соответствии с </w:t>
            </w:r>
            <w:r w:rsidRPr="00C42B2E">
              <w:rPr>
                <w:rFonts w:ascii="Times New Roman" w:hAnsi="Times New Roman"/>
                <w:bCs/>
                <w:sz w:val="24"/>
                <w:szCs w:val="24"/>
              </w:rPr>
              <w:t xml:space="preserve">планом культурно-массовых, физкультурно-оздоровительных, спортивных мероприятий и социально - трудовой 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ы по социальной работе по графику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Реализация мероприятий плана по формированию здорового образа жизни воспитанников на 2016 год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ы по социальной работе, заведующие отделениями</w:t>
            </w: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562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7. </w:t>
            </w:r>
            <w:r w:rsidRPr="00C42B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ятельность по интеллектуально-познавательному развитию детей</w:t>
            </w: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Cs/>
                <w:sz w:val="24"/>
                <w:szCs w:val="24"/>
              </w:rPr>
              <w:t xml:space="preserve">     Реализация мероприятий по интеллектуально-познавательному развитию детей:</w:t>
            </w:r>
          </w:p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Cs/>
                <w:sz w:val="24"/>
                <w:szCs w:val="24"/>
              </w:rPr>
              <w:t xml:space="preserve">    для дошкольного возраста детей в соответствии с требованиями программы дошкольного развития; </w:t>
            </w:r>
          </w:p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Cs/>
                <w:sz w:val="24"/>
                <w:szCs w:val="24"/>
              </w:rPr>
              <w:t xml:space="preserve">     для детей школьного возраста в соответствии с требованиями образовательных программ.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ы по социальной работе,</w:t>
            </w:r>
          </w:p>
          <w:p w:rsidR="008A7C5C" w:rsidRPr="00C42B2E" w:rsidRDefault="008A7C5C" w:rsidP="00C4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В соответствии с календарно-тематическим планированием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Реализация дополнительных конкурсных познавательных мероприятий, направленных на интеллектуально-познавательное развитие детей 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Специалисты по социальной работе, </w:t>
            </w:r>
          </w:p>
          <w:p w:rsidR="008A7C5C" w:rsidRPr="00C42B2E" w:rsidRDefault="008A7C5C" w:rsidP="00C4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8A7C5C" w:rsidRPr="00C42B2E" w:rsidRDefault="008A7C5C" w:rsidP="00C47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В соответствии с календарно-тематическим планированием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Проведение мониторинга уровня интеллектуально-познавательного развития детей (по возрастным группам)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 Подготовка методических материалов, реквизита, способствующего повышению у детей уровня интеллектуально - познавательного развития </w:t>
            </w:r>
          </w:p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ы по социальной работе совместно </w:t>
            </w:r>
            <w:r w:rsidRPr="00C42B2E">
              <w:rPr>
                <w:rFonts w:ascii="Times New Roman" w:hAnsi="Times New Roman"/>
                <w:sz w:val="24"/>
                <w:szCs w:val="24"/>
              </w:rPr>
              <w:lastRenderedPageBreak/>
              <w:t>с детьми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/>
                <w:sz w:val="24"/>
                <w:szCs w:val="24"/>
              </w:rPr>
              <w:t>5.8. Работа детских творческих объединений, кружков по интересам</w:t>
            </w: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Посещение кружка «Академия домашних волшебников», «Чудеса своими руками».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Руководитель кружка, воспитатели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382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Участие в работе экологического кружка «Экологический дневник».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Руководитель кружка, воспитатели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43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Занятия в студии театрального искусства «Театр, который лечит»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Руководитель кружка, воспитатели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555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Участие в работе кружка декоративно-прикладного творчества «Чудеса своими руками»</w:t>
            </w: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559" w:type="dxa"/>
            <w:vMerge w:val="restart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1560" w:type="dxa"/>
            <w:vMerge w:val="restart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555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Участие в работе кружка «Академия домашних волшебников»</w:t>
            </w:r>
          </w:p>
        </w:tc>
        <w:tc>
          <w:tcPr>
            <w:tcW w:w="1417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555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Участие в работе кружка «Аппликация»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282"/>
        </w:trPr>
        <w:tc>
          <w:tcPr>
            <w:tcW w:w="1418" w:type="dxa"/>
          </w:tcPr>
          <w:p w:rsidR="008A7C5C" w:rsidRPr="00C42B2E" w:rsidRDefault="008A7C5C" w:rsidP="00C475F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B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A7C5C" w:rsidRPr="00C42B2E" w:rsidTr="00C475F1">
        <w:trPr>
          <w:trHeight w:val="282"/>
        </w:trPr>
        <w:tc>
          <w:tcPr>
            <w:tcW w:w="9498" w:type="dxa"/>
            <w:gridSpan w:val="5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42B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. Обеспечение безопасности жизнедеятельности воспитанников</w:t>
            </w:r>
          </w:p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A7C5C" w:rsidRPr="00C42B2E" w:rsidTr="00C475F1">
        <w:trPr>
          <w:trHeight w:val="282"/>
        </w:trPr>
        <w:tc>
          <w:tcPr>
            <w:tcW w:w="1418" w:type="dxa"/>
            <w:vMerge w:val="restart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безопасности жизнедеятель-ности воспитанников</w:t>
            </w:r>
          </w:p>
        </w:tc>
        <w:tc>
          <w:tcPr>
            <w:tcW w:w="3544" w:type="dxa"/>
          </w:tcPr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6.1. Проведение с воспитанниками инструктажей:</w:t>
            </w: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по технике безопасности, пожарной безопасности и антитеррору;</w:t>
            </w: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по технике безопасности и профилактике травматизма во время прогулок, экскурсий, походов,     </w:t>
            </w: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по  правилам поведения на воде;</w:t>
            </w: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по правилам дорожной безопасности;</w:t>
            </w: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по соблюдению дисциплины в приюте;</w:t>
            </w:r>
          </w:p>
          <w:p w:rsidR="008A7C5C" w:rsidRPr="00C42B2E" w:rsidRDefault="008A7C5C" w:rsidP="00C475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по соблюдению гигиены, санитарно-эпидемиоло-гического режима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Специалисты по соц. работе 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ри поступлении ребенка в приют,</w:t>
            </w:r>
          </w:p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еред проведением спортивно-массовых и культурно-массовых мероприятий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1325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6.2. Проведение информационно-познавательных  массовых мероприятий, направленных на закрепление навыка соблюдения правил инструктажей, перечисленных в </w:t>
            </w:r>
            <w:r w:rsidRPr="00C42B2E">
              <w:rPr>
                <w:rFonts w:ascii="Times New Roman" w:hAnsi="Times New Roman"/>
                <w:sz w:val="24"/>
                <w:szCs w:val="24"/>
              </w:rPr>
              <w:lastRenderedPageBreak/>
              <w:t>пункте 6.1.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ы по социальной работе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В соответствии с календарно-тематическим планировани</w:t>
            </w:r>
            <w:r w:rsidRPr="00C42B2E">
              <w:rPr>
                <w:rFonts w:ascii="Times New Roman" w:hAnsi="Times New Roman"/>
                <w:sz w:val="24"/>
                <w:szCs w:val="24"/>
              </w:rPr>
              <w:lastRenderedPageBreak/>
              <w:t>ем</w:t>
            </w:r>
          </w:p>
        </w:tc>
        <w:tc>
          <w:tcPr>
            <w:tcW w:w="1560" w:type="dxa"/>
            <w:vMerge w:val="restart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690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6.3. Контроль за соблюдением воспитанниками и работниками условий, обеспечивающих безопасность жизнедеятельности воспитанников</w:t>
            </w:r>
          </w:p>
          <w:p w:rsidR="008A7C5C" w:rsidRPr="00C42B2E" w:rsidRDefault="008A7C5C" w:rsidP="00C4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З Специалисты по социальной работе аведующая отделением, 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809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6.4. Проведение с детьми тренировочных занятий  по эвакуации из здания приюта на случай возникновения чрезвычайной ситуации</w:t>
            </w:r>
          </w:p>
        </w:tc>
        <w:tc>
          <w:tcPr>
            <w:tcW w:w="1417" w:type="dxa"/>
            <w:vMerge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5C" w:rsidRPr="00C42B2E" w:rsidTr="00C475F1">
        <w:trPr>
          <w:trHeight w:val="282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6.5. Организация встреч с представителями МЧС России по Солецкому району.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Заведующая отделением, специалисты по социальной работе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8A7C5C" w:rsidRPr="00C42B2E" w:rsidTr="00C475F1">
        <w:trPr>
          <w:trHeight w:val="282"/>
        </w:trPr>
        <w:tc>
          <w:tcPr>
            <w:tcW w:w="1418" w:type="dxa"/>
            <w:vMerge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7C5C" w:rsidRPr="00C42B2E" w:rsidRDefault="008A7C5C" w:rsidP="00C47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6.6. Постановка с воспитанниками старшего и среднего школьного возраста театрализованного представления (кукольного театра) для детей дошкольного возраста по теме соблюдения правил безопасности жизни</w:t>
            </w:r>
          </w:p>
        </w:tc>
        <w:tc>
          <w:tcPr>
            <w:tcW w:w="1417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Специалисты по социальной работе по графику</w:t>
            </w:r>
          </w:p>
        </w:tc>
        <w:tc>
          <w:tcPr>
            <w:tcW w:w="1559" w:type="dxa"/>
          </w:tcPr>
          <w:p w:rsidR="008A7C5C" w:rsidRPr="00C42B2E" w:rsidRDefault="008A7C5C" w:rsidP="00C4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2E">
              <w:rPr>
                <w:rFonts w:ascii="Times New Roman" w:hAnsi="Times New Roman"/>
                <w:sz w:val="24"/>
                <w:szCs w:val="24"/>
              </w:rPr>
              <w:t>1 раз в 2 месяца</w:t>
            </w:r>
          </w:p>
        </w:tc>
        <w:tc>
          <w:tcPr>
            <w:tcW w:w="1560" w:type="dxa"/>
          </w:tcPr>
          <w:p w:rsidR="008A7C5C" w:rsidRPr="00C42B2E" w:rsidRDefault="008A7C5C" w:rsidP="00C475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5651" w:rsidRPr="00FC5651" w:rsidRDefault="00FC5651" w:rsidP="00FC5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651" w:rsidRPr="00FC5651" w:rsidRDefault="00FC5651" w:rsidP="00FC5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651" w:rsidRPr="00FC5651" w:rsidRDefault="00FC5651" w:rsidP="00FC5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552"/>
        <w:gridCol w:w="2835"/>
        <w:gridCol w:w="1559"/>
        <w:gridCol w:w="2410"/>
      </w:tblGrid>
      <w:tr w:rsidR="008A7C5C" w:rsidRPr="00561317" w:rsidTr="00C475F1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>3</w:t>
            </w:r>
            <w:r w:rsidRPr="00561317">
              <w:rPr>
                <w:b/>
                <w:sz w:val="28"/>
                <w:szCs w:val="28"/>
              </w:rPr>
              <w:t xml:space="preserve">.  Социальная реабилитация            </w:t>
            </w:r>
          </w:p>
          <w:p w:rsidR="008A7C5C" w:rsidRPr="00561317" w:rsidRDefault="008A7C5C" w:rsidP="00C47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«Волшебство Рожде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 xml:space="preserve">6 января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tabs>
                <w:tab w:val="left" w:pos="180"/>
              </w:tabs>
              <w:jc w:val="left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</w:t>
            </w:r>
            <w:r w:rsidRPr="00561317">
              <w:rPr>
                <w:szCs w:val="28"/>
              </w:rPr>
              <w:tab/>
            </w:r>
          </w:p>
        </w:tc>
      </w:tr>
      <w:tr w:rsidR="008A7C5C" w:rsidRPr="00561317" w:rsidTr="00C475F1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Старый Новый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Празднично-игровое мероприя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28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 xml:space="preserve">   Специалисты по социальной работе</w:t>
            </w:r>
          </w:p>
        </w:tc>
      </w:tr>
      <w:tr w:rsidR="008A7C5C" w:rsidRPr="00561317" w:rsidTr="00C475F1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«Вечер у Тать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Познавательно-игровое мероприя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14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</w:t>
            </w:r>
          </w:p>
        </w:tc>
      </w:tr>
      <w:tr w:rsidR="008A7C5C" w:rsidRPr="00561317" w:rsidTr="00C475F1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 xml:space="preserve"> «Зимушка-зима»</w:t>
            </w:r>
          </w:p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Выставка рису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25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</w:t>
            </w:r>
          </w:p>
        </w:tc>
      </w:tr>
      <w:tr w:rsidR="008A7C5C" w:rsidRPr="00561317" w:rsidTr="00C475F1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«Зимние забавы»</w:t>
            </w:r>
          </w:p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</w:p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</w:p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Спортивно –развлек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7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 xml:space="preserve">  Специалисты по социальной работе .</w:t>
            </w:r>
          </w:p>
        </w:tc>
      </w:tr>
      <w:tr w:rsidR="008A7C5C" w:rsidRPr="00561317" w:rsidTr="00C475F1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День Святого Валентина «День влюбленных»</w:t>
            </w:r>
          </w:p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Праздничное мероприятие, игры, конкур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14 феврал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 xml:space="preserve">    </w:t>
            </w:r>
          </w:p>
        </w:tc>
      </w:tr>
      <w:tr w:rsidR="008A7C5C" w:rsidRPr="00561317" w:rsidTr="00C475F1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Турнир по настольному</w:t>
            </w:r>
          </w:p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Теннису</w:t>
            </w:r>
          </w:p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Соревн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19 феврал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</w:t>
            </w:r>
          </w:p>
        </w:tc>
      </w:tr>
      <w:tr w:rsidR="008A7C5C" w:rsidRPr="00561317" w:rsidTr="00C475F1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«В мире рыцарей немного, шире рыцарям дорогу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Конкурс для мальчи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23 феврал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«Пришла коляда!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 xml:space="preserve">Масляная нед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 xml:space="preserve">16-22 февра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Масленица (проводы русской зимы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Праздник-гулянье «Проводы русской зимы в духе русской стари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18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 xml:space="preserve">   Специалисты по социальной работе   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День защитника отечества «В мире рыцарей немного, шире рыцарям дорог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Спортивно-развлек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23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«Мамочка, любим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Выставка рису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5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>. Специалисты по социальной работе</w:t>
            </w:r>
          </w:p>
          <w:p w:rsidR="008A7C5C" w:rsidRPr="00561317" w:rsidRDefault="008A7C5C" w:rsidP="00C475F1">
            <w:pPr>
              <w:pStyle w:val="3"/>
              <w:rPr>
                <w:szCs w:val="28"/>
              </w:rPr>
            </w:pP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 xml:space="preserve"> Праздник 8 марта «Девичьи посидел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Конкурсно-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rPr>
                <w:szCs w:val="28"/>
              </w:rPr>
            </w:pPr>
            <w:r w:rsidRPr="00561317">
              <w:rPr>
                <w:szCs w:val="28"/>
              </w:rPr>
              <w:t>8 марта.</w:t>
            </w:r>
          </w:p>
          <w:p w:rsidR="008A7C5C" w:rsidRPr="00561317" w:rsidRDefault="008A7C5C" w:rsidP="00C475F1">
            <w:pPr>
              <w:pStyle w:val="2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 xml:space="preserve">  Специалисты по социальной работе     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«Сказки нашего прию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Представление кукольного теа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>20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 xml:space="preserve">     Специалисты по социальной работе  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«Звенит весенняя капель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Конкурс рисунков о весне.</w:t>
            </w:r>
          </w:p>
          <w:p w:rsidR="008A7C5C" w:rsidRPr="00561317" w:rsidRDefault="008A7C5C" w:rsidP="00C475F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27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День юмора «В стране смеха и веселья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 xml:space="preserve">Праздничное мероприятия, игры, конкур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 xml:space="preserve">1 апре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tabs>
                <w:tab w:val="left" w:pos="525"/>
              </w:tabs>
              <w:jc w:val="left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</w:t>
            </w:r>
            <w:r w:rsidRPr="00561317">
              <w:rPr>
                <w:szCs w:val="28"/>
              </w:rPr>
              <w:tab/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 xml:space="preserve">«Веселится народ-праздник Пасхи у ворот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Конкурс рисунков ко Дню космонав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8 апре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 xml:space="preserve">    Специалисты по социальной работе 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 xml:space="preserve">День космонавтики </w:t>
            </w:r>
            <w:r w:rsidRPr="00561317">
              <w:rPr>
                <w:b w:val="0"/>
                <w:szCs w:val="28"/>
              </w:rPr>
              <w:t>«Космический рейс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Конкурсно-игровая программа.</w:t>
            </w:r>
          </w:p>
          <w:p w:rsidR="008A7C5C" w:rsidRPr="00561317" w:rsidRDefault="008A7C5C" w:rsidP="00C475F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12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 xml:space="preserve">  Специалисты по социальной работе     </w:t>
            </w:r>
          </w:p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«Космические просто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Конкурсно-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 xml:space="preserve">          16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«Эхо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 xml:space="preserve"> Конкурс рисунков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 xml:space="preserve">6 м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 xml:space="preserve">    Специалисты по социальной работе   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Возложение венков к могиле неизвестного солдата«Эхо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9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День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Конкурс рисунков «Вместе весело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15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День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Конкурсно-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13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rPr>
                <w:szCs w:val="28"/>
              </w:rPr>
            </w:pPr>
            <w:r w:rsidRPr="00561317">
              <w:rPr>
                <w:szCs w:val="28"/>
              </w:rPr>
              <w:t xml:space="preserve">Специалисты по социальной работе 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День защиты детей «Радуга дет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 xml:space="preserve">Спортивно- </w:t>
            </w:r>
          </w:p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 xml:space="preserve">развлекательное </w:t>
            </w:r>
          </w:p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 xml:space="preserve">1 ию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>. Специалисты по социальной работе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 xml:space="preserve">«Лекарственные </w:t>
            </w:r>
            <w:r w:rsidRPr="00561317">
              <w:rPr>
                <w:b w:val="0"/>
                <w:bCs w:val="0"/>
                <w:szCs w:val="28"/>
              </w:rPr>
              <w:lastRenderedPageBreak/>
              <w:t>растения нашего кр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lastRenderedPageBreak/>
              <w:t>Выпуск стенгаз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 xml:space="preserve">ию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 xml:space="preserve">   Специалисты по </w:t>
            </w:r>
            <w:r w:rsidRPr="00561317">
              <w:rPr>
                <w:szCs w:val="28"/>
              </w:rPr>
              <w:lastRenderedPageBreak/>
              <w:t xml:space="preserve">социальной работе    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lastRenderedPageBreak/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Выставка поделок по труду «Наши талан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 xml:space="preserve">Выста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 xml:space="preserve"> «Веселые краски ле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Конкурс рисунков о л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15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 xml:space="preserve">  Специалисты по социальной работе      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«Здравствуй, лето красное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Конкурно-игровая программа</w:t>
            </w:r>
          </w:p>
          <w:p w:rsidR="008A7C5C" w:rsidRPr="00561317" w:rsidRDefault="008A7C5C" w:rsidP="00C475F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17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«Мы – веселые туристы!»</w:t>
            </w:r>
          </w:p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 xml:space="preserve">П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июнь-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.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День семьи, любви и вер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Конкурсно-игровая программа</w:t>
            </w:r>
          </w:p>
          <w:p w:rsidR="008A7C5C" w:rsidRPr="00561317" w:rsidRDefault="008A7C5C" w:rsidP="00C475F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8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«Парад утренних гимнаст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Спортивно-развлекательное мероприятие</w:t>
            </w:r>
          </w:p>
          <w:p w:rsidR="008A7C5C" w:rsidRPr="00561317" w:rsidRDefault="008A7C5C" w:rsidP="00C475F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10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 xml:space="preserve"> Специалисты по социальной работе    </w:t>
            </w:r>
          </w:p>
        </w:tc>
      </w:tr>
      <w:tr w:rsidR="008A7C5C" w:rsidRPr="00561317" w:rsidTr="00C475F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«День Непту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Конкурсно-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12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.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Пропавшие воспитател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Спортивно-развлекательное мероприятие</w:t>
            </w:r>
          </w:p>
          <w:p w:rsidR="008A7C5C" w:rsidRPr="00561317" w:rsidRDefault="008A7C5C" w:rsidP="00C475F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18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«Юные пожарны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Экскурсия в пожарную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8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rPr>
                <w:szCs w:val="28"/>
              </w:rPr>
            </w:pPr>
            <w:r w:rsidRPr="00561317">
              <w:rPr>
                <w:szCs w:val="28"/>
              </w:rPr>
              <w:t xml:space="preserve">Специалисты по социальной работе   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«Тили-тили-тили-б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Представление кукольного теа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7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 xml:space="preserve">     Специалисты по социальной работе 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«В стране Здоров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 xml:space="preserve">Спортивно-развлекательное </w:t>
            </w:r>
            <w:r w:rsidRPr="00561317">
              <w:rPr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lastRenderedPageBreak/>
              <w:t>13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 xml:space="preserve">  Специалисты по социальной работе    </w:t>
            </w:r>
          </w:p>
          <w:p w:rsidR="008A7C5C" w:rsidRPr="00561317" w:rsidRDefault="008A7C5C" w:rsidP="00C475F1">
            <w:pPr>
              <w:pStyle w:val="3"/>
              <w:rPr>
                <w:szCs w:val="28"/>
              </w:rPr>
            </w:pP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lastRenderedPageBreak/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«В поисках сокровищ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rPr>
                <w:szCs w:val="28"/>
              </w:rPr>
            </w:pPr>
            <w:r w:rsidRPr="00561317">
              <w:rPr>
                <w:szCs w:val="28"/>
              </w:rPr>
              <w:t>Конкурсно-развлекательная программа .</w:t>
            </w:r>
          </w:p>
          <w:p w:rsidR="008A7C5C" w:rsidRPr="00561317" w:rsidRDefault="008A7C5C" w:rsidP="00C475F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16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Праздник глиняной игруш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rPr>
                <w:szCs w:val="28"/>
              </w:rPr>
            </w:pPr>
            <w:r w:rsidRPr="00561317">
              <w:rPr>
                <w:szCs w:val="28"/>
              </w:rPr>
              <w:t>Праздник, мастер-класс по изготовлению глиняной игруш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19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Экскурсия в парк-имения князя Васильчи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rPr>
                <w:szCs w:val="28"/>
              </w:rPr>
            </w:pPr>
            <w:r w:rsidRPr="00561317">
              <w:rPr>
                <w:szCs w:val="28"/>
              </w:rPr>
              <w:t>Экскур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22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 xml:space="preserve">«Есть у солнышка друзья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 xml:space="preserve">Физкультурно- </w:t>
            </w:r>
          </w:p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 xml:space="preserve">оздоровительное </w:t>
            </w:r>
          </w:p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25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 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День знаний «В гостях у Знай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Праздничное чаепитие, игры, конкурсы, загад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 xml:space="preserve">1 сентябр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 xml:space="preserve">   Специалисты по социальной работе  </w:t>
            </w:r>
          </w:p>
          <w:p w:rsidR="008A7C5C" w:rsidRDefault="008A7C5C" w:rsidP="00C475F1">
            <w:pPr>
              <w:pStyle w:val="3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</w:t>
            </w:r>
          </w:p>
          <w:p w:rsidR="008A7C5C" w:rsidRPr="00561317" w:rsidRDefault="008A7C5C" w:rsidP="00C475F1">
            <w:pPr>
              <w:pStyle w:val="3"/>
              <w:rPr>
                <w:szCs w:val="28"/>
              </w:rPr>
            </w:pP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 xml:space="preserve"> «Сказки нашего прию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Представление кукольного театра</w:t>
            </w:r>
          </w:p>
          <w:p w:rsidR="008A7C5C" w:rsidRPr="00561317" w:rsidRDefault="008A7C5C" w:rsidP="00C475F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12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«Осенний верниса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Конкурс поделок из природ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18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.</w:t>
            </w:r>
          </w:p>
          <w:p w:rsidR="008A7C5C" w:rsidRPr="00561317" w:rsidRDefault="008A7C5C" w:rsidP="00C475F1">
            <w:pPr>
              <w:pStyle w:val="3"/>
              <w:rPr>
                <w:szCs w:val="28"/>
              </w:rPr>
            </w:pP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«Дорожная азбу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Мероприятие о правилах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25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 xml:space="preserve">    Специалисты по социальной работе     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«Штрихи осе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Экскурсия в осенний пар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2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«Что расскажет книжка нам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 xml:space="preserve">Экскурсия в </w:t>
            </w:r>
            <w:r w:rsidRPr="00561317">
              <w:rPr>
                <w:sz w:val="28"/>
                <w:szCs w:val="28"/>
              </w:rPr>
              <w:lastRenderedPageBreak/>
              <w:t>библиоте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lastRenderedPageBreak/>
              <w:t>10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rPr>
                <w:szCs w:val="28"/>
              </w:rPr>
            </w:pPr>
            <w:r w:rsidRPr="00561317">
              <w:rPr>
                <w:szCs w:val="28"/>
              </w:rPr>
              <w:t xml:space="preserve">Специалисты по социальной </w:t>
            </w:r>
            <w:r w:rsidRPr="00561317">
              <w:rPr>
                <w:szCs w:val="28"/>
              </w:rPr>
              <w:lastRenderedPageBreak/>
              <w:t>работе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lastRenderedPageBreak/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«Экологический субботник»</w:t>
            </w:r>
          </w:p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Суб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 xml:space="preserve">16 октябр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rPr>
                <w:szCs w:val="28"/>
              </w:rPr>
            </w:pPr>
            <w:r w:rsidRPr="00561317">
              <w:rPr>
                <w:szCs w:val="28"/>
              </w:rPr>
              <w:t xml:space="preserve">Специалисты по социальной работе  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 xml:space="preserve">Осенний бал </w:t>
            </w:r>
          </w:p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Праздник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 xml:space="preserve">26 октябр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«Волшебные сказки Пуш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Конкурс рисунков, подел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13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 xml:space="preserve">  Специалисты по социальной работе     </w:t>
            </w:r>
          </w:p>
          <w:p w:rsidR="008A7C5C" w:rsidRPr="00561317" w:rsidRDefault="008A7C5C" w:rsidP="00C475F1">
            <w:pPr>
              <w:pStyle w:val="3"/>
              <w:rPr>
                <w:szCs w:val="28"/>
              </w:rPr>
            </w:pP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«Что за прелесть эти сказки»</w:t>
            </w:r>
          </w:p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</w:p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 xml:space="preserve">Конкурсно-игровая программа по сказкам А.С.Пушк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 xml:space="preserve"> 17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«Сказки нашего прию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Представление кукольного теа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23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52</w:t>
            </w:r>
          </w:p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 xml:space="preserve">День матери «Самая любимая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Конкурс рисунков, поделок-подарков для ма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27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«Чудеса своими рука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Выставка изделий,поде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rPr>
                <w:szCs w:val="28"/>
              </w:rPr>
            </w:pPr>
            <w:r w:rsidRPr="00561317">
              <w:rPr>
                <w:szCs w:val="28"/>
              </w:rPr>
              <w:t>Инструктор по труду.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«Мастерская Деда Мороза»</w:t>
            </w:r>
          </w:p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rPr>
                <w:szCs w:val="28"/>
              </w:rPr>
            </w:pPr>
            <w:r w:rsidRPr="00561317">
              <w:rPr>
                <w:szCs w:val="28"/>
              </w:rPr>
              <w:t>Специалисты по социальной работе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«Идет волшебница зима!»</w:t>
            </w:r>
          </w:p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>Конкурс рису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 xml:space="preserve">   Специалисты по социальной работе   .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>Новый год «Новогодняя сказка».</w:t>
            </w:r>
          </w:p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 xml:space="preserve">Празд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jc w:val="left"/>
              <w:rPr>
                <w:szCs w:val="28"/>
              </w:rPr>
            </w:pPr>
            <w:r w:rsidRPr="00561317">
              <w:rPr>
                <w:szCs w:val="28"/>
              </w:rPr>
              <w:t xml:space="preserve"> Специалисты по социальной работе      </w:t>
            </w:r>
          </w:p>
        </w:tc>
      </w:tr>
      <w:tr w:rsidR="008A7C5C" w:rsidRPr="00561317" w:rsidTr="00C47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jc w:val="center"/>
              <w:rPr>
                <w:b/>
                <w:bCs/>
                <w:sz w:val="28"/>
                <w:szCs w:val="28"/>
              </w:rPr>
            </w:pPr>
            <w:r w:rsidRPr="00561317">
              <w:rPr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1"/>
              <w:rPr>
                <w:b w:val="0"/>
                <w:bCs w:val="0"/>
                <w:szCs w:val="28"/>
              </w:rPr>
            </w:pPr>
            <w:r w:rsidRPr="00561317">
              <w:rPr>
                <w:b w:val="0"/>
                <w:bCs w:val="0"/>
                <w:szCs w:val="28"/>
              </w:rPr>
              <w:t xml:space="preserve">Работа круж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rPr>
                <w:sz w:val="28"/>
                <w:szCs w:val="28"/>
              </w:rPr>
            </w:pPr>
            <w:r w:rsidRPr="00561317">
              <w:rPr>
                <w:sz w:val="28"/>
                <w:szCs w:val="28"/>
              </w:rPr>
              <w:t xml:space="preserve">Зан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2"/>
              <w:rPr>
                <w:szCs w:val="28"/>
              </w:rPr>
            </w:pPr>
            <w:r w:rsidRPr="00561317">
              <w:rPr>
                <w:szCs w:val="28"/>
              </w:rPr>
              <w:t>По отдельному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5C" w:rsidRPr="00561317" w:rsidRDefault="008A7C5C" w:rsidP="00C475F1">
            <w:pPr>
              <w:pStyle w:val="3"/>
              <w:rPr>
                <w:szCs w:val="28"/>
              </w:rPr>
            </w:pPr>
            <w:r w:rsidRPr="00561317">
              <w:rPr>
                <w:szCs w:val="28"/>
              </w:rPr>
              <w:t>Спец.по соц.работе.</w:t>
            </w:r>
          </w:p>
        </w:tc>
      </w:tr>
    </w:tbl>
    <w:p w:rsidR="00FC5651" w:rsidRPr="00FC5651" w:rsidRDefault="00FC5651" w:rsidP="00FC5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651" w:rsidRPr="00FC5651" w:rsidRDefault="00FC5651" w:rsidP="00FC5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651" w:rsidRPr="00FC5651" w:rsidRDefault="00FC5651" w:rsidP="00FC5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651" w:rsidRPr="00FC5651" w:rsidRDefault="00FC5651" w:rsidP="00FC5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651" w:rsidRPr="00FC5651" w:rsidRDefault="00FC5651" w:rsidP="00FC5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651" w:rsidRPr="00FC5651" w:rsidRDefault="00FC5651" w:rsidP="00FC5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651" w:rsidRPr="00FC5651" w:rsidRDefault="00FC5651" w:rsidP="00FC5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651" w:rsidRPr="00FC5651" w:rsidRDefault="00FC5651" w:rsidP="00FC5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651" w:rsidRPr="00FC5651" w:rsidRDefault="00FC5651" w:rsidP="00FC5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651" w:rsidRPr="00FC5651" w:rsidRDefault="00FC5651" w:rsidP="00FC5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651" w:rsidRPr="00FC5651" w:rsidRDefault="00FC5651" w:rsidP="00FC5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651" w:rsidRPr="00FC5651" w:rsidRDefault="00FC5651" w:rsidP="00FC5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651" w:rsidRPr="00FC5651" w:rsidRDefault="00FC5651" w:rsidP="00FC5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7FF" w:rsidRPr="006157FF" w:rsidRDefault="006157FF" w:rsidP="00615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57F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57FF" w:rsidRPr="006157FF" w:rsidRDefault="006157FF" w:rsidP="00615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57F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F7FCA" w:rsidRDefault="004F7FCA"/>
    <w:sectPr w:rsidR="004F7FCA" w:rsidSect="00E638C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6B01"/>
    <w:multiLevelType w:val="hybridMultilevel"/>
    <w:tmpl w:val="41747098"/>
    <w:lvl w:ilvl="0" w:tplc="C2801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9783E"/>
    <w:multiLevelType w:val="hybridMultilevel"/>
    <w:tmpl w:val="C458FA00"/>
    <w:lvl w:ilvl="0" w:tplc="165AD012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compat>
    <w:useFELayout/>
  </w:compat>
  <w:rsids>
    <w:rsidRoot w:val="006157FF"/>
    <w:rsid w:val="00001C46"/>
    <w:rsid w:val="0000546E"/>
    <w:rsid w:val="00005B56"/>
    <w:rsid w:val="00005D55"/>
    <w:rsid w:val="00007C6E"/>
    <w:rsid w:val="00010C6D"/>
    <w:rsid w:val="000121CA"/>
    <w:rsid w:val="0001220A"/>
    <w:rsid w:val="000123F7"/>
    <w:rsid w:val="00012E09"/>
    <w:rsid w:val="00014BFA"/>
    <w:rsid w:val="00015186"/>
    <w:rsid w:val="00016ED0"/>
    <w:rsid w:val="00017722"/>
    <w:rsid w:val="000202B9"/>
    <w:rsid w:val="0002030F"/>
    <w:rsid w:val="0002138D"/>
    <w:rsid w:val="00023464"/>
    <w:rsid w:val="000249D6"/>
    <w:rsid w:val="00024C3E"/>
    <w:rsid w:val="00025B0F"/>
    <w:rsid w:val="0002751A"/>
    <w:rsid w:val="000309C9"/>
    <w:rsid w:val="00031B33"/>
    <w:rsid w:val="000323F7"/>
    <w:rsid w:val="000331BC"/>
    <w:rsid w:val="000345CE"/>
    <w:rsid w:val="000354CA"/>
    <w:rsid w:val="0003599C"/>
    <w:rsid w:val="00035BCD"/>
    <w:rsid w:val="00037657"/>
    <w:rsid w:val="000400E9"/>
    <w:rsid w:val="00040F53"/>
    <w:rsid w:val="00041F5C"/>
    <w:rsid w:val="00041F93"/>
    <w:rsid w:val="00042501"/>
    <w:rsid w:val="000427E1"/>
    <w:rsid w:val="000427F0"/>
    <w:rsid w:val="00042FA5"/>
    <w:rsid w:val="00054532"/>
    <w:rsid w:val="000556D2"/>
    <w:rsid w:val="000561E6"/>
    <w:rsid w:val="00057862"/>
    <w:rsid w:val="00062050"/>
    <w:rsid w:val="0006239B"/>
    <w:rsid w:val="00062823"/>
    <w:rsid w:val="00062970"/>
    <w:rsid w:val="00062B96"/>
    <w:rsid w:val="00063838"/>
    <w:rsid w:val="0006409B"/>
    <w:rsid w:val="00065870"/>
    <w:rsid w:val="00065B5A"/>
    <w:rsid w:val="000662E9"/>
    <w:rsid w:val="000664D0"/>
    <w:rsid w:val="0007185D"/>
    <w:rsid w:val="0007188E"/>
    <w:rsid w:val="0007285F"/>
    <w:rsid w:val="000729AC"/>
    <w:rsid w:val="00072BD3"/>
    <w:rsid w:val="00072EFC"/>
    <w:rsid w:val="00074A82"/>
    <w:rsid w:val="00076568"/>
    <w:rsid w:val="00076D0D"/>
    <w:rsid w:val="00077D2B"/>
    <w:rsid w:val="00081173"/>
    <w:rsid w:val="00081541"/>
    <w:rsid w:val="000815EF"/>
    <w:rsid w:val="00084596"/>
    <w:rsid w:val="000847AF"/>
    <w:rsid w:val="00085289"/>
    <w:rsid w:val="00087A63"/>
    <w:rsid w:val="00090252"/>
    <w:rsid w:val="00090E2F"/>
    <w:rsid w:val="00096BC6"/>
    <w:rsid w:val="00096F74"/>
    <w:rsid w:val="000A2453"/>
    <w:rsid w:val="000A6F13"/>
    <w:rsid w:val="000B51BE"/>
    <w:rsid w:val="000C0AE1"/>
    <w:rsid w:val="000C10DD"/>
    <w:rsid w:val="000C3B84"/>
    <w:rsid w:val="000C3BA9"/>
    <w:rsid w:val="000C475A"/>
    <w:rsid w:val="000C49DD"/>
    <w:rsid w:val="000D00AF"/>
    <w:rsid w:val="000D1EFA"/>
    <w:rsid w:val="000D20AC"/>
    <w:rsid w:val="000D20EB"/>
    <w:rsid w:val="000D3AC4"/>
    <w:rsid w:val="000D3C76"/>
    <w:rsid w:val="000D5B1C"/>
    <w:rsid w:val="000D5C7F"/>
    <w:rsid w:val="000D5FE5"/>
    <w:rsid w:val="000D7310"/>
    <w:rsid w:val="000E0381"/>
    <w:rsid w:val="000E0698"/>
    <w:rsid w:val="000E1633"/>
    <w:rsid w:val="000E1638"/>
    <w:rsid w:val="000E2A9B"/>
    <w:rsid w:val="000E2DA7"/>
    <w:rsid w:val="000E3041"/>
    <w:rsid w:val="000E37B4"/>
    <w:rsid w:val="000E3E02"/>
    <w:rsid w:val="000E40D7"/>
    <w:rsid w:val="000E43FA"/>
    <w:rsid w:val="000E4D15"/>
    <w:rsid w:val="000E55EB"/>
    <w:rsid w:val="000E5E9E"/>
    <w:rsid w:val="000E6461"/>
    <w:rsid w:val="000F26FE"/>
    <w:rsid w:val="000F51C3"/>
    <w:rsid w:val="000F5523"/>
    <w:rsid w:val="000F69FE"/>
    <w:rsid w:val="001005AC"/>
    <w:rsid w:val="001011E3"/>
    <w:rsid w:val="00101C8C"/>
    <w:rsid w:val="001072AF"/>
    <w:rsid w:val="00110D60"/>
    <w:rsid w:val="0011131A"/>
    <w:rsid w:val="00111E7D"/>
    <w:rsid w:val="0011231B"/>
    <w:rsid w:val="00112513"/>
    <w:rsid w:val="001126F8"/>
    <w:rsid w:val="00113E0E"/>
    <w:rsid w:val="0011463C"/>
    <w:rsid w:val="00114E97"/>
    <w:rsid w:val="00115114"/>
    <w:rsid w:val="001154AA"/>
    <w:rsid w:val="001179A2"/>
    <w:rsid w:val="00123887"/>
    <w:rsid w:val="0012566F"/>
    <w:rsid w:val="0012646F"/>
    <w:rsid w:val="0012716B"/>
    <w:rsid w:val="001279AF"/>
    <w:rsid w:val="001309B7"/>
    <w:rsid w:val="00130B51"/>
    <w:rsid w:val="00131783"/>
    <w:rsid w:val="00132A0A"/>
    <w:rsid w:val="00135473"/>
    <w:rsid w:val="00135478"/>
    <w:rsid w:val="00136387"/>
    <w:rsid w:val="00137244"/>
    <w:rsid w:val="00137285"/>
    <w:rsid w:val="001372A5"/>
    <w:rsid w:val="001410D5"/>
    <w:rsid w:val="00141ED2"/>
    <w:rsid w:val="00141F6F"/>
    <w:rsid w:val="00142B8A"/>
    <w:rsid w:val="00143C8A"/>
    <w:rsid w:val="00145686"/>
    <w:rsid w:val="00146B01"/>
    <w:rsid w:val="00146CE3"/>
    <w:rsid w:val="00147D7B"/>
    <w:rsid w:val="001515D9"/>
    <w:rsid w:val="00151A76"/>
    <w:rsid w:val="00152CA0"/>
    <w:rsid w:val="00152D30"/>
    <w:rsid w:val="00153403"/>
    <w:rsid w:val="001542C7"/>
    <w:rsid w:val="00154EC5"/>
    <w:rsid w:val="001558FF"/>
    <w:rsid w:val="00155C8E"/>
    <w:rsid w:val="00156F44"/>
    <w:rsid w:val="0015741C"/>
    <w:rsid w:val="0015769C"/>
    <w:rsid w:val="00160758"/>
    <w:rsid w:val="00160C05"/>
    <w:rsid w:val="00161147"/>
    <w:rsid w:val="0016185A"/>
    <w:rsid w:val="001618B0"/>
    <w:rsid w:val="0016191C"/>
    <w:rsid w:val="00161B52"/>
    <w:rsid w:val="00162F70"/>
    <w:rsid w:val="00163094"/>
    <w:rsid w:val="001633EB"/>
    <w:rsid w:val="001636F3"/>
    <w:rsid w:val="0016423C"/>
    <w:rsid w:val="0016479B"/>
    <w:rsid w:val="001653D5"/>
    <w:rsid w:val="001669D2"/>
    <w:rsid w:val="001671CB"/>
    <w:rsid w:val="001677EA"/>
    <w:rsid w:val="00167B0F"/>
    <w:rsid w:val="001706AD"/>
    <w:rsid w:val="00172CDB"/>
    <w:rsid w:val="00174D10"/>
    <w:rsid w:val="00175411"/>
    <w:rsid w:val="00175B52"/>
    <w:rsid w:val="001773F8"/>
    <w:rsid w:val="00177500"/>
    <w:rsid w:val="00177A68"/>
    <w:rsid w:val="00177D39"/>
    <w:rsid w:val="0018036A"/>
    <w:rsid w:val="00180398"/>
    <w:rsid w:val="00180D7D"/>
    <w:rsid w:val="001811BA"/>
    <w:rsid w:val="0018120E"/>
    <w:rsid w:val="001813E3"/>
    <w:rsid w:val="00182DD6"/>
    <w:rsid w:val="00184B0E"/>
    <w:rsid w:val="00184D88"/>
    <w:rsid w:val="00187918"/>
    <w:rsid w:val="00187B66"/>
    <w:rsid w:val="001933FA"/>
    <w:rsid w:val="00193B61"/>
    <w:rsid w:val="001942F1"/>
    <w:rsid w:val="00194D27"/>
    <w:rsid w:val="001A0E31"/>
    <w:rsid w:val="001A1998"/>
    <w:rsid w:val="001A1C53"/>
    <w:rsid w:val="001A2052"/>
    <w:rsid w:val="001A4354"/>
    <w:rsid w:val="001A60D9"/>
    <w:rsid w:val="001B09D3"/>
    <w:rsid w:val="001B12A4"/>
    <w:rsid w:val="001B1689"/>
    <w:rsid w:val="001B1DC1"/>
    <w:rsid w:val="001B54DB"/>
    <w:rsid w:val="001B5EE1"/>
    <w:rsid w:val="001B7A6E"/>
    <w:rsid w:val="001C156C"/>
    <w:rsid w:val="001C5DFD"/>
    <w:rsid w:val="001C729F"/>
    <w:rsid w:val="001C7491"/>
    <w:rsid w:val="001C74D9"/>
    <w:rsid w:val="001C7594"/>
    <w:rsid w:val="001C7C3B"/>
    <w:rsid w:val="001D2127"/>
    <w:rsid w:val="001D3348"/>
    <w:rsid w:val="001D3BCB"/>
    <w:rsid w:val="001D5CE1"/>
    <w:rsid w:val="001D721F"/>
    <w:rsid w:val="001D75B0"/>
    <w:rsid w:val="001D7995"/>
    <w:rsid w:val="001E0964"/>
    <w:rsid w:val="001E2CD7"/>
    <w:rsid w:val="001E5530"/>
    <w:rsid w:val="001E5B76"/>
    <w:rsid w:val="001E7B84"/>
    <w:rsid w:val="001F0ABB"/>
    <w:rsid w:val="001F1144"/>
    <w:rsid w:val="001F52A6"/>
    <w:rsid w:val="001F61CC"/>
    <w:rsid w:val="001F6321"/>
    <w:rsid w:val="001F72A2"/>
    <w:rsid w:val="002008BE"/>
    <w:rsid w:val="00201918"/>
    <w:rsid w:val="00205D59"/>
    <w:rsid w:val="002070E3"/>
    <w:rsid w:val="0020799F"/>
    <w:rsid w:val="00210842"/>
    <w:rsid w:val="0021332C"/>
    <w:rsid w:val="0021408F"/>
    <w:rsid w:val="00214D80"/>
    <w:rsid w:val="0021521A"/>
    <w:rsid w:val="002157BE"/>
    <w:rsid w:val="0021762D"/>
    <w:rsid w:val="0021765A"/>
    <w:rsid w:val="00217CCB"/>
    <w:rsid w:val="00221EBE"/>
    <w:rsid w:val="00222ED4"/>
    <w:rsid w:val="00223357"/>
    <w:rsid w:val="002245AB"/>
    <w:rsid w:val="0022640A"/>
    <w:rsid w:val="00226523"/>
    <w:rsid w:val="00227616"/>
    <w:rsid w:val="00237FD8"/>
    <w:rsid w:val="00241C40"/>
    <w:rsid w:val="002422F5"/>
    <w:rsid w:val="00243488"/>
    <w:rsid w:val="002457D4"/>
    <w:rsid w:val="00246B73"/>
    <w:rsid w:val="00246C6A"/>
    <w:rsid w:val="00251862"/>
    <w:rsid w:val="0025204A"/>
    <w:rsid w:val="00252EF7"/>
    <w:rsid w:val="002539B5"/>
    <w:rsid w:val="002567B3"/>
    <w:rsid w:val="002577E4"/>
    <w:rsid w:val="00257902"/>
    <w:rsid w:val="00257E59"/>
    <w:rsid w:val="002601B3"/>
    <w:rsid w:val="002608C3"/>
    <w:rsid w:val="0026172C"/>
    <w:rsid w:val="002617E5"/>
    <w:rsid w:val="002629F4"/>
    <w:rsid w:val="00263F1C"/>
    <w:rsid w:val="00264C27"/>
    <w:rsid w:val="00266F6E"/>
    <w:rsid w:val="0027163C"/>
    <w:rsid w:val="002722A1"/>
    <w:rsid w:val="00272700"/>
    <w:rsid w:val="00273350"/>
    <w:rsid w:val="0027532E"/>
    <w:rsid w:val="00280BB4"/>
    <w:rsid w:val="00280D1F"/>
    <w:rsid w:val="00281EAB"/>
    <w:rsid w:val="00282AEA"/>
    <w:rsid w:val="0028314C"/>
    <w:rsid w:val="00285797"/>
    <w:rsid w:val="002859B4"/>
    <w:rsid w:val="00286588"/>
    <w:rsid w:val="0028662A"/>
    <w:rsid w:val="002878C7"/>
    <w:rsid w:val="00290FB6"/>
    <w:rsid w:val="00291A66"/>
    <w:rsid w:val="00292E33"/>
    <w:rsid w:val="002969FD"/>
    <w:rsid w:val="002A2A74"/>
    <w:rsid w:val="002A453E"/>
    <w:rsid w:val="002A50AE"/>
    <w:rsid w:val="002B1C38"/>
    <w:rsid w:val="002B2FE3"/>
    <w:rsid w:val="002B3514"/>
    <w:rsid w:val="002B3827"/>
    <w:rsid w:val="002B65B1"/>
    <w:rsid w:val="002B6D4E"/>
    <w:rsid w:val="002C0C0B"/>
    <w:rsid w:val="002C12C4"/>
    <w:rsid w:val="002C1DC5"/>
    <w:rsid w:val="002C342B"/>
    <w:rsid w:val="002C39D0"/>
    <w:rsid w:val="002C55CD"/>
    <w:rsid w:val="002C6977"/>
    <w:rsid w:val="002C6CA5"/>
    <w:rsid w:val="002C6FDC"/>
    <w:rsid w:val="002C7754"/>
    <w:rsid w:val="002D0986"/>
    <w:rsid w:val="002D0A07"/>
    <w:rsid w:val="002D1E15"/>
    <w:rsid w:val="002D2AB7"/>
    <w:rsid w:val="002D2C40"/>
    <w:rsid w:val="002D34A5"/>
    <w:rsid w:val="002D37A0"/>
    <w:rsid w:val="002D38F1"/>
    <w:rsid w:val="002D4A32"/>
    <w:rsid w:val="002D5019"/>
    <w:rsid w:val="002D5CE4"/>
    <w:rsid w:val="002D70BC"/>
    <w:rsid w:val="002D70E8"/>
    <w:rsid w:val="002D714F"/>
    <w:rsid w:val="002D7A64"/>
    <w:rsid w:val="002D7AC4"/>
    <w:rsid w:val="002E183B"/>
    <w:rsid w:val="002E1FD0"/>
    <w:rsid w:val="002E2550"/>
    <w:rsid w:val="002E2AA0"/>
    <w:rsid w:val="002E47E4"/>
    <w:rsid w:val="002E4EF7"/>
    <w:rsid w:val="002E5D24"/>
    <w:rsid w:val="002E7AD7"/>
    <w:rsid w:val="002F2E62"/>
    <w:rsid w:val="002F42AE"/>
    <w:rsid w:val="002F4A5C"/>
    <w:rsid w:val="002F63A7"/>
    <w:rsid w:val="002F68A9"/>
    <w:rsid w:val="0030470C"/>
    <w:rsid w:val="00305ABC"/>
    <w:rsid w:val="00306508"/>
    <w:rsid w:val="00310FCE"/>
    <w:rsid w:val="003113F9"/>
    <w:rsid w:val="0031143F"/>
    <w:rsid w:val="003135F2"/>
    <w:rsid w:val="00313636"/>
    <w:rsid w:val="003164F0"/>
    <w:rsid w:val="00316DD6"/>
    <w:rsid w:val="00317FD7"/>
    <w:rsid w:val="00321E3A"/>
    <w:rsid w:val="00322109"/>
    <w:rsid w:val="00324E20"/>
    <w:rsid w:val="0032604E"/>
    <w:rsid w:val="00326156"/>
    <w:rsid w:val="003276DE"/>
    <w:rsid w:val="00331FA6"/>
    <w:rsid w:val="00333752"/>
    <w:rsid w:val="00333E61"/>
    <w:rsid w:val="003354EA"/>
    <w:rsid w:val="00335A62"/>
    <w:rsid w:val="003366F1"/>
    <w:rsid w:val="003415EA"/>
    <w:rsid w:val="003431EF"/>
    <w:rsid w:val="003434AA"/>
    <w:rsid w:val="00343BBF"/>
    <w:rsid w:val="00345DDB"/>
    <w:rsid w:val="00345FF6"/>
    <w:rsid w:val="0034650C"/>
    <w:rsid w:val="00346806"/>
    <w:rsid w:val="00346E97"/>
    <w:rsid w:val="00347828"/>
    <w:rsid w:val="00347DB3"/>
    <w:rsid w:val="00353419"/>
    <w:rsid w:val="00354AF6"/>
    <w:rsid w:val="00354EAC"/>
    <w:rsid w:val="003557C3"/>
    <w:rsid w:val="00355ADF"/>
    <w:rsid w:val="0036251F"/>
    <w:rsid w:val="00363839"/>
    <w:rsid w:val="00364186"/>
    <w:rsid w:val="00365B59"/>
    <w:rsid w:val="00365C38"/>
    <w:rsid w:val="00365CDD"/>
    <w:rsid w:val="00365FE5"/>
    <w:rsid w:val="003668FD"/>
    <w:rsid w:val="003677BB"/>
    <w:rsid w:val="00370478"/>
    <w:rsid w:val="003713ED"/>
    <w:rsid w:val="00373E60"/>
    <w:rsid w:val="00374089"/>
    <w:rsid w:val="003749D7"/>
    <w:rsid w:val="003750D5"/>
    <w:rsid w:val="00375456"/>
    <w:rsid w:val="0037644D"/>
    <w:rsid w:val="00377146"/>
    <w:rsid w:val="00381522"/>
    <w:rsid w:val="003816A9"/>
    <w:rsid w:val="0038218B"/>
    <w:rsid w:val="003828FF"/>
    <w:rsid w:val="00382A36"/>
    <w:rsid w:val="00382B1C"/>
    <w:rsid w:val="00383977"/>
    <w:rsid w:val="00384878"/>
    <w:rsid w:val="00384B70"/>
    <w:rsid w:val="00384B74"/>
    <w:rsid w:val="00384C58"/>
    <w:rsid w:val="0038648B"/>
    <w:rsid w:val="00391CCB"/>
    <w:rsid w:val="00392EEE"/>
    <w:rsid w:val="00393B36"/>
    <w:rsid w:val="00394895"/>
    <w:rsid w:val="00395BAC"/>
    <w:rsid w:val="0039645C"/>
    <w:rsid w:val="00396F81"/>
    <w:rsid w:val="003A0082"/>
    <w:rsid w:val="003A228F"/>
    <w:rsid w:val="003A5C3E"/>
    <w:rsid w:val="003A664A"/>
    <w:rsid w:val="003A7D50"/>
    <w:rsid w:val="003B0AEA"/>
    <w:rsid w:val="003B19C8"/>
    <w:rsid w:val="003B399C"/>
    <w:rsid w:val="003B4282"/>
    <w:rsid w:val="003B4BB1"/>
    <w:rsid w:val="003B5B74"/>
    <w:rsid w:val="003B7A84"/>
    <w:rsid w:val="003B7C15"/>
    <w:rsid w:val="003C0134"/>
    <w:rsid w:val="003C0A49"/>
    <w:rsid w:val="003C0DF1"/>
    <w:rsid w:val="003C0F5F"/>
    <w:rsid w:val="003C21D5"/>
    <w:rsid w:val="003C22DB"/>
    <w:rsid w:val="003C240F"/>
    <w:rsid w:val="003C36B6"/>
    <w:rsid w:val="003C6F3E"/>
    <w:rsid w:val="003C7D6C"/>
    <w:rsid w:val="003D2E07"/>
    <w:rsid w:val="003D3302"/>
    <w:rsid w:val="003D344A"/>
    <w:rsid w:val="003D3FEE"/>
    <w:rsid w:val="003D5849"/>
    <w:rsid w:val="003D6C35"/>
    <w:rsid w:val="003E0C0E"/>
    <w:rsid w:val="003E2CBF"/>
    <w:rsid w:val="003E4E49"/>
    <w:rsid w:val="003E4F6A"/>
    <w:rsid w:val="003E745A"/>
    <w:rsid w:val="003F0E26"/>
    <w:rsid w:val="003F0E9A"/>
    <w:rsid w:val="003F3A89"/>
    <w:rsid w:val="003F4497"/>
    <w:rsid w:val="003F59CB"/>
    <w:rsid w:val="00400B84"/>
    <w:rsid w:val="00400FD3"/>
    <w:rsid w:val="0040519B"/>
    <w:rsid w:val="00405457"/>
    <w:rsid w:val="00407E56"/>
    <w:rsid w:val="00407F1D"/>
    <w:rsid w:val="00410359"/>
    <w:rsid w:val="0041235E"/>
    <w:rsid w:val="00412DA6"/>
    <w:rsid w:val="00412FEE"/>
    <w:rsid w:val="0041325A"/>
    <w:rsid w:val="00413620"/>
    <w:rsid w:val="004136DC"/>
    <w:rsid w:val="004138DF"/>
    <w:rsid w:val="00416774"/>
    <w:rsid w:val="0041689E"/>
    <w:rsid w:val="00420A6F"/>
    <w:rsid w:val="00420AE6"/>
    <w:rsid w:val="00420C0F"/>
    <w:rsid w:val="00422768"/>
    <w:rsid w:val="00422AF5"/>
    <w:rsid w:val="004230E3"/>
    <w:rsid w:val="00423890"/>
    <w:rsid w:val="00423CEF"/>
    <w:rsid w:val="004257B7"/>
    <w:rsid w:val="00426924"/>
    <w:rsid w:val="00427DE9"/>
    <w:rsid w:val="00430E44"/>
    <w:rsid w:val="00430F96"/>
    <w:rsid w:val="00432372"/>
    <w:rsid w:val="0043585B"/>
    <w:rsid w:val="00435993"/>
    <w:rsid w:val="00436303"/>
    <w:rsid w:val="004409D4"/>
    <w:rsid w:val="00441457"/>
    <w:rsid w:val="00441FA5"/>
    <w:rsid w:val="0044372C"/>
    <w:rsid w:val="00444868"/>
    <w:rsid w:val="00445ECB"/>
    <w:rsid w:val="00445F76"/>
    <w:rsid w:val="00446960"/>
    <w:rsid w:val="00447D0D"/>
    <w:rsid w:val="00447EDF"/>
    <w:rsid w:val="00450A1B"/>
    <w:rsid w:val="00450C11"/>
    <w:rsid w:val="00450CC0"/>
    <w:rsid w:val="004522A0"/>
    <w:rsid w:val="00455105"/>
    <w:rsid w:val="00455F42"/>
    <w:rsid w:val="004560F4"/>
    <w:rsid w:val="0045622A"/>
    <w:rsid w:val="00461141"/>
    <w:rsid w:val="00462B25"/>
    <w:rsid w:val="0046387A"/>
    <w:rsid w:val="00465265"/>
    <w:rsid w:val="004667FC"/>
    <w:rsid w:val="00466833"/>
    <w:rsid w:val="0046747B"/>
    <w:rsid w:val="00471051"/>
    <w:rsid w:val="0047295D"/>
    <w:rsid w:val="00472AA5"/>
    <w:rsid w:val="00472BEA"/>
    <w:rsid w:val="00472C76"/>
    <w:rsid w:val="004752A1"/>
    <w:rsid w:val="00475BDD"/>
    <w:rsid w:val="004761E6"/>
    <w:rsid w:val="00477945"/>
    <w:rsid w:val="00480227"/>
    <w:rsid w:val="00480833"/>
    <w:rsid w:val="00482B2D"/>
    <w:rsid w:val="00483E78"/>
    <w:rsid w:val="00484B75"/>
    <w:rsid w:val="00486481"/>
    <w:rsid w:val="0049096F"/>
    <w:rsid w:val="00493230"/>
    <w:rsid w:val="00494092"/>
    <w:rsid w:val="00494B81"/>
    <w:rsid w:val="004958E6"/>
    <w:rsid w:val="004A038E"/>
    <w:rsid w:val="004A0DDA"/>
    <w:rsid w:val="004A102B"/>
    <w:rsid w:val="004A29CD"/>
    <w:rsid w:val="004A2BC9"/>
    <w:rsid w:val="004A37AD"/>
    <w:rsid w:val="004A3C40"/>
    <w:rsid w:val="004A4DF3"/>
    <w:rsid w:val="004A4FA5"/>
    <w:rsid w:val="004A56A6"/>
    <w:rsid w:val="004A5D8F"/>
    <w:rsid w:val="004A7211"/>
    <w:rsid w:val="004A796E"/>
    <w:rsid w:val="004B055C"/>
    <w:rsid w:val="004B11E7"/>
    <w:rsid w:val="004B16C4"/>
    <w:rsid w:val="004B1D5C"/>
    <w:rsid w:val="004B1FA2"/>
    <w:rsid w:val="004B3A9D"/>
    <w:rsid w:val="004B4565"/>
    <w:rsid w:val="004B6D04"/>
    <w:rsid w:val="004C0439"/>
    <w:rsid w:val="004C056D"/>
    <w:rsid w:val="004C09BA"/>
    <w:rsid w:val="004C3A75"/>
    <w:rsid w:val="004C4504"/>
    <w:rsid w:val="004C4696"/>
    <w:rsid w:val="004C53A5"/>
    <w:rsid w:val="004C5E3B"/>
    <w:rsid w:val="004D0E88"/>
    <w:rsid w:val="004D1317"/>
    <w:rsid w:val="004D2405"/>
    <w:rsid w:val="004D364A"/>
    <w:rsid w:val="004D3F37"/>
    <w:rsid w:val="004D43A7"/>
    <w:rsid w:val="004D48C3"/>
    <w:rsid w:val="004D58A9"/>
    <w:rsid w:val="004D7801"/>
    <w:rsid w:val="004E0B79"/>
    <w:rsid w:val="004E1579"/>
    <w:rsid w:val="004E1819"/>
    <w:rsid w:val="004E19E0"/>
    <w:rsid w:val="004E1F55"/>
    <w:rsid w:val="004E619D"/>
    <w:rsid w:val="004F0921"/>
    <w:rsid w:val="004F0F7B"/>
    <w:rsid w:val="004F1B14"/>
    <w:rsid w:val="004F1F6E"/>
    <w:rsid w:val="004F2353"/>
    <w:rsid w:val="004F27EA"/>
    <w:rsid w:val="004F2AD6"/>
    <w:rsid w:val="004F2CB9"/>
    <w:rsid w:val="004F452C"/>
    <w:rsid w:val="004F50E5"/>
    <w:rsid w:val="004F5CF6"/>
    <w:rsid w:val="004F5FA5"/>
    <w:rsid w:val="004F6B04"/>
    <w:rsid w:val="004F6C28"/>
    <w:rsid w:val="004F7FCA"/>
    <w:rsid w:val="00500E4A"/>
    <w:rsid w:val="0050267A"/>
    <w:rsid w:val="00504EA1"/>
    <w:rsid w:val="00505154"/>
    <w:rsid w:val="00506CFA"/>
    <w:rsid w:val="005075E8"/>
    <w:rsid w:val="005078D6"/>
    <w:rsid w:val="0051157B"/>
    <w:rsid w:val="00512279"/>
    <w:rsid w:val="00512908"/>
    <w:rsid w:val="00512B7B"/>
    <w:rsid w:val="00514500"/>
    <w:rsid w:val="00515EC8"/>
    <w:rsid w:val="00516CDB"/>
    <w:rsid w:val="00517BCD"/>
    <w:rsid w:val="005217CC"/>
    <w:rsid w:val="00522C37"/>
    <w:rsid w:val="00523648"/>
    <w:rsid w:val="00523B95"/>
    <w:rsid w:val="00524A0D"/>
    <w:rsid w:val="00524ACC"/>
    <w:rsid w:val="00526BC0"/>
    <w:rsid w:val="00526DA8"/>
    <w:rsid w:val="00527365"/>
    <w:rsid w:val="00532769"/>
    <w:rsid w:val="00533673"/>
    <w:rsid w:val="00533E8D"/>
    <w:rsid w:val="00535D66"/>
    <w:rsid w:val="00541CF8"/>
    <w:rsid w:val="00542E77"/>
    <w:rsid w:val="00543B0D"/>
    <w:rsid w:val="0054411B"/>
    <w:rsid w:val="0054511F"/>
    <w:rsid w:val="005457CE"/>
    <w:rsid w:val="0054672D"/>
    <w:rsid w:val="00546A2D"/>
    <w:rsid w:val="00547398"/>
    <w:rsid w:val="00550BB8"/>
    <w:rsid w:val="00553CB3"/>
    <w:rsid w:val="00554A67"/>
    <w:rsid w:val="0055553E"/>
    <w:rsid w:val="00555A31"/>
    <w:rsid w:val="0055657B"/>
    <w:rsid w:val="00560C49"/>
    <w:rsid w:val="00561021"/>
    <w:rsid w:val="00561353"/>
    <w:rsid w:val="00562220"/>
    <w:rsid w:val="00563085"/>
    <w:rsid w:val="005636EC"/>
    <w:rsid w:val="00563852"/>
    <w:rsid w:val="00564BCD"/>
    <w:rsid w:val="00565FFA"/>
    <w:rsid w:val="005660C0"/>
    <w:rsid w:val="0056646D"/>
    <w:rsid w:val="00566620"/>
    <w:rsid w:val="00567263"/>
    <w:rsid w:val="0056788B"/>
    <w:rsid w:val="00571C55"/>
    <w:rsid w:val="00572B00"/>
    <w:rsid w:val="005731C5"/>
    <w:rsid w:val="005734BE"/>
    <w:rsid w:val="005737C8"/>
    <w:rsid w:val="00573B4A"/>
    <w:rsid w:val="00575220"/>
    <w:rsid w:val="00575A6A"/>
    <w:rsid w:val="00576497"/>
    <w:rsid w:val="005768E8"/>
    <w:rsid w:val="00577C25"/>
    <w:rsid w:val="005802C1"/>
    <w:rsid w:val="005807EA"/>
    <w:rsid w:val="00580BDA"/>
    <w:rsid w:val="00580EF4"/>
    <w:rsid w:val="00580F0A"/>
    <w:rsid w:val="0058107D"/>
    <w:rsid w:val="005813C6"/>
    <w:rsid w:val="00581531"/>
    <w:rsid w:val="00581786"/>
    <w:rsid w:val="00582798"/>
    <w:rsid w:val="00583B22"/>
    <w:rsid w:val="005843EF"/>
    <w:rsid w:val="00584DC5"/>
    <w:rsid w:val="0058617A"/>
    <w:rsid w:val="00587018"/>
    <w:rsid w:val="00587FF6"/>
    <w:rsid w:val="005903F8"/>
    <w:rsid w:val="00590606"/>
    <w:rsid w:val="00590B57"/>
    <w:rsid w:val="00591811"/>
    <w:rsid w:val="0059279B"/>
    <w:rsid w:val="00592A87"/>
    <w:rsid w:val="0059415E"/>
    <w:rsid w:val="005953B2"/>
    <w:rsid w:val="005959A3"/>
    <w:rsid w:val="00595ACE"/>
    <w:rsid w:val="00597B5D"/>
    <w:rsid w:val="00597FBD"/>
    <w:rsid w:val="005A3033"/>
    <w:rsid w:val="005A329C"/>
    <w:rsid w:val="005A4880"/>
    <w:rsid w:val="005A5BFD"/>
    <w:rsid w:val="005A5E79"/>
    <w:rsid w:val="005A6CA1"/>
    <w:rsid w:val="005B1AD1"/>
    <w:rsid w:val="005B1DC6"/>
    <w:rsid w:val="005B3880"/>
    <w:rsid w:val="005B4BB4"/>
    <w:rsid w:val="005B52E8"/>
    <w:rsid w:val="005B54B8"/>
    <w:rsid w:val="005C0A96"/>
    <w:rsid w:val="005C0C09"/>
    <w:rsid w:val="005C2B16"/>
    <w:rsid w:val="005C3484"/>
    <w:rsid w:val="005D3B1E"/>
    <w:rsid w:val="005D41CC"/>
    <w:rsid w:val="005D503E"/>
    <w:rsid w:val="005D6C48"/>
    <w:rsid w:val="005D6EC1"/>
    <w:rsid w:val="005E3C4A"/>
    <w:rsid w:val="005E5A37"/>
    <w:rsid w:val="005E5EDA"/>
    <w:rsid w:val="005E6521"/>
    <w:rsid w:val="005E67D3"/>
    <w:rsid w:val="005E6A8B"/>
    <w:rsid w:val="005E6CB1"/>
    <w:rsid w:val="005E6F74"/>
    <w:rsid w:val="005F175E"/>
    <w:rsid w:val="005F1C4B"/>
    <w:rsid w:val="005F1DE8"/>
    <w:rsid w:val="005F2233"/>
    <w:rsid w:val="005F45EE"/>
    <w:rsid w:val="005F4CBE"/>
    <w:rsid w:val="005F67A2"/>
    <w:rsid w:val="005F68C8"/>
    <w:rsid w:val="005F7E1F"/>
    <w:rsid w:val="006002AE"/>
    <w:rsid w:val="0060094E"/>
    <w:rsid w:val="00600D4F"/>
    <w:rsid w:val="006018E9"/>
    <w:rsid w:val="00603853"/>
    <w:rsid w:val="00604BBF"/>
    <w:rsid w:val="00604E1C"/>
    <w:rsid w:val="00605B4C"/>
    <w:rsid w:val="00607F62"/>
    <w:rsid w:val="00610FE1"/>
    <w:rsid w:val="006134B0"/>
    <w:rsid w:val="00613547"/>
    <w:rsid w:val="00614684"/>
    <w:rsid w:val="006157FF"/>
    <w:rsid w:val="00615B57"/>
    <w:rsid w:val="00615FC3"/>
    <w:rsid w:val="00617330"/>
    <w:rsid w:val="00617AF0"/>
    <w:rsid w:val="00621C6B"/>
    <w:rsid w:val="0062395E"/>
    <w:rsid w:val="0062453A"/>
    <w:rsid w:val="0062495E"/>
    <w:rsid w:val="00627B95"/>
    <w:rsid w:val="00627D97"/>
    <w:rsid w:val="00627F6A"/>
    <w:rsid w:val="00630D04"/>
    <w:rsid w:val="006352A0"/>
    <w:rsid w:val="006357D9"/>
    <w:rsid w:val="00636EC8"/>
    <w:rsid w:val="00637601"/>
    <w:rsid w:val="00637628"/>
    <w:rsid w:val="006400C0"/>
    <w:rsid w:val="00641DBF"/>
    <w:rsid w:val="00643646"/>
    <w:rsid w:val="00643835"/>
    <w:rsid w:val="00647FCE"/>
    <w:rsid w:val="00653470"/>
    <w:rsid w:val="00653650"/>
    <w:rsid w:val="00653F57"/>
    <w:rsid w:val="00654418"/>
    <w:rsid w:val="00655166"/>
    <w:rsid w:val="006555FF"/>
    <w:rsid w:val="006576FC"/>
    <w:rsid w:val="00657A00"/>
    <w:rsid w:val="00660CC9"/>
    <w:rsid w:val="006626AF"/>
    <w:rsid w:val="00663E01"/>
    <w:rsid w:val="006672ED"/>
    <w:rsid w:val="00667EE0"/>
    <w:rsid w:val="00672971"/>
    <w:rsid w:val="00673147"/>
    <w:rsid w:val="0067400D"/>
    <w:rsid w:val="0067435C"/>
    <w:rsid w:val="00675855"/>
    <w:rsid w:val="006778AA"/>
    <w:rsid w:val="006819A5"/>
    <w:rsid w:val="006819BE"/>
    <w:rsid w:val="006819E7"/>
    <w:rsid w:val="00682D58"/>
    <w:rsid w:val="00684285"/>
    <w:rsid w:val="0068430A"/>
    <w:rsid w:val="00686B81"/>
    <w:rsid w:val="00686DFC"/>
    <w:rsid w:val="00690F69"/>
    <w:rsid w:val="00690FAE"/>
    <w:rsid w:val="0069197C"/>
    <w:rsid w:val="006919C1"/>
    <w:rsid w:val="0069353C"/>
    <w:rsid w:val="0069365F"/>
    <w:rsid w:val="0069392A"/>
    <w:rsid w:val="00693ACB"/>
    <w:rsid w:val="006943C1"/>
    <w:rsid w:val="006966A4"/>
    <w:rsid w:val="00696BA4"/>
    <w:rsid w:val="00697CA8"/>
    <w:rsid w:val="006A317E"/>
    <w:rsid w:val="006A6455"/>
    <w:rsid w:val="006A6FB2"/>
    <w:rsid w:val="006A72D6"/>
    <w:rsid w:val="006A7F45"/>
    <w:rsid w:val="006B2BBF"/>
    <w:rsid w:val="006B4198"/>
    <w:rsid w:val="006B6878"/>
    <w:rsid w:val="006B7B5F"/>
    <w:rsid w:val="006B7F53"/>
    <w:rsid w:val="006B7F96"/>
    <w:rsid w:val="006C0F77"/>
    <w:rsid w:val="006C268F"/>
    <w:rsid w:val="006C2808"/>
    <w:rsid w:val="006C3646"/>
    <w:rsid w:val="006C3AD3"/>
    <w:rsid w:val="006C6505"/>
    <w:rsid w:val="006C7981"/>
    <w:rsid w:val="006C7C21"/>
    <w:rsid w:val="006D0189"/>
    <w:rsid w:val="006D25E4"/>
    <w:rsid w:val="006D3AF2"/>
    <w:rsid w:val="006D6968"/>
    <w:rsid w:val="006D7BCB"/>
    <w:rsid w:val="006E1512"/>
    <w:rsid w:val="006E2007"/>
    <w:rsid w:val="006E2FA9"/>
    <w:rsid w:val="006E2FC7"/>
    <w:rsid w:val="006E304C"/>
    <w:rsid w:val="006E584E"/>
    <w:rsid w:val="006E5AC0"/>
    <w:rsid w:val="006E5E92"/>
    <w:rsid w:val="006E5FCB"/>
    <w:rsid w:val="006E7B82"/>
    <w:rsid w:val="006E7D97"/>
    <w:rsid w:val="006F2AE3"/>
    <w:rsid w:val="006F330B"/>
    <w:rsid w:val="006F485E"/>
    <w:rsid w:val="006F66D4"/>
    <w:rsid w:val="006F6843"/>
    <w:rsid w:val="006F70F2"/>
    <w:rsid w:val="006F752C"/>
    <w:rsid w:val="00700496"/>
    <w:rsid w:val="00702D4B"/>
    <w:rsid w:val="00704A54"/>
    <w:rsid w:val="00705B1F"/>
    <w:rsid w:val="007060E2"/>
    <w:rsid w:val="00707158"/>
    <w:rsid w:val="00707886"/>
    <w:rsid w:val="007103B9"/>
    <w:rsid w:val="007124B1"/>
    <w:rsid w:val="007138B8"/>
    <w:rsid w:val="00713ABD"/>
    <w:rsid w:val="00713E99"/>
    <w:rsid w:val="007174E8"/>
    <w:rsid w:val="0071792D"/>
    <w:rsid w:val="00720A1F"/>
    <w:rsid w:val="00723504"/>
    <w:rsid w:val="00723FDA"/>
    <w:rsid w:val="007242FA"/>
    <w:rsid w:val="00725A72"/>
    <w:rsid w:val="00725C14"/>
    <w:rsid w:val="00725DA6"/>
    <w:rsid w:val="007263AB"/>
    <w:rsid w:val="00727935"/>
    <w:rsid w:val="00730109"/>
    <w:rsid w:val="007312BA"/>
    <w:rsid w:val="007314FF"/>
    <w:rsid w:val="00732146"/>
    <w:rsid w:val="00732EF5"/>
    <w:rsid w:val="00733AF2"/>
    <w:rsid w:val="007341F0"/>
    <w:rsid w:val="00734CB5"/>
    <w:rsid w:val="007358C6"/>
    <w:rsid w:val="0074006E"/>
    <w:rsid w:val="00740C71"/>
    <w:rsid w:val="00741EB3"/>
    <w:rsid w:val="0074218A"/>
    <w:rsid w:val="00743671"/>
    <w:rsid w:val="00743F1F"/>
    <w:rsid w:val="00745914"/>
    <w:rsid w:val="00745C02"/>
    <w:rsid w:val="00747EEE"/>
    <w:rsid w:val="00750992"/>
    <w:rsid w:val="007528E4"/>
    <w:rsid w:val="0075378D"/>
    <w:rsid w:val="0075454C"/>
    <w:rsid w:val="00755842"/>
    <w:rsid w:val="00756E3C"/>
    <w:rsid w:val="0076301A"/>
    <w:rsid w:val="0076361C"/>
    <w:rsid w:val="0076399D"/>
    <w:rsid w:val="00767AA1"/>
    <w:rsid w:val="00767DE7"/>
    <w:rsid w:val="00770566"/>
    <w:rsid w:val="00770C34"/>
    <w:rsid w:val="00772E02"/>
    <w:rsid w:val="00772FBF"/>
    <w:rsid w:val="0077469D"/>
    <w:rsid w:val="00774A98"/>
    <w:rsid w:val="00774B9C"/>
    <w:rsid w:val="007770ED"/>
    <w:rsid w:val="0078023E"/>
    <w:rsid w:val="00781C8B"/>
    <w:rsid w:val="00782C59"/>
    <w:rsid w:val="007856BF"/>
    <w:rsid w:val="00786075"/>
    <w:rsid w:val="00786A22"/>
    <w:rsid w:val="007918DB"/>
    <w:rsid w:val="00791CF7"/>
    <w:rsid w:val="00794B1D"/>
    <w:rsid w:val="0079621F"/>
    <w:rsid w:val="007975AC"/>
    <w:rsid w:val="007A0132"/>
    <w:rsid w:val="007A035A"/>
    <w:rsid w:val="007A0AED"/>
    <w:rsid w:val="007A26FA"/>
    <w:rsid w:val="007A318E"/>
    <w:rsid w:val="007A3EDF"/>
    <w:rsid w:val="007A4C7F"/>
    <w:rsid w:val="007A71E3"/>
    <w:rsid w:val="007B08D0"/>
    <w:rsid w:val="007B1296"/>
    <w:rsid w:val="007B272F"/>
    <w:rsid w:val="007B27CC"/>
    <w:rsid w:val="007B42DB"/>
    <w:rsid w:val="007B60F6"/>
    <w:rsid w:val="007B6A16"/>
    <w:rsid w:val="007B6AE6"/>
    <w:rsid w:val="007B79FD"/>
    <w:rsid w:val="007C0D52"/>
    <w:rsid w:val="007C1F07"/>
    <w:rsid w:val="007C2334"/>
    <w:rsid w:val="007C3160"/>
    <w:rsid w:val="007C4D11"/>
    <w:rsid w:val="007C5DAB"/>
    <w:rsid w:val="007C6965"/>
    <w:rsid w:val="007C6B4B"/>
    <w:rsid w:val="007C73F6"/>
    <w:rsid w:val="007C7DC4"/>
    <w:rsid w:val="007D13AB"/>
    <w:rsid w:val="007D1FD9"/>
    <w:rsid w:val="007D20B6"/>
    <w:rsid w:val="007D2644"/>
    <w:rsid w:val="007D2CBA"/>
    <w:rsid w:val="007D416A"/>
    <w:rsid w:val="007D4287"/>
    <w:rsid w:val="007D4762"/>
    <w:rsid w:val="007D4F82"/>
    <w:rsid w:val="007D6EE0"/>
    <w:rsid w:val="007D7DFC"/>
    <w:rsid w:val="007E10FA"/>
    <w:rsid w:val="007E1A3D"/>
    <w:rsid w:val="007E2A96"/>
    <w:rsid w:val="007E331E"/>
    <w:rsid w:val="007E3636"/>
    <w:rsid w:val="007E43EE"/>
    <w:rsid w:val="007E4C74"/>
    <w:rsid w:val="007E5009"/>
    <w:rsid w:val="007E7C23"/>
    <w:rsid w:val="007F0515"/>
    <w:rsid w:val="007F059B"/>
    <w:rsid w:val="007F1365"/>
    <w:rsid w:val="007F1948"/>
    <w:rsid w:val="007F1D7F"/>
    <w:rsid w:val="007F4B42"/>
    <w:rsid w:val="007F5B81"/>
    <w:rsid w:val="007F70EE"/>
    <w:rsid w:val="007F7FDB"/>
    <w:rsid w:val="0080312A"/>
    <w:rsid w:val="00805363"/>
    <w:rsid w:val="00805391"/>
    <w:rsid w:val="00805C13"/>
    <w:rsid w:val="0081015D"/>
    <w:rsid w:val="008117A6"/>
    <w:rsid w:val="00811F00"/>
    <w:rsid w:val="00812828"/>
    <w:rsid w:val="00814CD1"/>
    <w:rsid w:val="00814DB8"/>
    <w:rsid w:val="00817E32"/>
    <w:rsid w:val="00820264"/>
    <w:rsid w:val="008205D4"/>
    <w:rsid w:val="00820E99"/>
    <w:rsid w:val="00821EED"/>
    <w:rsid w:val="00822FBA"/>
    <w:rsid w:val="00825F62"/>
    <w:rsid w:val="008308D7"/>
    <w:rsid w:val="00830B54"/>
    <w:rsid w:val="0083288F"/>
    <w:rsid w:val="00832D85"/>
    <w:rsid w:val="00833550"/>
    <w:rsid w:val="008348F9"/>
    <w:rsid w:val="00834EE2"/>
    <w:rsid w:val="008378F6"/>
    <w:rsid w:val="008379CE"/>
    <w:rsid w:val="00837C4F"/>
    <w:rsid w:val="00840291"/>
    <w:rsid w:val="00840D90"/>
    <w:rsid w:val="00843A0F"/>
    <w:rsid w:val="00844C65"/>
    <w:rsid w:val="00845ECC"/>
    <w:rsid w:val="00850D2A"/>
    <w:rsid w:val="00850F3C"/>
    <w:rsid w:val="00851623"/>
    <w:rsid w:val="00854A15"/>
    <w:rsid w:val="00854C41"/>
    <w:rsid w:val="00855A02"/>
    <w:rsid w:val="00855F5C"/>
    <w:rsid w:val="00856ADC"/>
    <w:rsid w:val="0085788E"/>
    <w:rsid w:val="00860F83"/>
    <w:rsid w:val="00861924"/>
    <w:rsid w:val="00862477"/>
    <w:rsid w:val="00864580"/>
    <w:rsid w:val="0086494E"/>
    <w:rsid w:val="008651FA"/>
    <w:rsid w:val="00866E53"/>
    <w:rsid w:val="00867B33"/>
    <w:rsid w:val="008702E2"/>
    <w:rsid w:val="00870400"/>
    <w:rsid w:val="00870A5B"/>
    <w:rsid w:val="00871742"/>
    <w:rsid w:val="008729B9"/>
    <w:rsid w:val="00873845"/>
    <w:rsid w:val="008758CC"/>
    <w:rsid w:val="00876435"/>
    <w:rsid w:val="00876FAE"/>
    <w:rsid w:val="0088115E"/>
    <w:rsid w:val="0088273D"/>
    <w:rsid w:val="00885D2C"/>
    <w:rsid w:val="00887593"/>
    <w:rsid w:val="00892BDF"/>
    <w:rsid w:val="00893722"/>
    <w:rsid w:val="008949AF"/>
    <w:rsid w:val="008949E2"/>
    <w:rsid w:val="00894A32"/>
    <w:rsid w:val="00894DBD"/>
    <w:rsid w:val="0089536E"/>
    <w:rsid w:val="00895ECD"/>
    <w:rsid w:val="00896B06"/>
    <w:rsid w:val="0089727A"/>
    <w:rsid w:val="008A289F"/>
    <w:rsid w:val="008A45EA"/>
    <w:rsid w:val="008A5955"/>
    <w:rsid w:val="008A6453"/>
    <w:rsid w:val="008A7C2B"/>
    <w:rsid w:val="008A7C5C"/>
    <w:rsid w:val="008B0A9B"/>
    <w:rsid w:val="008B1701"/>
    <w:rsid w:val="008B2008"/>
    <w:rsid w:val="008B4016"/>
    <w:rsid w:val="008B4079"/>
    <w:rsid w:val="008B4839"/>
    <w:rsid w:val="008B5D13"/>
    <w:rsid w:val="008B76EC"/>
    <w:rsid w:val="008B7F1C"/>
    <w:rsid w:val="008C320D"/>
    <w:rsid w:val="008C3860"/>
    <w:rsid w:val="008C3E37"/>
    <w:rsid w:val="008C477C"/>
    <w:rsid w:val="008C4CA2"/>
    <w:rsid w:val="008C5170"/>
    <w:rsid w:val="008C5F50"/>
    <w:rsid w:val="008C7B00"/>
    <w:rsid w:val="008D28BB"/>
    <w:rsid w:val="008D3B0E"/>
    <w:rsid w:val="008D3E9A"/>
    <w:rsid w:val="008D6ADE"/>
    <w:rsid w:val="008D6AFA"/>
    <w:rsid w:val="008E022D"/>
    <w:rsid w:val="008E0435"/>
    <w:rsid w:val="008E0FCB"/>
    <w:rsid w:val="008E502F"/>
    <w:rsid w:val="008E5256"/>
    <w:rsid w:val="008E5DDC"/>
    <w:rsid w:val="008E5FAB"/>
    <w:rsid w:val="008F1491"/>
    <w:rsid w:val="008F1982"/>
    <w:rsid w:val="008F1A3D"/>
    <w:rsid w:val="008F2668"/>
    <w:rsid w:val="008F28D3"/>
    <w:rsid w:val="008F7FF8"/>
    <w:rsid w:val="0090010E"/>
    <w:rsid w:val="009002AA"/>
    <w:rsid w:val="00901563"/>
    <w:rsid w:val="00903176"/>
    <w:rsid w:val="009034CF"/>
    <w:rsid w:val="00904867"/>
    <w:rsid w:val="009057F9"/>
    <w:rsid w:val="009078A3"/>
    <w:rsid w:val="00911E67"/>
    <w:rsid w:val="00914FE7"/>
    <w:rsid w:val="00915CDE"/>
    <w:rsid w:val="00916A86"/>
    <w:rsid w:val="00920204"/>
    <w:rsid w:val="00922AB3"/>
    <w:rsid w:val="00923DFD"/>
    <w:rsid w:val="00924130"/>
    <w:rsid w:val="00932095"/>
    <w:rsid w:val="009334F1"/>
    <w:rsid w:val="00934250"/>
    <w:rsid w:val="00934715"/>
    <w:rsid w:val="00934972"/>
    <w:rsid w:val="00934BE2"/>
    <w:rsid w:val="00935B4A"/>
    <w:rsid w:val="00936D53"/>
    <w:rsid w:val="009377D7"/>
    <w:rsid w:val="00941831"/>
    <w:rsid w:val="00941983"/>
    <w:rsid w:val="00941F15"/>
    <w:rsid w:val="00946D6F"/>
    <w:rsid w:val="00946F5B"/>
    <w:rsid w:val="00950030"/>
    <w:rsid w:val="00951C7B"/>
    <w:rsid w:val="0095254A"/>
    <w:rsid w:val="009530EB"/>
    <w:rsid w:val="00956314"/>
    <w:rsid w:val="009568F2"/>
    <w:rsid w:val="0096104D"/>
    <w:rsid w:val="00961619"/>
    <w:rsid w:val="009625CF"/>
    <w:rsid w:val="00963008"/>
    <w:rsid w:val="00963F78"/>
    <w:rsid w:val="0096436A"/>
    <w:rsid w:val="00964447"/>
    <w:rsid w:val="00964875"/>
    <w:rsid w:val="00965050"/>
    <w:rsid w:val="00965FF6"/>
    <w:rsid w:val="009679A6"/>
    <w:rsid w:val="00967D52"/>
    <w:rsid w:val="00970585"/>
    <w:rsid w:val="00971F59"/>
    <w:rsid w:val="00973DC3"/>
    <w:rsid w:val="0097515E"/>
    <w:rsid w:val="009755C2"/>
    <w:rsid w:val="009755D7"/>
    <w:rsid w:val="009755E3"/>
    <w:rsid w:val="0097588B"/>
    <w:rsid w:val="00976C7F"/>
    <w:rsid w:val="00977033"/>
    <w:rsid w:val="00980A71"/>
    <w:rsid w:val="00982ED2"/>
    <w:rsid w:val="00983632"/>
    <w:rsid w:val="009847E5"/>
    <w:rsid w:val="00986495"/>
    <w:rsid w:val="00986665"/>
    <w:rsid w:val="00986D85"/>
    <w:rsid w:val="00987E1F"/>
    <w:rsid w:val="0099034C"/>
    <w:rsid w:val="0099100A"/>
    <w:rsid w:val="009936D3"/>
    <w:rsid w:val="00993D7C"/>
    <w:rsid w:val="009979AE"/>
    <w:rsid w:val="00997C31"/>
    <w:rsid w:val="00997DA2"/>
    <w:rsid w:val="00997FEE"/>
    <w:rsid w:val="009A0DF5"/>
    <w:rsid w:val="009A1D0C"/>
    <w:rsid w:val="009A1FF8"/>
    <w:rsid w:val="009A3A96"/>
    <w:rsid w:val="009A5C9A"/>
    <w:rsid w:val="009A6792"/>
    <w:rsid w:val="009A7253"/>
    <w:rsid w:val="009A7A90"/>
    <w:rsid w:val="009A7F62"/>
    <w:rsid w:val="009B0386"/>
    <w:rsid w:val="009B0CCE"/>
    <w:rsid w:val="009B1928"/>
    <w:rsid w:val="009B2893"/>
    <w:rsid w:val="009B51C0"/>
    <w:rsid w:val="009B6594"/>
    <w:rsid w:val="009B6989"/>
    <w:rsid w:val="009C36B8"/>
    <w:rsid w:val="009C5432"/>
    <w:rsid w:val="009C5C22"/>
    <w:rsid w:val="009C6805"/>
    <w:rsid w:val="009C6ED5"/>
    <w:rsid w:val="009D01F4"/>
    <w:rsid w:val="009D0D1F"/>
    <w:rsid w:val="009D164B"/>
    <w:rsid w:val="009D1744"/>
    <w:rsid w:val="009D1D73"/>
    <w:rsid w:val="009D2E83"/>
    <w:rsid w:val="009D3A4A"/>
    <w:rsid w:val="009D3BA5"/>
    <w:rsid w:val="009D6C73"/>
    <w:rsid w:val="009D7CCC"/>
    <w:rsid w:val="009E0753"/>
    <w:rsid w:val="009E1F36"/>
    <w:rsid w:val="009E416D"/>
    <w:rsid w:val="009E4C3D"/>
    <w:rsid w:val="009E64FA"/>
    <w:rsid w:val="009E6B7C"/>
    <w:rsid w:val="009E6D2D"/>
    <w:rsid w:val="009E70DF"/>
    <w:rsid w:val="009E70E2"/>
    <w:rsid w:val="009E7270"/>
    <w:rsid w:val="009E7CAA"/>
    <w:rsid w:val="009F2AA6"/>
    <w:rsid w:val="009F3B1C"/>
    <w:rsid w:val="009F4A59"/>
    <w:rsid w:val="009F4D5E"/>
    <w:rsid w:val="009F6A87"/>
    <w:rsid w:val="009F6F70"/>
    <w:rsid w:val="00A00906"/>
    <w:rsid w:val="00A041A6"/>
    <w:rsid w:val="00A066A7"/>
    <w:rsid w:val="00A06769"/>
    <w:rsid w:val="00A074D4"/>
    <w:rsid w:val="00A07D17"/>
    <w:rsid w:val="00A108C5"/>
    <w:rsid w:val="00A10D8C"/>
    <w:rsid w:val="00A11472"/>
    <w:rsid w:val="00A15ECD"/>
    <w:rsid w:val="00A16941"/>
    <w:rsid w:val="00A17486"/>
    <w:rsid w:val="00A21888"/>
    <w:rsid w:val="00A221EA"/>
    <w:rsid w:val="00A23A3C"/>
    <w:rsid w:val="00A30546"/>
    <w:rsid w:val="00A30730"/>
    <w:rsid w:val="00A327F4"/>
    <w:rsid w:val="00A32916"/>
    <w:rsid w:val="00A345D5"/>
    <w:rsid w:val="00A3496B"/>
    <w:rsid w:val="00A34DD1"/>
    <w:rsid w:val="00A35198"/>
    <w:rsid w:val="00A40D7B"/>
    <w:rsid w:val="00A416FC"/>
    <w:rsid w:val="00A43CD5"/>
    <w:rsid w:val="00A461C6"/>
    <w:rsid w:val="00A46EFA"/>
    <w:rsid w:val="00A4717F"/>
    <w:rsid w:val="00A47386"/>
    <w:rsid w:val="00A479ED"/>
    <w:rsid w:val="00A47E31"/>
    <w:rsid w:val="00A50817"/>
    <w:rsid w:val="00A50AED"/>
    <w:rsid w:val="00A51177"/>
    <w:rsid w:val="00A514B9"/>
    <w:rsid w:val="00A55196"/>
    <w:rsid w:val="00A563C4"/>
    <w:rsid w:val="00A575FF"/>
    <w:rsid w:val="00A57FB7"/>
    <w:rsid w:val="00A61075"/>
    <w:rsid w:val="00A63204"/>
    <w:rsid w:val="00A63370"/>
    <w:rsid w:val="00A63AD2"/>
    <w:rsid w:val="00A650A8"/>
    <w:rsid w:val="00A65C15"/>
    <w:rsid w:val="00A71CBE"/>
    <w:rsid w:val="00A76055"/>
    <w:rsid w:val="00A777AC"/>
    <w:rsid w:val="00A82E04"/>
    <w:rsid w:val="00A833D6"/>
    <w:rsid w:val="00A849F3"/>
    <w:rsid w:val="00A87A3E"/>
    <w:rsid w:val="00A91A96"/>
    <w:rsid w:val="00A91DD7"/>
    <w:rsid w:val="00A94FAA"/>
    <w:rsid w:val="00A95D01"/>
    <w:rsid w:val="00A97151"/>
    <w:rsid w:val="00A9739D"/>
    <w:rsid w:val="00A97A56"/>
    <w:rsid w:val="00A97AD5"/>
    <w:rsid w:val="00A97B0A"/>
    <w:rsid w:val="00AA1267"/>
    <w:rsid w:val="00AA1550"/>
    <w:rsid w:val="00AA4E6F"/>
    <w:rsid w:val="00AA5D24"/>
    <w:rsid w:val="00AA710F"/>
    <w:rsid w:val="00AB1139"/>
    <w:rsid w:val="00AB34ED"/>
    <w:rsid w:val="00AB4180"/>
    <w:rsid w:val="00AB4E13"/>
    <w:rsid w:val="00AB5945"/>
    <w:rsid w:val="00AB7160"/>
    <w:rsid w:val="00AC02C1"/>
    <w:rsid w:val="00AC0734"/>
    <w:rsid w:val="00AC0B3E"/>
    <w:rsid w:val="00AC0E3F"/>
    <w:rsid w:val="00AC1198"/>
    <w:rsid w:val="00AC1C0F"/>
    <w:rsid w:val="00AC2F51"/>
    <w:rsid w:val="00AC3B35"/>
    <w:rsid w:val="00AC4E0D"/>
    <w:rsid w:val="00AC5508"/>
    <w:rsid w:val="00AC5DE2"/>
    <w:rsid w:val="00AC679F"/>
    <w:rsid w:val="00AC6B51"/>
    <w:rsid w:val="00AD152A"/>
    <w:rsid w:val="00AD1E17"/>
    <w:rsid w:val="00AD20AC"/>
    <w:rsid w:val="00AD2838"/>
    <w:rsid w:val="00AD2918"/>
    <w:rsid w:val="00AD2D02"/>
    <w:rsid w:val="00AD2DC8"/>
    <w:rsid w:val="00AD2F20"/>
    <w:rsid w:val="00AD3043"/>
    <w:rsid w:val="00AD3FEB"/>
    <w:rsid w:val="00AD419C"/>
    <w:rsid w:val="00AD4BB6"/>
    <w:rsid w:val="00AD5301"/>
    <w:rsid w:val="00AD6298"/>
    <w:rsid w:val="00AD6D65"/>
    <w:rsid w:val="00AD7E1F"/>
    <w:rsid w:val="00AE03D0"/>
    <w:rsid w:val="00AE0661"/>
    <w:rsid w:val="00AE0EA8"/>
    <w:rsid w:val="00AE0F96"/>
    <w:rsid w:val="00AE3657"/>
    <w:rsid w:val="00AE45C9"/>
    <w:rsid w:val="00AE780B"/>
    <w:rsid w:val="00AF473D"/>
    <w:rsid w:val="00AF59BE"/>
    <w:rsid w:val="00AF5D9A"/>
    <w:rsid w:val="00AF6E16"/>
    <w:rsid w:val="00AF790A"/>
    <w:rsid w:val="00B00AD2"/>
    <w:rsid w:val="00B01CFC"/>
    <w:rsid w:val="00B025FD"/>
    <w:rsid w:val="00B0315B"/>
    <w:rsid w:val="00B035F1"/>
    <w:rsid w:val="00B03759"/>
    <w:rsid w:val="00B0411C"/>
    <w:rsid w:val="00B046D9"/>
    <w:rsid w:val="00B059E5"/>
    <w:rsid w:val="00B07B16"/>
    <w:rsid w:val="00B10B84"/>
    <w:rsid w:val="00B11261"/>
    <w:rsid w:val="00B122AB"/>
    <w:rsid w:val="00B12CF9"/>
    <w:rsid w:val="00B13850"/>
    <w:rsid w:val="00B14741"/>
    <w:rsid w:val="00B14DAD"/>
    <w:rsid w:val="00B16078"/>
    <w:rsid w:val="00B1681F"/>
    <w:rsid w:val="00B16DAA"/>
    <w:rsid w:val="00B171D3"/>
    <w:rsid w:val="00B204B9"/>
    <w:rsid w:val="00B21FDC"/>
    <w:rsid w:val="00B22225"/>
    <w:rsid w:val="00B238D3"/>
    <w:rsid w:val="00B25966"/>
    <w:rsid w:val="00B26AC3"/>
    <w:rsid w:val="00B277B2"/>
    <w:rsid w:val="00B30B82"/>
    <w:rsid w:val="00B32ABD"/>
    <w:rsid w:val="00B33F35"/>
    <w:rsid w:val="00B3407F"/>
    <w:rsid w:val="00B3448C"/>
    <w:rsid w:val="00B35776"/>
    <w:rsid w:val="00B36149"/>
    <w:rsid w:val="00B3627D"/>
    <w:rsid w:val="00B36C01"/>
    <w:rsid w:val="00B376A8"/>
    <w:rsid w:val="00B37940"/>
    <w:rsid w:val="00B37961"/>
    <w:rsid w:val="00B37B95"/>
    <w:rsid w:val="00B37EE1"/>
    <w:rsid w:val="00B416E9"/>
    <w:rsid w:val="00B4220D"/>
    <w:rsid w:val="00B428F1"/>
    <w:rsid w:val="00B42BD4"/>
    <w:rsid w:val="00B43D97"/>
    <w:rsid w:val="00B4545F"/>
    <w:rsid w:val="00B46AED"/>
    <w:rsid w:val="00B47890"/>
    <w:rsid w:val="00B50CBE"/>
    <w:rsid w:val="00B5130B"/>
    <w:rsid w:val="00B521CC"/>
    <w:rsid w:val="00B522EE"/>
    <w:rsid w:val="00B52ACE"/>
    <w:rsid w:val="00B5649C"/>
    <w:rsid w:val="00B568B4"/>
    <w:rsid w:val="00B56C6D"/>
    <w:rsid w:val="00B579B7"/>
    <w:rsid w:val="00B6008F"/>
    <w:rsid w:val="00B612A7"/>
    <w:rsid w:val="00B6146B"/>
    <w:rsid w:val="00B624D2"/>
    <w:rsid w:val="00B62EBA"/>
    <w:rsid w:val="00B639FD"/>
    <w:rsid w:val="00B66944"/>
    <w:rsid w:val="00B73479"/>
    <w:rsid w:val="00B741B9"/>
    <w:rsid w:val="00B74C2D"/>
    <w:rsid w:val="00B7531C"/>
    <w:rsid w:val="00B75A22"/>
    <w:rsid w:val="00B7685E"/>
    <w:rsid w:val="00B80411"/>
    <w:rsid w:val="00B80EA1"/>
    <w:rsid w:val="00B84027"/>
    <w:rsid w:val="00B85A77"/>
    <w:rsid w:val="00B90C23"/>
    <w:rsid w:val="00B91263"/>
    <w:rsid w:val="00B919C8"/>
    <w:rsid w:val="00B92EC2"/>
    <w:rsid w:val="00B93926"/>
    <w:rsid w:val="00B948F0"/>
    <w:rsid w:val="00B975A5"/>
    <w:rsid w:val="00B97D32"/>
    <w:rsid w:val="00BA337D"/>
    <w:rsid w:val="00BA54CB"/>
    <w:rsid w:val="00BA5519"/>
    <w:rsid w:val="00BA7783"/>
    <w:rsid w:val="00BA7A2D"/>
    <w:rsid w:val="00BB63E6"/>
    <w:rsid w:val="00BB7883"/>
    <w:rsid w:val="00BC11C5"/>
    <w:rsid w:val="00BC1C3A"/>
    <w:rsid w:val="00BC279A"/>
    <w:rsid w:val="00BC36D9"/>
    <w:rsid w:val="00BC47C4"/>
    <w:rsid w:val="00BC5B78"/>
    <w:rsid w:val="00BC5D2F"/>
    <w:rsid w:val="00BC6A88"/>
    <w:rsid w:val="00BD1084"/>
    <w:rsid w:val="00BD131B"/>
    <w:rsid w:val="00BD25B9"/>
    <w:rsid w:val="00BD3D43"/>
    <w:rsid w:val="00BD42F4"/>
    <w:rsid w:val="00BD4596"/>
    <w:rsid w:val="00BD6B83"/>
    <w:rsid w:val="00BE1317"/>
    <w:rsid w:val="00BE25A2"/>
    <w:rsid w:val="00BE3F49"/>
    <w:rsid w:val="00BE456D"/>
    <w:rsid w:val="00BE4650"/>
    <w:rsid w:val="00BE4FFD"/>
    <w:rsid w:val="00BF01FD"/>
    <w:rsid w:val="00BF0821"/>
    <w:rsid w:val="00BF09D4"/>
    <w:rsid w:val="00BF27B8"/>
    <w:rsid w:val="00BF3667"/>
    <w:rsid w:val="00BF4B86"/>
    <w:rsid w:val="00BF5DD5"/>
    <w:rsid w:val="00BF66EE"/>
    <w:rsid w:val="00BF696C"/>
    <w:rsid w:val="00BF6AD0"/>
    <w:rsid w:val="00BF6F75"/>
    <w:rsid w:val="00C00638"/>
    <w:rsid w:val="00C01584"/>
    <w:rsid w:val="00C042FE"/>
    <w:rsid w:val="00C05666"/>
    <w:rsid w:val="00C05ACF"/>
    <w:rsid w:val="00C05CA9"/>
    <w:rsid w:val="00C05FA5"/>
    <w:rsid w:val="00C07211"/>
    <w:rsid w:val="00C07E4E"/>
    <w:rsid w:val="00C101A4"/>
    <w:rsid w:val="00C102A1"/>
    <w:rsid w:val="00C11830"/>
    <w:rsid w:val="00C15066"/>
    <w:rsid w:val="00C1565D"/>
    <w:rsid w:val="00C15957"/>
    <w:rsid w:val="00C162A3"/>
    <w:rsid w:val="00C16E10"/>
    <w:rsid w:val="00C20A71"/>
    <w:rsid w:val="00C20AAF"/>
    <w:rsid w:val="00C2133B"/>
    <w:rsid w:val="00C218C1"/>
    <w:rsid w:val="00C223A3"/>
    <w:rsid w:val="00C22D4C"/>
    <w:rsid w:val="00C2419E"/>
    <w:rsid w:val="00C276DF"/>
    <w:rsid w:val="00C27A82"/>
    <w:rsid w:val="00C30B0A"/>
    <w:rsid w:val="00C30F2D"/>
    <w:rsid w:val="00C3129D"/>
    <w:rsid w:val="00C321D7"/>
    <w:rsid w:val="00C322D9"/>
    <w:rsid w:val="00C330EA"/>
    <w:rsid w:val="00C33B08"/>
    <w:rsid w:val="00C355D6"/>
    <w:rsid w:val="00C36321"/>
    <w:rsid w:val="00C37782"/>
    <w:rsid w:val="00C42161"/>
    <w:rsid w:val="00C4366E"/>
    <w:rsid w:val="00C43EC4"/>
    <w:rsid w:val="00C4441E"/>
    <w:rsid w:val="00C4686F"/>
    <w:rsid w:val="00C475F1"/>
    <w:rsid w:val="00C50680"/>
    <w:rsid w:val="00C508F1"/>
    <w:rsid w:val="00C5285F"/>
    <w:rsid w:val="00C54276"/>
    <w:rsid w:val="00C571AC"/>
    <w:rsid w:val="00C60685"/>
    <w:rsid w:val="00C665EF"/>
    <w:rsid w:val="00C70E1E"/>
    <w:rsid w:val="00C71B3B"/>
    <w:rsid w:val="00C73E6F"/>
    <w:rsid w:val="00C75DD6"/>
    <w:rsid w:val="00C77F6C"/>
    <w:rsid w:val="00C806FF"/>
    <w:rsid w:val="00C80D64"/>
    <w:rsid w:val="00C830E4"/>
    <w:rsid w:val="00C84407"/>
    <w:rsid w:val="00C85109"/>
    <w:rsid w:val="00C85BCF"/>
    <w:rsid w:val="00C8665F"/>
    <w:rsid w:val="00C86FFE"/>
    <w:rsid w:val="00C91466"/>
    <w:rsid w:val="00C91776"/>
    <w:rsid w:val="00C91BD2"/>
    <w:rsid w:val="00C92146"/>
    <w:rsid w:val="00C93BC0"/>
    <w:rsid w:val="00C94DD3"/>
    <w:rsid w:val="00C962BE"/>
    <w:rsid w:val="00C96F9A"/>
    <w:rsid w:val="00C97119"/>
    <w:rsid w:val="00CA0EE7"/>
    <w:rsid w:val="00CA26A6"/>
    <w:rsid w:val="00CA54F1"/>
    <w:rsid w:val="00CA652E"/>
    <w:rsid w:val="00CB0371"/>
    <w:rsid w:val="00CB04E2"/>
    <w:rsid w:val="00CB0E9E"/>
    <w:rsid w:val="00CB2577"/>
    <w:rsid w:val="00CB2973"/>
    <w:rsid w:val="00CB3FBB"/>
    <w:rsid w:val="00CB4823"/>
    <w:rsid w:val="00CB486F"/>
    <w:rsid w:val="00CB48C9"/>
    <w:rsid w:val="00CB565E"/>
    <w:rsid w:val="00CB594E"/>
    <w:rsid w:val="00CB5B92"/>
    <w:rsid w:val="00CB60A9"/>
    <w:rsid w:val="00CC0A01"/>
    <w:rsid w:val="00CC0A16"/>
    <w:rsid w:val="00CC1C0E"/>
    <w:rsid w:val="00CC2E53"/>
    <w:rsid w:val="00CC303E"/>
    <w:rsid w:val="00CC74B1"/>
    <w:rsid w:val="00CD005E"/>
    <w:rsid w:val="00CD0C31"/>
    <w:rsid w:val="00CD0FF8"/>
    <w:rsid w:val="00CD12E5"/>
    <w:rsid w:val="00CD1C1C"/>
    <w:rsid w:val="00CD3527"/>
    <w:rsid w:val="00CD4DA5"/>
    <w:rsid w:val="00CE06CB"/>
    <w:rsid w:val="00CE14AF"/>
    <w:rsid w:val="00CE15F9"/>
    <w:rsid w:val="00CE2729"/>
    <w:rsid w:val="00CE40C4"/>
    <w:rsid w:val="00CE6178"/>
    <w:rsid w:val="00CE669B"/>
    <w:rsid w:val="00CE7574"/>
    <w:rsid w:val="00CE7661"/>
    <w:rsid w:val="00CF1B1C"/>
    <w:rsid w:val="00CF2651"/>
    <w:rsid w:val="00CF677E"/>
    <w:rsid w:val="00CF67C4"/>
    <w:rsid w:val="00CF7668"/>
    <w:rsid w:val="00CF77D7"/>
    <w:rsid w:val="00D00A80"/>
    <w:rsid w:val="00D0198A"/>
    <w:rsid w:val="00D05953"/>
    <w:rsid w:val="00D069D1"/>
    <w:rsid w:val="00D102DC"/>
    <w:rsid w:val="00D10FDF"/>
    <w:rsid w:val="00D11E94"/>
    <w:rsid w:val="00D1246F"/>
    <w:rsid w:val="00D13A83"/>
    <w:rsid w:val="00D1570D"/>
    <w:rsid w:val="00D17329"/>
    <w:rsid w:val="00D17E7D"/>
    <w:rsid w:val="00D2319E"/>
    <w:rsid w:val="00D2378D"/>
    <w:rsid w:val="00D23B09"/>
    <w:rsid w:val="00D23CCA"/>
    <w:rsid w:val="00D24E33"/>
    <w:rsid w:val="00D25E26"/>
    <w:rsid w:val="00D3081D"/>
    <w:rsid w:val="00D30FC9"/>
    <w:rsid w:val="00D3204B"/>
    <w:rsid w:val="00D320B9"/>
    <w:rsid w:val="00D3236C"/>
    <w:rsid w:val="00D356FB"/>
    <w:rsid w:val="00D3587B"/>
    <w:rsid w:val="00D35F4D"/>
    <w:rsid w:val="00D369A8"/>
    <w:rsid w:val="00D37665"/>
    <w:rsid w:val="00D41793"/>
    <w:rsid w:val="00D4196B"/>
    <w:rsid w:val="00D41AC4"/>
    <w:rsid w:val="00D4454F"/>
    <w:rsid w:val="00D45310"/>
    <w:rsid w:val="00D455F8"/>
    <w:rsid w:val="00D47E96"/>
    <w:rsid w:val="00D5091F"/>
    <w:rsid w:val="00D558B9"/>
    <w:rsid w:val="00D55C8C"/>
    <w:rsid w:val="00D57BEB"/>
    <w:rsid w:val="00D60D73"/>
    <w:rsid w:val="00D60DCA"/>
    <w:rsid w:val="00D6154D"/>
    <w:rsid w:val="00D62190"/>
    <w:rsid w:val="00D66533"/>
    <w:rsid w:val="00D66F69"/>
    <w:rsid w:val="00D709D3"/>
    <w:rsid w:val="00D71EEC"/>
    <w:rsid w:val="00D74161"/>
    <w:rsid w:val="00D74C15"/>
    <w:rsid w:val="00D76CFD"/>
    <w:rsid w:val="00D76FDD"/>
    <w:rsid w:val="00D807F8"/>
    <w:rsid w:val="00D80DDF"/>
    <w:rsid w:val="00D81379"/>
    <w:rsid w:val="00D81B0B"/>
    <w:rsid w:val="00D83C84"/>
    <w:rsid w:val="00D84AA3"/>
    <w:rsid w:val="00D87CDE"/>
    <w:rsid w:val="00D94183"/>
    <w:rsid w:val="00D94DBE"/>
    <w:rsid w:val="00DA3180"/>
    <w:rsid w:val="00DA3F9F"/>
    <w:rsid w:val="00DA472A"/>
    <w:rsid w:val="00DA48FE"/>
    <w:rsid w:val="00DA4B69"/>
    <w:rsid w:val="00DA4C6E"/>
    <w:rsid w:val="00DA6B37"/>
    <w:rsid w:val="00DB17F5"/>
    <w:rsid w:val="00DB2D0F"/>
    <w:rsid w:val="00DB3556"/>
    <w:rsid w:val="00DB3D3E"/>
    <w:rsid w:val="00DB3FF8"/>
    <w:rsid w:val="00DB4BD3"/>
    <w:rsid w:val="00DB6543"/>
    <w:rsid w:val="00DC2597"/>
    <w:rsid w:val="00DC4EB7"/>
    <w:rsid w:val="00DC619A"/>
    <w:rsid w:val="00DC7C58"/>
    <w:rsid w:val="00DD0E2B"/>
    <w:rsid w:val="00DD1586"/>
    <w:rsid w:val="00DD1A10"/>
    <w:rsid w:val="00DD1C7B"/>
    <w:rsid w:val="00DD3570"/>
    <w:rsid w:val="00DD36C6"/>
    <w:rsid w:val="00DD4286"/>
    <w:rsid w:val="00DE1795"/>
    <w:rsid w:val="00DE1BB3"/>
    <w:rsid w:val="00DE3D05"/>
    <w:rsid w:val="00DE5320"/>
    <w:rsid w:val="00DE61BD"/>
    <w:rsid w:val="00DE6525"/>
    <w:rsid w:val="00DE6B66"/>
    <w:rsid w:val="00DE6DDD"/>
    <w:rsid w:val="00DF064F"/>
    <w:rsid w:val="00DF1BC4"/>
    <w:rsid w:val="00DF1C04"/>
    <w:rsid w:val="00DF2488"/>
    <w:rsid w:val="00DF358E"/>
    <w:rsid w:val="00DF38E0"/>
    <w:rsid w:val="00DF4BDD"/>
    <w:rsid w:val="00DF5EF8"/>
    <w:rsid w:val="00DF699B"/>
    <w:rsid w:val="00DF79F2"/>
    <w:rsid w:val="00DF7E58"/>
    <w:rsid w:val="00E009B2"/>
    <w:rsid w:val="00E00DFA"/>
    <w:rsid w:val="00E02AF4"/>
    <w:rsid w:val="00E03499"/>
    <w:rsid w:val="00E04739"/>
    <w:rsid w:val="00E10097"/>
    <w:rsid w:val="00E10137"/>
    <w:rsid w:val="00E12FED"/>
    <w:rsid w:val="00E1381E"/>
    <w:rsid w:val="00E13A5A"/>
    <w:rsid w:val="00E162BC"/>
    <w:rsid w:val="00E1630B"/>
    <w:rsid w:val="00E16978"/>
    <w:rsid w:val="00E212D2"/>
    <w:rsid w:val="00E23F4F"/>
    <w:rsid w:val="00E24D63"/>
    <w:rsid w:val="00E25721"/>
    <w:rsid w:val="00E31A55"/>
    <w:rsid w:val="00E31C4F"/>
    <w:rsid w:val="00E33898"/>
    <w:rsid w:val="00E35A5D"/>
    <w:rsid w:val="00E369A1"/>
    <w:rsid w:val="00E371A7"/>
    <w:rsid w:val="00E4004E"/>
    <w:rsid w:val="00E41AC5"/>
    <w:rsid w:val="00E4225E"/>
    <w:rsid w:val="00E45013"/>
    <w:rsid w:val="00E45299"/>
    <w:rsid w:val="00E51BDA"/>
    <w:rsid w:val="00E52057"/>
    <w:rsid w:val="00E52756"/>
    <w:rsid w:val="00E55D4F"/>
    <w:rsid w:val="00E56965"/>
    <w:rsid w:val="00E60FD8"/>
    <w:rsid w:val="00E63411"/>
    <w:rsid w:val="00E634A6"/>
    <w:rsid w:val="00E638C5"/>
    <w:rsid w:val="00E63ED7"/>
    <w:rsid w:val="00E6523E"/>
    <w:rsid w:val="00E6583C"/>
    <w:rsid w:val="00E676E6"/>
    <w:rsid w:val="00E70CFF"/>
    <w:rsid w:val="00E7145A"/>
    <w:rsid w:val="00E7469C"/>
    <w:rsid w:val="00E750DC"/>
    <w:rsid w:val="00E76FBA"/>
    <w:rsid w:val="00E80542"/>
    <w:rsid w:val="00E80880"/>
    <w:rsid w:val="00E80AF3"/>
    <w:rsid w:val="00E80F2C"/>
    <w:rsid w:val="00E819EE"/>
    <w:rsid w:val="00E84188"/>
    <w:rsid w:val="00E84D91"/>
    <w:rsid w:val="00E84F56"/>
    <w:rsid w:val="00E85311"/>
    <w:rsid w:val="00E8680C"/>
    <w:rsid w:val="00E87517"/>
    <w:rsid w:val="00E876D4"/>
    <w:rsid w:val="00E91A93"/>
    <w:rsid w:val="00E96087"/>
    <w:rsid w:val="00E96ADB"/>
    <w:rsid w:val="00EA0579"/>
    <w:rsid w:val="00EA0943"/>
    <w:rsid w:val="00EA2B6B"/>
    <w:rsid w:val="00EA2EA7"/>
    <w:rsid w:val="00EA4241"/>
    <w:rsid w:val="00EA42D4"/>
    <w:rsid w:val="00EA44F5"/>
    <w:rsid w:val="00EA56BC"/>
    <w:rsid w:val="00EA5836"/>
    <w:rsid w:val="00EA7517"/>
    <w:rsid w:val="00EB01D7"/>
    <w:rsid w:val="00EB0493"/>
    <w:rsid w:val="00EB04CB"/>
    <w:rsid w:val="00EB0800"/>
    <w:rsid w:val="00EB0E3A"/>
    <w:rsid w:val="00EB3442"/>
    <w:rsid w:val="00EB3CF2"/>
    <w:rsid w:val="00EB5EA9"/>
    <w:rsid w:val="00EB66A4"/>
    <w:rsid w:val="00EB6A32"/>
    <w:rsid w:val="00EC0269"/>
    <w:rsid w:val="00EC1938"/>
    <w:rsid w:val="00EC3243"/>
    <w:rsid w:val="00EC557A"/>
    <w:rsid w:val="00EC76B8"/>
    <w:rsid w:val="00ED2F7F"/>
    <w:rsid w:val="00ED39F2"/>
    <w:rsid w:val="00ED3CCC"/>
    <w:rsid w:val="00ED5D1A"/>
    <w:rsid w:val="00ED5DCE"/>
    <w:rsid w:val="00ED5E3E"/>
    <w:rsid w:val="00EE040F"/>
    <w:rsid w:val="00EE12D9"/>
    <w:rsid w:val="00EE2061"/>
    <w:rsid w:val="00EE75FB"/>
    <w:rsid w:val="00EF0140"/>
    <w:rsid w:val="00EF0403"/>
    <w:rsid w:val="00EF3669"/>
    <w:rsid w:val="00EF410B"/>
    <w:rsid w:val="00EF4178"/>
    <w:rsid w:val="00EF449E"/>
    <w:rsid w:val="00EF7D45"/>
    <w:rsid w:val="00F0084B"/>
    <w:rsid w:val="00F01183"/>
    <w:rsid w:val="00F04712"/>
    <w:rsid w:val="00F06FA2"/>
    <w:rsid w:val="00F0769F"/>
    <w:rsid w:val="00F13508"/>
    <w:rsid w:val="00F138F9"/>
    <w:rsid w:val="00F1677F"/>
    <w:rsid w:val="00F17004"/>
    <w:rsid w:val="00F20D71"/>
    <w:rsid w:val="00F219E5"/>
    <w:rsid w:val="00F2232B"/>
    <w:rsid w:val="00F22D0E"/>
    <w:rsid w:val="00F24B15"/>
    <w:rsid w:val="00F2534B"/>
    <w:rsid w:val="00F27BCC"/>
    <w:rsid w:val="00F301D2"/>
    <w:rsid w:val="00F33B0E"/>
    <w:rsid w:val="00F343FE"/>
    <w:rsid w:val="00F34A9C"/>
    <w:rsid w:val="00F34AFC"/>
    <w:rsid w:val="00F35127"/>
    <w:rsid w:val="00F35AE3"/>
    <w:rsid w:val="00F3637E"/>
    <w:rsid w:val="00F363D3"/>
    <w:rsid w:val="00F416CD"/>
    <w:rsid w:val="00F41AFF"/>
    <w:rsid w:val="00F42058"/>
    <w:rsid w:val="00F43BAB"/>
    <w:rsid w:val="00F444CE"/>
    <w:rsid w:val="00F44606"/>
    <w:rsid w:val="00F462FA"/>
    <w:rsid w:val="00F46D18"/>
    <w:rsid w:val="00F47220"/>
    <w:rsid w:val="00F4769A"/>
    <w:rsid w:val="00F50565"/>
    <w:rsid w:val="00F51CA5"/>
    <w:rsid w:val="00F52C22"/>
    <w:rsid w:val="00F53C24"/>
    <w:rsid w:val="00F53DD9"/>
    <w:rsid w:val="00F54F59"/>
    <w:rsid w:val="00F55033"/>
    <w:rsid w:val="00F56769"/>
    <w:rsid w:val="00F57712"/>
    <w:rsid w:val="00F5791D"/>
    <w:rsid w:val="00F57FD5"/>
    <w:rsid w:val="00F60CFB"/>
    <w:rsid w:val="00F61630"/>
    <w:rsid w:val="00F62BCF"/>
    <w:rsid w:val="00F633C0"/>
    <w:rsid w:val="00F6423C"/>
    <w:rsid w:val="00F6520D"/>
    <w:rsid w:val="00F6665E"/>
    <w:rsid w:val="00F7037A"/>
    <w:rsid w:val="00F7157F"/>
    <w:rsid w:val="00F72B0F"/>
    <w:rsid w:val="00F741A2"/>
    <w:rsid w:val="00F7584C"/>
    <w:rsid w:val="00F75A2A"/>
    <w:rsid w:val="00F76667"/>
    <w:rsid w:val="00F772A4"/>
    <w:rsid w:val="00F810BC"/>
    <w:rsid w:val="00F8158E"/>
    <w:rsid w:val="00F824FC"/>
    <w:rsid w:val="00F85373"/>
    <w:rsid w:val="00F867A9"/>
    <w:rsid w:val="00F87732"/>
    <w:rsid w:val="00F878C1"/>
    <w:rsid w:val="00F87C31"/>
    <w:rsid w:val="00F90362"/>
    <w:rsid w:val="00F94187"/>
    <w:rsid w:val="00F950EE"/>
    <w:rsid w:val="00F9559E"/>
    <w:rsid w:val="00F958DC"/>
    <w:rsid w:val="00F96FE7"/>
    <w:rsid w:val="00FA1AE4"/>
    <w:rsid w:val="00FA47A4"/>
    <w:rsid w:val="00FA4A5E"/>
    <w:rsid w:val="00FA6B69"/>
    <w:rsid w:val="00FA6DD6"/>
    <w:rsid w:val="00FA7E4A"/>
    <w:rsid w:val="00FA7E7F"/>
    <w:rsid w:val="00FB2530"/>
    <w:rsid w:val="00FB3C1C"/>
    <w:rsid w:val="00FB47CE"/>
    <w:rsid w:val="00FB6CBA"/>
    <w:rsid w:val="00FB7C61"/>
    <w:rsid w:val="00FB7D93"/>
    <w:rsid w:val="00FC2608"/>
    <w:rsid w:val="00FC306E"/>
    <w:rsid w:val="00FC3E6D"/>
    <w:rsid w:val="00FC4BE9"/>
    <w:rsid w:val="00FC4F63"/>
    <w:rsid w:val="00FC5651"/>
    <w:rsid w:val="00FC59DF"/>
    <w:rsid w:val="00FD08A3"/>
    <w:rsid w:val="00FD24E5"/>
    <w:rsid w:val="00FD3260"/>
    <w:rsid w:val="00FD45DD"/>
    <w:rsid w:val="00FD76F7"/>
    <w:rsid w:val="00FE09A3"/>
    <w:rsid w:val="00FE0C2D"/>
    <w:rsid w:val="00FE233B"/>
    <w:rsid w:val="00FE35B6"/>
    <w:rsid w:val="00FE3CF3"/>
    <w:rsid w:val="00FE3E4A"/>
    <w:rsid w:val="00FE5EA6"/>
    <w:rsid w:val="00FE61D7"/>
    <w:rsid w:val="00FE678D"/>
    <w:rsid w:val="00FE7D34"/>
    <w:rsid w:val="00FF0186"/>
    <w:rsid w:val="00FF2390"/>
    <w:rsid w:val="00FF389E"/>
    <w:rsid w:val="00FF3ECA"/>
    <w:rsid w:val="00FF57B5"/>
    <w:rsid w:val="00FF5858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57F"/>
  </w:style>
  <w:style w:type="paragraph" w:styleId="2">
    <w:name w:val="heading 2"/>
    <w:basedOn w:val="a"/>
    <w:next w:val="a"/>
    <w:link w:val="20"/>
    <w:qFormat/>
    <w:rsid w:val="008A7C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157FF"/>
    <w:rPr>
      <w:color w:val="0000FF"/>
      <w:u w:val="single"/>
    </w:rPr>
  </w:style>
  <w:style w:type="paragraph" w:customStyle="1" w:styleId="1">
    <w:name w:val="Абзац списка1"/>
    <w:basedOn w:val="a"/>
    <w:rsid w:val="00CB565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FC56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EC0269"/>
  </w:style>
  <w:style w:type="table" w:customStyle="1" w:styleId="11">
    <w:name w:val="Сетка таблицы1"/>
    <w:basedOn w:val="a1"/>
    <w:next w:val="a5"/>
    <w:rsid w:val="00EC0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8A7C5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semiHidden/>
    <w:rsid w:val="008A7C5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A7C5C"/>
    <w:rPr>
      <w:rFonts w:ascii="Tahoma" w:eastAsia="Times New Roman" w:hAnsi="Tahoma" w:cs="Tahoma"/>
      <w:sz w:val="16"/>
      <w:szCs w:val="16"/>
    </w:rPr>
  </w:style>
  <w:style w:type="paragraph" w:customStyle="1" w:styleId="12">
    <w:name w:val="Без интервала1"/>
    <w:rsid w:val="008A7C5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rsid w:val="008A7C5C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8A7C5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A7C5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rsid w:val="008A7C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8A7C5C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A7C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157FF"/>
    <w:rPr>
      <w:color w:val="0000FF"/>
      <w:u w:val="single"/>
    </w:rPr>
  </w:style>
  <w:style w:type="paragraph" w:customStyle="1" w:styleId="1">
    <w:name w:val="Абзац списка1"/>
    <w:basedOn w:val="a"/>
    <w:rsid w:val="00CB565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FC56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EC0269"/>
  </w:style>
  <w:style w:type="table" w:customStyle="1" w:styleId="11">
    <w:name w:val="Сетка таблицы1"/>
    <w:basedOn w:val="a1"/>
    <w:next w:val="a5"/>
    <w:rsid w:val="00EC0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8A7C5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semiHidden/>
    <w:rsid w:val="008A7C5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A7C5C"/>
    <w:rPr>
      <w:rFonts w:ascii="Tahoma" w:eastAsia="Times New Roman" w:hAnsi="Tahoma" w:cs="Tahoma"/>
      <w:sz w:val="16"/>
      <w:szCs w:val="16"/>
    </w:rPr>
  </w:style>
  <w:style w:type="paragraph" w:customStyle="1" w:styleId="12">
    <w:name w:val="Без интервала1"/>
    <w:rsid w:val="008A7C5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rsid w:val="008A7C5C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8A7C5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A7C5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rsid w:val="008A7C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8A7C5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22BF7-4E7E-42F0-9BFC-92ED7283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1307</Words>
  <Characters>64451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5T11:41:00Z</cp:lastPrinted>
  <dcterms:created xsi:type="dcterms:W3CDTF">2018-03-13T06:24:00Z</dcterms:created>
  <dcterms:modified xsi:type="dcterms:W3CDTF">2018-03-13T06:24:00Z</dcterms:modified>
</cp:coreProperties>
</file>